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93" w:rsidRPr="00CB7C4A" w:rsidRDefault="00930A93" w:rsidP="00930A93">
      <w:pPr>
        <w:rPr>
          <w:rFonts w:ascii="Arial" w:hAnsi="Arial" w:cs="Arial"/>
        </w:rPr>
      </w:pPr>
      <w:bookmarkStart w:id="0" w:name="_GoBack"/>
      <w:bookmarkEnd w:id="0"/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rPr>
          <w:rFonts w:ascii="Arial" w:hAnsi="Arial" w:cs="Arial"/>
        </w:rPr>
      </w:pPr>
    </w:p>
    <w:p w:rsidR="00930A93" w:rsidRPr="00CB7C4A" w:rsidRDefault="00930A93" w:rsidP="00930A93">
      <w:pPr>
        <w:pStyle w:val="berschrift6"/>
        <w:rPr>
          <w:rFonts w:ascii="Arial" w:hAnsi="Arial" w:cs="Arial"/>
          <w:sz w:val="22"/>
        </w:rPr>
      </w:pPr>
    </w:p>
    <w:p w:rsidR="00930A93" w:rsidRPr="00700378" w:rsidRDefault="00CB0864" w:rsidP="00930A93">
      <w:pPr>
        <w:pStyle w:val="berschrift6"/>
        <w:rPr>
          <w:rFonts w:ascii="Arial" w:hAnsi="Arial" w:cs="Arial"/>
          <w:sz w:val="22"/>
          <w:lang w:val="fr-CH"/>
        </w:rPr>
      </w:pPr>
      <w:r w:rsidRPr="00700378">
        <w:rPr>
          <w:rFonts w:ascii="Arial" w:hAnsi="Arial" w:cs="Arial"/>
          <w:sz w:val="22"/>
          <w:lang w:val="fr-CH"/>
        </w:rPr>
        <w:t>Personne en formation</w:t>
      </w:r>
    </w:p>
    <w:p w:rsidR="00930A93" w:rsidRPr="00700378" w:rsidRDefault="00CB0864" w:rsidP="00930A93">
      <w:pPr>
        <w:tabs>
          <w:tab w:val="left" w:pos="4536"/>
        </w:tabs>
        <w:rPr>
          <w:rFonts w:ascii="Arial" w:hAnsi="Arial" w:cs="Arial"/>
          <w:lang w:val="fr-CH"/>
        </w:rPr>
      </w:pPr>
      <w:r w:rsidRPr="00700378">
        <w:rPr>
          <w:rFonts w:ascii="Arial" w:hAnsi="Arial" w:cs="Arial"/>
          <w:lang w:val="fr-CH"/>
        </w:rPr>
        <w:t>Nom / Prénom</w:t>
      </w:r>
      <w:r w:rsidR="00D53272" w:rsidRPr="00700378">
        <w:rPr>
          <w:rFonts w:ascii="Arial" w:hAnsi="Arial" w:cs="Arial"/>
          <w:lang w:val="fr-CH"/>
        </w:rPr>
        <w:t xml:space="preserve"> </w:t>
      </w:r>
      <w:r w:rsidR="00930A93" w:rsidRPr="00700378">
        <w:rPr>
          <w:rFonts w:ascii="Arial" w:hAnsi="Arial" w:cs="Arial"/>
          <w:lang w:val="fr-CH"/>
        </w:rPr>
        <w:t>:</w:t>
      </w:r>
      <w:r w:rsidR="00930A93" w:rsidRPr="00700378">
        <w:rPr>
          <w:rFonts w:ascii="Arial" w:hAnsi="Arial" w:cs="Arial"/>
          <w:lang w:val="fr-CH"/>
        </w:rPr>
        <w:tab/>
      </w:r>
      <w:r w:rsidR="00930A93" w:rsidRPr="00700378">
        <w:rPr>
          <w:rFonts w:ascii="Arial" w:hAnsi="Arial" w:cs="Arial"/>
          <w:b/>
          <w:lang w:val="fr-CH"/>
        </w:rPr>
        <w:fldChar w:fldCharType="begin">
          <w:ffData>
            <w:name w:val="Text9"/>
            <w:enabled/>
            <w:calcOnExit w:val="0"/>
            <w:helpText w:type="text" w:val="Fachkompetenzen für das entsprechende Berufsgebiet einzeln auflisten"/>
            <w:textInput/>
          </w:ffData>
        </w:fldChar>
      </w:r>
      <w:r w:rsidR="00930A93" w:rsidRPr="00700378">
        <w:rPr>
          <w:rFonts w:ascii="Arial" w:hAnsi="Arial" w:cs="Arial"/>
          <w:b/>
          <w:lang w:val="fr-CH"/>
        </w:rPr>
        <w:instrText xml:space="preserve"> FORMTEXT </w:instrText>
      </w:r>
      <w:r w:rsidR="00930A93" w:rsidRPr="00700378">
        <w:rPr>
          <w:rFonts w:ascii="Arial" w:hAnsi="Arial" w:cs="Arial"/>
          <w:b/>
          <w:lang w:val="fr-CH"/>
        </w:rPr>
      </w:r>
      <w:r w:rsidR="00930A93" w:rsidRPr="00700378">
        <w:rPr>
          <w:rFonts w:ascii="Arial" w:hAnsi="Arial" w:cs="Arial"/>
          <w:b/>
          <w:lang w:val="fr-CH"/>
        </w:rPr>
        <w:fldChar w:fldCharType="separate"/>
      </w:r>
      <w:r w:rsidR="00930A93" w:rsidRPr="00700378">
        <w:rPr>
          <w:rFonts w:ascii="Arial" w:hAnsi="Arial" w:cs="Arial"/>
          <w:b/>
          <w:noProof/>
          <w:lang w:val="fr-CH"/>
        </w:rPr>
        <w:t> </w:t>
      </w:r>
      <w:r w:rsidR="00930A93" w:rsidRPr="00700378">
        <w:rPr>
          <w:rFonts w:ascii="Arial" w:hAnsi="Arial" w:cs="Arial"/>
          <w:b/>
          <w:noProof/>
          <w:lang w:val="fr-CH"/>
        </w:rPr>
        <w:t> </w:t>
      </w:r>
      <w:r w:rsidR="00930A93" w:rsidRPr="00700378">
        <w:rPr>
          <w:rFonts w:ascii="Arial" w:hAnsi="Arial" w:cs="Arial"/>
          <w:b/>
          <w:noProof/>
          <w:lang w:val="fr-CH"/>
        </w:rPr>
        <w:t> </w:t>
      </w:r>
      <w:r w:rsidR="00930A93" w:rsidRPr="00700378">
        <w:rPr>
          <w:rFonts w:ascii="Arial" w:hAnsi="Arial" w:cs="Arial"/>
          <w:b/>
          <w:noProof/>
          <w:lang w:val="fr-CH"/>
        </w:rPr>
        <w:t> </w:t>
      </w:r>
      <w:r w:rsidR="00930A93" w:rsidRPr="00700378">
        <w:rPr>
          <w:rFonts w:ascii="Arial" w:hAnsi="Arial" w:cs="Arial"/>
          <w:b/>
          <w:noProof/>
          <w:lang w:val="fr-CH"/>
        </w:rPr>
        <w:t> </w:t>
      </w:r>
      <w:r w:rsidR="00930A93" w:rsidRPr="00700378">
        <w:rPr>
          <w:rFonts w:ascii="Arial" w:hAnsi="Arial" w:cs="Arial"/>
          <w:b/>
          <w:lang w:val="fr-CH"/>
        </w:rPr>
        <w:fldChar w:fldCharType="end"/>
      </w:r>
    </w:p>
    <w:p w:rsidR="00930A93" w:rsidRPr="00700378" w:rsidRDefault="00930A93" w:rsidP="00930A93">
      <w:pPr>
        <w:rPr>
          <w:rFonts w:ascii="Arial" w:hAnsi="Arial" w:cs="Arial"/>
          <w:iCs/>
          <w:lang w:val="fr-CH"/>
        </w:rPr>
      </w:pPr>
    </w:p>
    <w:p w:rsidR="00930A93" w:rsidRPr="00700378" w:rsidRDefault="00930A93" w:rsidP="00930A93">
      <w:pPr>
        <w:rPr>
          <w:rFonts w:ascii="Arial" w:hAnsi="Arial" w:cs="Arial"/>
          <w:iCs/>
          <w:lang w:val="fr-CH"/>
        </w:rPr>
      </w:pPr>
    </w:p>
    <w:p w:rsidR="00930A93" w:rsidRPr="00700378" w:rsidRDefault="00930A93" w:rsidP="00930A93">
      <w:pPr>
        <w:rPr>
          <w:rFonts w:ascii="Arial" w:hAnsi="Arial" w:cs="Arial"/>
          <w:iCs/>
          <w:lang w:val="fr-CH"/>
        </w:rPr>
      </w:pPr>
    </w:p>
    <w:p w:rsidR="00930A93" w:rsidRPr="00700378" w:rsidRDefault="00930A93" w:rsidP="00930A93">
      <w:pPr>
        <w:rPr>
          <w:rFonts w:ascii="Arial" w:hAnsi="Arial" w:cs="Arial"/>
          <w:lang w:val="fr-CH"/>
        </w:rPr>
      </w:pPr>
    </w:p>
    <w:p w:rsidR="00930A93" w:rsidRPr="00700378" w:rsidRDefault="00CB0864" w:rsidP="00930A93">
      <w:pPr>
        <w:pStyle w:val="berschrift6"/>
        <w:rPr>
          <w:rFonts w:ascii="Arial" w:hAnsi="Arial" w:cs="Arial"/>
          <w:sz w:val="22"/>
          <w:lang w:val="fr-CH"/>
        </w:rPr>
      </w:pPr>
      <w:r w:rsidRPr="00700378">
        <w:rPr>
          <w:rFonts w:ascii="Arial" w:hAnsi="Arial" w:cs="Arial"/>
          <w:sz w:val="22"/>
          <w:lang w:val="fr-CH"/>
        </w:rPr>
        <w:t>Programme de formation avec grille d’évaluation</w:t>
      </w: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BA7787" w:rsidP="00930A93">
      <w:pPr>
        <w:spacing w:after="240"/>
        <w:jc w:val="both"/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 xml:space="preserve">Formation </w:t>
      </w:r>
      <w:r w:rsidR="00100C88" w:rsidRPr="00700378">
        <w:rPr>
          <w:rFonts w:ascii="Arial" w:hAnsi="Arial" w:cs="Arial"/>
          <w:sz w:val="20"/>
          <w:szCs w:val="20"/>
          <w:lang w:val="fr-CH"/>
        </w:rPr>
        <w:t>pratique (FPra</w:t>
      </w:r>
      <w:r w:rsidR="00CB0864" w:rsidRPr="00700378">
        <w:rPr>
          <w:rFonts w:ascii="Arial" w:hAnsi="Arial" w:cs="Arial"/>
          <w:sz w:val="20"/>
          <w:szCs w:val="20"/>
          <w:lang w:val="fr-CH"/>
        </w:rPr>
        <w:t>) selon les lignes dire</w:t>
      </w:r>
      <w:r w:rsidRPr="00700378">
        <w:rPr>
          <w:rFonts w:ascii="Arial" w:hAnsi="Arial" w:cs="Arial"/>
          <w:sz w:val="20"/>
          <w:szCs w:val="20"/>
          <w:lang w:val="fr-CH"/>
        </w:rPr>
        <w:t>ctrices</w:t>
      </w:r>
      <w:r w:rsidR="00202DA2">
        <w:rPr>
          <w:rFonts w:ascii="Arial" w:hAnsi="Arial" w:cs="Arial"/>
          <w:sz w:val="20"/>
          <w:szCs w:val="20"/>
          <w:lang w:val="fr-CH"/>
        </w:rPr>
        <w:t xml:space="preserve"> de l’</w:t>
      </w:r>
      <w:r w:rsidRPr="00700378">
        <w:rPr>
          <w:rFonts w:ascii="Arial" w:hAnsi="Arial" w:cs="Arial"/>
          <w:sz w:val="20"/>
          <w:szCs w:val="20"/>
          <w:lang w:val="fr-CH"/>
        </w:rPr>
        <w:t xml:space="preserve">INSOS du 23 avril 2015. </w:t>
      </w:r>
      <w:r w:rsidR="00E91B8D">
        <w:rPr>
          <w:rFonts w:ascii="Arial" w:hAnsi="Arial" w:cs="Arial"/>
          <w:sz w:val="20"/>
          <w:szCs w:val="20"/>
          <w:lang w:val="fr-CH"/>
        </w:rPr>
        <w:t>Dans la mesur</w:t>
      </w:r>
      <w:r w:rsidR="00AF38B1">
        <w:rPr>
          <w:rFonts w:ascii="Arial" w:hAnsi="Arial" w:cs="Arial"/>
          <w:sz w:val="20"/>
          <w:szCs w:val="20"/>
          <w:lang w:val="fr-CH"/>
        </w:rPr>
        <w:t>e</w:t>
      </w:r>
      <w:r w:rsidR="00E91B8D">
        <w:rPr>
          <w:rFonts w:ascii="Arial" w:hAnsi="Arial" w:cs="Arial"/>
          <w:sz w:val="20"/>
          <w:szCs w:val="20"/>
          <w:lang w:val="fr-CH"/>
        </w:rPr>
        <w:t xml:space="preserve"> du possible, </w:t>
      </w:r>
      <w:r w:rsidR="00AF38B1">
        <w:rPr>
          <w:rFonts w:ascii="Arial" w:hAnsi="Arial" w:cs="Arial"/>
          <w:sz w:val="20"/>
          <w:szCs w:val="20"/>
          <w:lang w:val="fr-CH"/>
        </w:rPr>
        <w:t>e</w:t>
      </w:r>
      <w:r w:rsidR="00CB0864" w:rsidRPr="00700378">
        <w:rPr>
          <w:rFonts w:ascii="Arial" w:hAnsi="Arial" w:cs="Arial"/>
          <w:sz w:val="20"/>
          <w:szCs w:val="20"/>
          <w:lang w:val="fr-CH"/>
        </w:rPr>
        <w:t>lle</w:t>
      </w:r>
      <w:r w:rsidR="00AF38B1">
        <w:rPr>
          <w:rFonts w:ascii="Arial" w:hAnsi="Arial" w:cs="Arial"/>
          <w:sz w:val="20"/>
          <w:szCs w:val="20"/>
          <w:lang w:val="fr-CH"/>
        </w:rPr>
        <w:t xml:space="preserve"> sert</w:t>
      </w:r>
      <w:r w:rsidR="00CB0864" w:rsidRPr="00700378">
        <w:rPr>
          <w:rFonts w:ascii="Arial" w:hAnsi="Arial" w:cs="Arial"/>
          <w:sz w:val="20"/>
          <w:szCs w:val="20"/>
          <w:lang w:val="fr-CH"/>
        </w:rPr>
        <w:t xml:space="preserve"> </w:t>
      </w:r>
      <w:r w:rsidR="00AF38B1">
        <w:rPr>
          <w:rFonts w:ascii="Arial" w:hAnsi="Arial" w:cs="Arial"/>
          <w:sz w:val="20"/>
          <w:szCs w:val="20"/>
          <w:lang w:val="fr-CH"/>
        </w:rPr>
        <w:t>de</w:t>
      </w:r>
      <w:r w:rsidR="00CB0864" w:rsidRPr="00700378">
        <w:rPr>
          <w:rFonts w:ascii="Arial" w:hAnsi="Arial" w:cs="Arial"/>
          <w:sz w:val="20"/>
          <w:szCs w:val="20"/>
          <w:lang w:val="fr-CH"/>
        </w:rPr>
        <w:t xml:space="preserve"> préparation à une acti</w:t>
      </w:r>
      <w:r w:rsidR="00D91F0F">
        <w:rPr>
          <w:rFonts w:ascii="Arial" w:hAnsi="Arial" w:cs="Arial"/>
          <w:sz w:val="20"/>
          <w:szCs w:val="20"/>
          <w:lang w:val="fr-CH"/>
        </w:rPr>
        <w:t>vité da</w:t>
      </w:r>
      <w:r w:rsidRPr="00700378">
        <w:rPr>
          <w:rFonts w:ascii="Arial" w:hAnsi="Arial" w:cs="Arial"/>
          <w:sz w:val="20"/>
          <w:szCs w:val="20"/>
          <w:lang w:val="fr-CH"/>
        </w:rPr>
        <w:t>ns le marché du travail.</w:t>
      </w:r>
    </w:p>
    <w:p w:rsidR="00930A93" w:rsidRPr="00700378" w:rsidRDefault="00930A93" w:rsidP="00930A93">
      <w:pPr>
        <w:jc w:val="both"/>
        <w:rPr>
          <w:rFonts w:ascii="Arial" w:hAnsi="Arial" w:cs="Arial"/>
          <w:color w:val="C10434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color w:val="C10434"/>
          <w:lang w:val="fr-CH"/>
        </w:rPr>
      </w:pPr>
    </w:p>
    <w:p w:rsidR="00930A93" w:rsidRPr="00700378" w:rsidRDefault="00930A93" w:rsidP="00930A93">
      <w:pPr>
        <w:spacing w:after="120"/>
        <w:jc w:val="both"/>
        <w:rPr>
          <w:rFonts w:ascii="Arial" w:hAnsi="Arial" w:cs="Arial"/>
          <w:b/>
          <w:lang w:val="fr-CH"/>
        </w:rPr>
      </w:pPr>
      <w:r w:rsidRPr="00700378">
        <w:rPr>
          <w:rFonts w:ascii="Arial" w:hAnsi="Arial" w:cs="Arial"/>
          <w:b/>
          <w:lang w:val="fr-CH"/>
        </w:rPr>
        <w:t>1.</w:t>
      </w:r>
      <w:r w:rsidRPr="00700378">
        <w:rPr>
          <w:rFonts w:ascii="Arial" w:hAnsi="Arial" w:cs="Arial"/>
          <w:b/>
          <w:lang w:val="fr-CH"/>
        </w:rPr>
        <w:tab/>
      </w:r>
      <w:r w:rsidR="003415A1" w:rsidRPr="00700378">
        <w:rPr>
          <w:rFonts w:ascii="Arial" w:hAnsi="Arial" w:cs="Arial"/>
          <w:b/>
          <w:lang w:val="fr-CH"/>
        </w:rPr>
        <w:t xml:space="preserve">Désignation du métier </w:t>
      </w:r>
    </w:p>
    <w:p w:rsidR="00930A93" w:rsidRPr="00700378" w:rsidRDefault="00100C88" w:rsidP="00930A93">
      <w:pPr>
        <w:spacing w:after="240"/>
        <w:ind w:firstLine="708"/>
        <w:jc w:val="both"/>
        <w:rPr>
          <w:rFonts w:ascii="Arial" w:hAnsi="Arial" w:cs="Arial"/>
          <w:b/>
          <w:color w:val="C10434"/>
          <w:lang w:val="fr-CH"/>
        </w:rPr>
      </w:pPr>
      <w:r w:rsidRPr="00700378">
        <w:rPr>
          <w:rFonts w:ascii="Arial" w:hAnsi="Arial" w:cs="Arial"/>
          <w:b/>
          <w:color w:val="C10434"/>
          <w:lang w:val="fr-CH"/>
        </w:rPr>
        <w:t>Praticien/ne FPra en logistique</w:t>
      </w:r>
    </w:p>
    <w:p w:rsidR="00930A93" w:rsidRPr="00700378" w:rsidRDefault="00930A93" w:rsidP="00930A93">
      <w:pPr>
        <w:jc w:val="both"/>
        <w:rPr>
          <w:rFonts w:ascii="Arial" w:hAnsi="Arial" w:cs="Arial"/>
          <w:color w:val="C10434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color w:val="C10434"/>
          <w:lang w:val="fr-CH"/>
        </w:rPr>
      </w:pPr>
    </w:p>
    <w:p w:rsidR="00930A93" w:rsidRPr="00700378" w:rsidRDefault="003C033E" w:rsidP="00930A93">
      <w:pPr>
        <w:rPr>
          <w:rFonts w:ascii="Arial" w:hAnsi="Arial" w:cs="Arial"/>
          <w:b/>
          <w:lang w:val="fr-CH"/>
        </w:rPr>
      </w:pPr>
      <w:r w:rsidRPr="00700378">
        <w:rPr>
          <w:rFonts w:ascii="Arial" w:hAnsi="Arial" w:cs="Arial"/>
          <w:b/>
          <w:lang w:val="fr-CH"/>
        </w:rPr>
        <w:t>2.</w:t>
      </w:r>
      <w:r w:rsidRPr="00700378">
        <w:rPr>
          <w:rFonts w:ascii="Arial" w:hAnsi="Arial" w:cs="Arial"/>
          <w:b/>
          <w:lang w:val="fr-CH"/>
        </w:rPr>
        <w:tab/>
        <w:t>Remarques préliminaires</w:t>
      </w:r>
      <w:r w:rsidR="00930A93" w:rsidRPr="00700378">
        <w:rPr>
          <w:rFonts w:ascii="Arial" w:hAnsi="Arial" w:cs="Arial"/>
          <w:b/>
          <w:lang w:val="fr-CH"/>
        </w:rPr>
        <w:t xml:space="preserve"> </w:t>
      </w:r>
    </w:p>
    <w:p w:rsidR="00930A93" w:rsidRPr="00700378" w:rsidRDefault="00930A93" w:rsidP="00930A93">
      <w:pPr>
        <w:jc w:val="both"/>
        <w:rPr>
          <w:rFonts w:ascii="Arial" w:hAnsi="Arial" w:cs="Arial"/>
          <w:bCs/>
          <w:lang w:val="fr-CH"/>
        </w:rPr>
      </w:pPr>
    </w:p>
    <w:p w:rsidR="00930A93" w:rsidRPr="00700378" w:rsidRDefault="003C033E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jc w:val="both"/>
        <w:rPr>
          <w:rFonts w:cs="Arial"/>
          <w:bCs/>
          <w:szCs w:val="20"/>
          <w:lang w:val="fr-CH"/>
        </w:rPr>
      </w:pPr>
      <w:r w:rsidRPr="00700378">
        <w:rPr>
          <w:rFonts w:cs="Arial"/>
          <w:bCs/>
          <w:szCs w:val="20"/>
          <w:lang w:val="fr-CH"/>
        </w:rPr>
        <w:t xml:space="preserve">Le présent programme de formation </w:t>
      </w:r>
      <w:r w:rsidR="00837B7F">
        <w:rPr>
          <w:rFonts w:cs="Arial"/>
          <w:bCs/>
          <w:szCs w:val="20"/>
          <w:lang w:val="fr-CH"/>
        </w:rPr>
        <w:t>est basé sur</w:t>
      </w:r>
      <w:r w:rsidR="00691D8D" w:rsidRPr="00700378">
        <w:rPr>
          <w:rFonts w:cs="Arial"/>
          <w:bCs/>
          <w:szCs w:val="20"/>
          <w:lang w:val="fr-CH"/>
        </w:rPr>
        <w:t xml:space="preserve"> l</w:t>
      </w:r>
      <w:r w:rsidR="00700378" w:rsidRPr="00700378">
        <w:rPr>
          <w:rFonts w:cs="Arial"/>
          <w:bCs/>
          <w:szCs w:val="20"/>
          <w:lang w:val="fr-CH"/>
        </w:rPr>
        <w:t xml:space="preserve">e plan de formation </w:t>
      </w:r>
      <w:r w:rsidR="00700378" w:rsidRPr="00700378">
        <w:rPr>
          <w:rFonts w:cs="Arial"/>
          <w:b/>
          <w:bCs/>
          <w:szCs w:val="20"/>
          <w:lang w:val="fr-CH"/>
        </w:rPr>
        <w:t>Logisticien/</w:t>
      </w:r>
      <w:r w:rsidR="00691D8D" w:rsidRPr="00700378">
        <w:rPr>
          <w:rFonts w:cs="Arial"/>
          <w:b/>
          <w:bCs/>
          <w:szCs w:val="20"/>
          <w:lang w:val="fr-CH"/>
        </w:rPr>
        <w:t>ne AFP</w:t>
      </w:r>
      <w:r w:rsidR="00691D8D" w:rsidRPr="00700378">
        <w:rPr>
          <w:rFonts w:cs="Arial"/>
          <w:bCs/>
          <w:szCs w:val="20"/>
          <w:lang w:val="fr-CH"/>
        </w:rPr>
        <w:t xml:space="preserve"> du 01.01.2016, numéro de métier 95511, et sert de </w:t>
      </w:r>
      <w:r w:rsidR="00691D8D" w:rsidRPr="00700378">
        <w:rPr>
          <w:rFonts w:cs="Arial"/>
          <w:b/>
          <w:bCs/>
          <w:szCs w:val="20"/>
          <w:lang w:val="fr-CH"/>
        </w:rPr>
        <w:t>modèle standard</w:t>
      </w:r>
      <w:r w:rsidR="00691D8D" w:rsidRPr="00700378">
        <w:rPr>
          <w:rFonts w:cs="Arial"/>
          <w:bCs/>
          <w:szCs w:val="20"/>
          <w:lang w:val="fr-CH"/>
        </w:rPr>
        <w:t xml:space="preserve"> pour la formation </w:t>
      </w:r>
      <w:r w:rsidR="00700378" w:rsidRPr="00700378">
        <w:rPr>
          <w:rFonts w:cs="Arial"/>
          <w:bCs/>
          <w:szCs w:val="20"/>
          <w:lang w:val="fr-CH"/>
        </w:rPr>
        <w:t>pratique FPra en logistique.</w:t>
      </w:r>
    </w:p>
    <w:p w:rsidR="00930A93" w:rsidRDefault="00AB0E50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jc w:val="both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Afin de répondre à </w:t>
      </w:r>
      <w:r w:rsidRPr="00AB0E50">
        <w:rPr>
          <w:rFonts w:cs="Arial"/>
          <w:b/>
          <w:bCs/>
          <w:szCs w:val="20"/>
          <w:lang w:val="fr-CH"/>
        </w:rPr>
        <w:t>l’individualisation et à la flexibilité</w:t>
      </w:r>
      <w:r>
        <w:rPr>
          <w:rFonts w:cs="Arial"/>
          <w:bCs/>
          <w:szCs w:val="20"/>
          <w:lang w:val="fr-CH"/>
        </w:rPr>
        <w:t xml:space="preserve"> requises pour les apprentis FPra, les champs contenant des compétences que les apprentis FPra n’ont pas ou pas encore atteintes peuvent ê</w:t>
      </w:r>
      <w:r w:rsidR="003C7244">
        <w:rPr>
          <w:rFonts w:cs="Arial"/>
          <w:bCs/>
          <w:szCs w:val="20"/>
          <w:lang w:val="fr-CH"/>
        </w:rPr>
        <w:t>tre laissés vides</w:t>
      </w:r>
      <w:r>
        <w:rPr>
          <w:rFonts w:cs="Arial"/>
          <w:bCs/>
          <w:szCs w:val="20"/>
          <w:lang w:val="fr-CH"/>
        </w:rPr>
        <w:t xml:space="preserve">. Aucune ligne ne peut être </w:t>
      </w:r>
      <w:r w:rsidR="001C555B">
        <w:rPr>
          <w:rFonts w:cs="Arial"/>
          <w:bCs/>
          <w:szCs w:val="20"/>
          <w:lang w:val="fr-CH"/>
        </w:rPr>
        <w:t>supprimée. Il est possible d’a</w:t>
      </w:r>
      <w:r>
        <w:rPr>
          <w:rFonts w:cs="Arial"/>
          <w:bCs/>
          <w:szCs w:val="20"/>
          <w:lang w:val="fr-CH"/>
        </w:rPr>
        <w:t xml:space="preserve">jouter des compétences individuelles à la fin de chaque domaine. </w:t>
      </w:r>
    </w:p>
    <w:p w:rsidR="00081548" w:rsidRPr="00700378" w:rsidRDefault="00081548" w:rsidP="00081548">
      <w:pPr>
        <w:pStyle w:val="Listenabsatz"/>
        <w:numPr>
          <w:ilvl w:val="0"/>
          <w:numId w:val="45"/>
        </w:numPr>
        <w:spacing w:before="0" w:after="120"/>
        <w:ind w:left="714" w:hanging="357"/>
        <w:jc w:val="both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En termes de modularisation, certaines compétences sont </w:t>
      </w:r>
      <w:r w:rsidRPr="00081548">
        <w:rPr>
          <w:rFonts w:cs="Arial"/>
          <w:bCs/>
          <w:szCs w:val="20"/>
          <w:highlight w:val="lightGray"/>
          <w:lang w:val="fr-CH"/>
        </w:rPr>
        <w:t>grisées</w:t>
      </w:r>
      <w:r>
        <w:rPr>
          <w:rFonts w:cs="Arial"/>
          <w:bCs/>
          <w:szCs w:val="20"/>
          <w:lang w:val="fr-CH"/>
        </w:rPr>
        <w:t xml:space="preserve">. </w:t>
      </w:r>
      <w:r w:rsidR="003C7244">
        <w:rPr>
          <w:rFonts w:cs="Arial"/>
          <w:bCs/>
          <w:szCs w:val="20"/>
          <w:lang w:val="fr-CH"/>
        </w:rPr>
        <w:t>L’</w:t>
      </w:r>
      <w:r>
        <w:rPr>
          <w:rFonts w:cs="Arial"/>
          <w:bCs/>
          <w:szCs w:val="20"/>
          <w:lang w:val="fr-CH"/>
        </w:rPr>
        <w:t xml:space="preserve">INSOS recommande que ces compétences soient enseignées au cours de la première année de formation. </w:t>
      </w:r>
    </w:p>
    <w:p w:rsidR="00930A93" w:rsidRDefault="003C7244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jc w:val="both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L’</w:t>
      </w:r>
      <w:r w:rsidR="00930A93" w:rsidRPr="00700378">
        <w:rPr>
          <w:rFonts w:cs="Arial"/>
          <w:bCs/>
          <w:szCs w:val="20"/>
          <w:lang w:val="fr-CH"/>
        </w:rPr>
        <w:t xml:space="preserve">INSOS </w:t>
      </w:r>
      <w:r w:rsidR="00847050">
        <w:rPr>
          <w:rFonts w:cs="Arial"/>
          <w:bCs/>
          <w:szCs w:val="20"/>
          <w:lang w:val="fr-CH"/>
        </w:rPr>
        <w:t>recommande que le programme de formation soit utilisé au cours de la première a</w:t>
      </w:r>
      <w:r w:rsidR="00847050">
        <w:rPr>
          <w:rFonts w:cs="Arial"/>
          <w:bCs/>
          <w:szCs w:val="20"/>
          <w:lang w:val="fr-CH"/>
        </w:rPr>
        <w:t>n</w:t>
      </w:r>
      <w:r w:rsidR="00847050">
        <w:rPr>
          <w:rFonts w:cs="Arial"/>
          <w:bCs/>
          <w:szCs w:val="20"/>
          <w:lang w:val="fr-CH"/>
        </w:rPr>
        <w:t>née de formation ainsi qu’à la fin de la deuxième afin d’évaluer les compétences opératio</w:t>
      </w:r>
      <w:r w:rsidR="00847050">
        <w:rPr>
          <w:rFonts w:cs="Arial"/>
          <w:bCs/>
          <w:szCs w:val="20"/>
          <w:lang w:val="fr-CH"/>
        </w:rPr>
        <w:t>n</w:t>
      </w:r>
      <w:r w:rsidR="00847050">
        <w:rPr>
          <w:rFonts w:cs="Arial"/>
          <w:bCs/>
          <w:szCs w:val="20"/>
          <w:lang w:val="fr-CH"/>
        </w:rPr>
        <w:t xml:space="preserve">nelles des apprentis FPra. </w:t>
      </w:r>
    </w:p>
    <w:p w:rsidR="002D3931" w:rsidRPr="00700378" w:rsidRDefault="002D3931" w:rsidP="002D3931">
      <w:pPr>
        <w:pStyle w:val="Listenabsatz"/>
        <w:numPr>
          <w:ilvl w:val="0"/>
          <w:numId w:val="45"/>
        </w:numPr>
        <w:spacing w:before="0" w:after="120"/>
        <w:contextualSpacing/>
        <w:jc w:val="both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Le ra</w:t>
      </w:r>
      <w:r w:rsidR="003C7244">
        <w:rPr>
          <w:rFonts w:cs="Arial"/>
          <w:bCs/>
          <w:szCs w:val="20"/>
          <w:lang w:val="fr-CH"/>
        </w:rPr>
        <w:t xml:space="preserve">pport de formation </w:t>
      </w:r>
      <w:r w:rsidR="003955EA">
        <w:rPr>
          <w:rFonts w:cs="Arial"/>
          <w:bCs/>
          <w:szCs w:val="20"/>
          <w:lang w:val="fr-CH"/>
        </w:rPr>
        <w:t xml:space="preserve">dûment </w:t>
      </w:r>
      <w:r w:rsidR="003C7244">
        <w:rPr>
          <w:rFonts w:cs="Arial"/>
          <w:bCs/>
          <w:szCs w:val="20"/>
          <w:lang w:val="fr-CH"/>
        </w:rPr>
        <w:t>complété peut</w:t>
      </w:r>
      <w:r>
        <w:rPr>
          <w:rFonts w:cs="Arial"/>
          <w:bCs/>
          <w:szCs w:val="20"/>
          <w:lang w:val="fr-CH"/>
        </w:rPr>
        <w:t xml:space="preserve"> être utilisé lors de l’entretien de qualification. Pour les compétences opérationnelles </w:t>
      </w:r>
      <w:r w:rsidR="003C7244">
        <w:rPr>
          <w:rFonts w:cs="Arial"/>
          <w:bCs/>
          <w:szCs w:val="20"/>
          <w:lang w:val="fr-CH"/>
        </w:rPr>
        <w:t>transversales</w:t>
      </w:r>
      <w:r>
        <w:rPr>
          <w:rFonts w:cs="Arial"/>
          <w:bCs/>
          <w:szCs w:val="20"/>
          <w:lang w:val="fr-CH"/>
        </w:rPr>
        <w:t>, le rapport de formation sert de modèle qui sera adapté au</w:t>
      </w:r>
      <w:r w:rsidR="003C7244">
        <w:rPr>
          <w:rFonts w:cs="Arial"/>
          <w:bCs/>
          <w:szCs w:val="20"/>
          <w:lang w:val="fr-CH"/>
        </w:rPr>
        <w:t>x apprentis FPra</w:t>
      </w:r>
      <w:r>
        <w:rPr>
          <w:rFonts w:cs="Arial"/>
          <w:bCs/>
          <w:szCs w:val="20"/>
          <w:lang w:val="fr-CH"/>
        </w:rPr>
        <w:t>.</w:t>
      </w:r>
    </w:p>
    <w:p w:rsidR="00930A93" w:rsidRPr="00700378" w:rsidRDefault="00930A93" w:rsidP="00930A93">
      <w:pPr>
        <w:pStyle w:val="Listenabsatz"/>
        <w:numPr>
          <w:ilvl w:val="0"/>
          <w:numId w:val="45"/>
        </w:numPr>
        <w:spacing w:before="0"/>
        <w:contextualSpacing/>
        <w:jc w:val="both"/>
        <w:rPr>
          <w:rFonts w:cs="Arial"/>
          <w:bCs/>
          <w:szCs w:val="20"/>
          <w:lang w:val="fr-CH"/>
        </w:rPr>
      </w:pPr>
      <w:r w:rsidRPr="00700378">
        <w:rPr>
          <w:rFonts w:cs="Arial"/>
          <w:bCs/>
          <w:szCs w:val="20"/>
          <w:lang w:val="fr-CH"/>
        </w:rPr>
        <w:br w:type="page"/>
      </w:r>
    </w:p>
    <w:p w:rsidR="00930A93" w:rsidRPr="00700378" w:rsidRDefault="00930A93" w:rsidP="00930A93">
      <w:pPr>
        <w:rPr>
          <w:rFonts w:ascii="Arial" w:hAnsi="Arial" w:cs="Arial"/>
          <w:b/>
          <w:lang w:val="fr-CH"/>
        </w:rPr>
      </w:pPr>
      <w:r w:rsidRPr="00700378">
        <w:rPr>
          <w:rFonts w:ascii="Arial" w:hAnsi="Arial" w:cs="Arial"/>
          <w:b/>
          <w:lang w:val="fr-CH"/>
        </w:rPr>
        <w:lastRenderedPageBreak/>
        <w:t xml:space="preserve">2.1 </w:t>
      </w:r>
      <w:r w:rsidR="00B12C52">
        <w:rPr>
          <w:rFonts w:ascii="Arial" w:hAnsi="Arial" w:cs="Arial"/>
          <w:b/>
          <w:lang w:val="fr-CH"/>
        </w:rPr>
        <w:t>Informations et grille d’évaluation FPra</w:t>
      </w:r>
    </w:p>
    <w:p w:rsidR="00930A93" w:rsidRPr="00700378" w:rsidRDefault="00930A93" w:rsidP="00930A93">
      <w:pPr>
        <w:jc w:val="both"/>
        <w:rPr>
          <w:rFonts w:ascii="Arial" w:hAnsi="Arial" w:cs="Arial"/>
          <w:bCs/>
          <w:sz w:val="20"/>
          <w:szCs w:val="20"/>
          <w:lang w:val="fr-CH"/>
        </w:rPr>
      </w:pPr>
    </w:p>
    <w:p w:rsidR="00B12C52" w:rsidRPr="00700378" w:rsidRDefault="00B12C52" w:rsidP="003C7244">
      <w:pPr>
        <w:jc w:val="both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A l’aide de ce programme de formation, il est possible d’évaluer les compétences opérationnelles des apprentis. Il </w:t>
      </w:r>
      <w:r w:rsidR="003C7244">
        <w:rPr>
          <w:rFonts w:ascii="Arial" w:hAnsi="Arial" w:cs="Arial"/>
          <w:bCs/>
          <w:sz w:val="20"/>
          <w:szCs w:val="20"/>
          <w:lang w:val="fr-CH"/>
        </w:rPr>
        <w:t>sert également d</w:t>
      </w:r>
      <w:r>
        <w:rPr>
          <w:rFonts w:ascii="Arial" w:hAnsi="Arial" w:cs="Arial"/>
          <w:bCs/>
          <w:sz w:val="20"/>
          <w:szCs w:val="20"/>
          <w:lang w:val="fr-CH"/>
        </w:rPr>
        <w:t>e document de base pour la preuve de compétences officielle qui est ét</w:t>
      </w:r>
      <w:r>
        <w:rPr>
          <w:rFonts w:ascii="Arial" w:hAnsi="Arial" w:cs="Arial"/>
          <w:bCs/>
          <w:sz w:val="20"/>
          <w:szCs w:val="20"/>
          <w:lang w:val="fr-CH"/>
        </w:rPr>
        <w:t>a</w:t>
      </w:r>
      <w:r>
        <w:rPr>
          <w:rFonts w:ascii="Arial" w:hAnsi="Arial" w:cs="Arial"/>
          <w:bCs/>
          <w:sz w:val="20"/>
          <w:szCs w:val="20"/>
          <w:lang w:val="fr-CH"/>
        </w:rPr>
        <w:t xml:space="preserve">blie à la fin de la deuxième année de formation. </w:t>
      </w:r>
    </w:p>
    <w:p w:rsidR="00930A93" w:rsidRPr="00700378" w:rsidRDefault="00930A93" w:rsidP="003C7244">
      <w:pPr>
        <w:jc w:val="both"/>
        <w:rPr>
          <w:rFonts w:ascii="Arial" w:hAnsi="Arial" w:cs="Arial"/>
          <w:bCs/>
          <w:sz w:val="20"/>
          <w:szCs w:val="20"/>
          <w:lang w:val="fr-CH"/>
        </w:rPr>
      </w:pPr>
    </w:p>
    <w:p w:rsidR="00930A93" w:rsidRDefault="00034C06" w:rsidP="003C7244">
      <w:pPr>
        <w:jc w:val="both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>Pour les apprentis qui ont été évalués en majorité « </w:t>
      </w:r>
      <w:r w:rsidR="00AA5813">
        <w:rPr>
          <w:rFonts w:ascii="Arial" w:hAnsi="Arial" w:cs="Arial"/>
          <w:bCs/>
          <w:sz w:val="20"/>
          <w:szCs w:val="20"/>
          <w:lang w:val="fr-CH"/>
        </w:rPr>
        <w:t>A</w:t>
      </w:r>
      <w:r>
        <w:rPr>
          <w:rFonts w:ascii="Arial" w:hAnsi="Arial" w:cs="Arial"/>
          <w:bCs/>
          <w:sz w:val="20"/>
          <w:szCs w:val="20"/>
          <w:lang w:val="fr-CH"/>
        </w:rPr>
        <w:t xml:space="preserve">utonome » (cf. grille d’évaluation suivante), </w:t>
      </w:r>
      <w:r w:rsidR="00AA5813">
        <w:rPr>
          <w:rFonts w:ascii="Arial" w:hAnsi="Arial" w:cs="Arial"/>
          <w:bCs/>
          <w:sz w:val="20"/>
          <w:szCs w:val="20"/>
          <w:lang w:val="fr-CH"/>
        </w:rPr>
        <w:t xml:space="preserve">la </w:t>
      </w:r>
      <w:r w:rsidR="0023122E">
        <w:rPr>
          <w:rFonts w:ascii="Arial" w:hAnsi="Arial" w:cs="Arial"/>
          <w:bCs/>
          <w:sz w:val="20"/>
          <w:szCs w:val="20"/>
          <w:lang w:val="fr-CH"/>
        </w:rPr>
        <w:t>formation pratique FPra peut être convertie en attes</w:t>
      </w:r>
      <w:r w:rsidR="00737CAB">
        <w:rPr>
          <w:rFonts w:ascii="Arial" w:hAnsi="Arial" w:cs="Arial"/>
          <w:bCs/>
          <w:sz w:val="20"/>
          <w:szCs w:val="20"/>
          <w:lang w:val="fr-CH"/>
        </w:rPr>
        <w:t>t</w:t>
      </w:r>
      <w:r w:rsidR="0023122E">
        <w:rPr>
          <w:rFonts w:ascii="Arial" w:hAnsi="Arial" w:cs="Arial"/>
          <w:bCs/>
          <w:sz w:val="20"/>
          <w:szCs w:val="20"/>
          <w:lang w:val="fr-CH"/>
        </w:rPr>
        <w:t xml:space="preserve">ation fédérale de capacité (AFP) après </w:t>
      </w:r>
      <w:r w:rsidR="00AA5813">
        <w:rPr>
          <w:rFonts w:ascii="Arial" w:hAnsi="Arial" w:cs="Arial"/>
          <w:bCs/>
          <w:sz w:val="20"/>
          <w:szCs w:val="20"/>
          <w:lang w:val="fr-CH"/>
        </w:rPr>
        <w:t>réussite d’</w:t>
      </w:r>
      <w:r w:rsidR="0023122E">
        <w:rPr>
          <w:rFonts w:ascii="Arial" w:hAnsi="Arial" w:cs="Arial"/>
          <w:bCs/>
          <w:sz w:val="20"/>
          <w:szCs w:val="20"/>
          <w:lang w:val="fr-CH"/>
        </w:rPr>
        <w:t>un examen</w:t>
      </w:r>
      <w:r w:rsidR="00AA5813">
        <w:rPr>
          <w:rFonts w:ascii="Arial" w:hAnsi="Arial" w:cs="Arial"/>
          <w:bCs/>
          <w:sz w:val="20"/>
          <w:szCs w:val="20"/>
          <w:lang w:val="fr-CH"/>
        </w:rPr>
        <w:t xml:space="preserve"> complémentaire</w:t>
      </w:r>
      <w:r w:rsidR="00BA12AA">
        <w:rPr>
          <w:rFonts w:ascii="Arial" w:hAnsi="Arial" w:cs="Arial"/>
          <w:bCs/>
          <w:sz w:val="20"/>
          <w:szCs w:val="20"/>
          <w:lang w:val="fr-CH"/>
        </w:rPr>
        <w:t>.</w:t>
      </w:r>
    </w:p>
    <w:p w:rsidR="0023122E" w:rsidRPr="00700378" w:rsidRDefault="0023122E" w:rsidP="003C7244">
      <w:pPr>
        <w:jc w:val="both"/>
        <w:rPr>
          <w:rFonts w:ascii="Arial" w:hAnsi="Arial" w:cs="Arial"/>
          <w:bCs/>
          <w:sz w:val="20"/>
          <w:szCs w:val="20"/>
          <w:lang w:val="fr-CH"/>
        </w:rPr>
      </w:pPr>
    </w:p>
    <w:p w:rsidR="0023122E" w:rsidRPr="00700378" w:rsidRDefault="0023122E" w:rsidP="003C7244">
      <w:pPr>
        <w:jc w:val="both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Les personnes qui ne réussissent pas la procédure de qualification AFP ont le droit à une preuve de compétences. Les documents de base forment le programme de formation suivant avec la grille d’évaluation FPra. </w:t>
      </w:r>
    </w:p>
    <w:p w:rsidR="00930A93" w:rsidRPr="00700378" w:rsidRDefault="00930A93" w:rsidP="003C7244">
      <w:pPr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</w:p>
    <w:p w:rsidR="00930A93" w:rsidRPr="00700378" w:rsidRDefault="00105D0B" w:rsidP="003C7244">
      <w:pPr>
        <w:jc w:val="both"/>
        <w:rPr>
          <w:rFonts w:ascii="Arial" w:hAnsi="Arial" w:cs="Arial"/>
          <w:bCs/>
          <w:sz w:val="20"/>
          <w:szCs w:val="20"/>
          <w:lang w:val="fr-CH"/>
        </w:rPr>
      </w:pPr>
      <w:r w:rsidRPr="00700378">
        <w:rPr>
          <w:rFonts w:ascii="Arial" w:hAnsi="Arial" w:cs="Arial"/>
          <w:bCs/>
          <w:sz w:val="20"/>
          <w:szCs w:val="20"/>
          <w:lang w:val="fr-CH"/>
        </w:rPr>
        <w:t xml:space="preserve">Pour l’évaluation des compétences, </w:t>
      </w:r>
      <w:r w:rsidR="00AA5813">
        <w:rPr>
          <w:rFonts w:ascii="Arial" w:hAnsi="Arial" w:cs="Arial"/>
          <w:bCs/>
          <w:sz w:val="20"/>
          <w:szCs w:val="20"/>
          <w:lang w:val="fr-CH"/>
        </w:rPr>
        <w:t>l’</w:t>
      </w:r>
      <w:r w:rsidRPr="00700378">
        <w:rPr>
          <w:rFonts w:ascii="Arial" w:hAnsi="Arial" w:cs="Arial"/>
          <w:bCs/>
          <w:sz w:val="20"/>
          <w:szCs w:val="20"/>
          <w:lang w:val="fr-CH"/>
        </w:rPr>
        <w:t>INSOS a développé une grille d’évaluation ave</w:t>
      </w:r>
      <w:r w:rsidR="0023122E">
        <w:rPr>
          <w:rFonts w:ascii="Arial" w:hAnsi="Arial" w:cs="Arial"/>
          <w:bCs/>
          <w:sz w:val="20"/>
          <w:szCs w:val="20"/>
          <w:lang w:val="fr-CH"/>
        </w:rPr>
        <w:t>c quatre catégories qui sont définie</w:t>
      </w:r>
      <w:r w:rsidRPr="00700378">
        <w:rPr>
          <w:rFonts w:ascii="Arial" w:hAnsi="Arial" w:cs="Arial"/>
          <w:bCs/>
          <w:sz w:val="20"/>
          <w:szCs w:val="20"/>
          <w:lang w:val="fr-CH"/>
        </w:rPr>
        <w:t>s comme suit</w:t>
      </w:r>
      <w:r w:rsidR="0023122E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Pr="00700378">
        <w:rPr>
          <w:rFonts w:ascii="Arial" w:hAnsi="Arial" w:cs="Arial"/>
          <w:bCs/>
          <w:sz w:val="20"/>
          <w:szCs w:val="20"/>
          <w:lang w:val="fr-CH"/>
        </w:rPr>
        <w:t xml:space="preserve">: </w:t>
      </w:r>
    </w:p>
    <w:p w:rsidR="00930A93" w:rsidRPr="00700378" w:rsidRDefault="00930A93" w:rsidP="00930A93">
      <w:pPr>
        <w:jc w:val="both"/>
        <w:rPr>
          <w:rFonts w:ascii="Arial" w:hAnsi="Arial" w:cs="Arial"/>
          <w:bCs/>
          <w:sz w:val="18"/>
          <w:szCs w:val="18"/>
          <w:lang w:val="fr-CH"/>
        </w:rPr>
      </w:pPr>
    </w:p>
    <w:p w:rsidR="00930A93" w:rsidRPr="00700378" w:rsidRDefault="0023122E" w:rsidP="00930A93">
      <w:pPr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Autonome</w:t>
      </w:r>
    </w:p>
    <w:p w:rsidR="00930A93" w:rsidRPr="00700378" w:rsidRDefault="00737CAB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Travaille selon les instructions sans aide ;</w:t>
      </w:r>
    </w:p>
    <w:p w:rsidR="00930A93" w:rsidRPr="00700378" w:rsidRDefault="000475DE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A b</w:t>
      </w:r>
      <w:r w:rsidR="00737CAB">
        <w:rPr>
          <w:rFonts w:cs="Arial"/>
          <w:bCs/>
          <w:szCs w:val="20"/>
          <w:lang w:val="fr-CH"/>
        </w:rPr>
        <w:t xml:space="preserve">esoin de contrôles ponctuels </w:t>
      </w:r>
      <w:r w:rsidR="00AA5813">
        <w:rPr>
          <w:rFonts w:cs="Arial"/>
          <w:bCs/>
          <w:szCs w:val="20"/>
          <w:lang w:val="fr-CH"/>
        </w:rPr>
        <w:t>uniquement</w:t>
      </w:r>
      <w:r w:rsidR="00737CAB">
        <w:rPr>
          <w:rFonts w:cs="Arial"/>
          <w:bCs/>
          <w:szCs w:val="20"/>
          <w:lang w:val="fr-CH"/>
        </w:rPr>
        <w:t xml:space="preserve"> ; </w:t>
      </w:r>
    </w:p>
    <w:p w:rsidR="00930A93" w:rsidRPr="00700378" w:rsidRDefault="00737CAB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Travaille de manière structurée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737CAB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Travaille précisément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1B4A42" w:rsidP="00930A93">
      <w:pPr>
        <w:pStyle w:val="Listenabsatz"/>
        <w:numPr>
          <w:ilvl w:val="0"/>
          <w:numId w:val="45"/>
        </w:numPr>
        <w:spacing w:before="0" w:after="240"/>
        <w:ind w:left="714" w:hanging="357"/>
        <w:rPr>
          <w:rFonts w:cs="Arial"/>
          <w:szCs w:val="20"/>
          <w:lang w:val="fr-CH"/>
        </w:rPr>
      </w:pPr>
      <w:r>
        <w:rPr>
          <w:rFonts w:cs="Arial"/>
          <w:bCs/>
          <w:szCs w:val="20"/>
          <w:lang w:val="fr-CH"/>
        </w:rPr>
        <w:t>Sait appliquer</w:t>
      </w:r>
      <w:r w:rsidR="00737CAB">
        <w:rPr>
          <w:rFonts w:cs="Arial"/>
          <w:bCs/>
          <w:szCs w:val="20"/>
          <w:lang w:val="fr-CH"/>
        </w:rPr>
        <w:t xml:space="preserve"> ses connaissances</w:t>
      </w:r>
      <w:r w:rsidR="00930A93" w:rsidRPr="00700378">
        <w:rPr>
          <w:rFonts w:cs="Arial"/>
          <w:szCs w:val="20"/>
          <w:lang w:val="fr-CH"/>
        </w:rPr>
        <w:t>.</w:t>
      </w:r>
    </w:p>
    <w:p w:rsidR="00930A93" w:rsidRPr="00700378" w:rsidRDefault="00930A93" w:rsidP="00930A93">
      <w:pPr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23122E" w:rsidP="00930A93">
      <w:pPr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En partie autonome</w:t>
      </w:r>
    </w:p>
    <w:p w:rsidR="00930A93" w:rsidRPr="00700378" w:rsidRDefault="00993446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Travaille selon les instructions avec des aides ponctuelles ; </w:t>
      </w:r>
    </w:p>
    <w:p w:rsidR="00930A93" w:rsidRPr="00700378" w:rsidRDefault="000475DE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A b</w:t>
      </w:r>
      <w:r w:rsidR="00993446">
        <w:rPr>
          <w:rFonts w:cs="Arial"/>
          <w:bCs/>
          <w:szCs w:val="20"/>
          <w:lang w:val="fr-CH"/>
        </w:rPr>
        <w:t xml:space="preserve">esoin de contrôles réguliers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993446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Travaille de manière structurée avec aide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1B4A42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Travaille </w:t>
      </w:r>
      <w:r w:rsidR="00993446">
        <w:rPr>
          <w:rFonts w:cs="Arial"/>
          <w:bCs/>
          <w:szCs w:val="20"/>
          <w:lang w:val="fr-CH"/>
        </w:rPr>
        <w:t>précisément</w:t>
      </w:r>
      <w:r>
        <w:rPr>
          <w:rFonts w:cs="Arial"/>
          <w:bCs/>
          <w:szCs w:val="20"/>
          <w:lang w:val="fr-CH"/>
        </w:rPr>
        <w:t xml:space="preserve"> la plupart du temps</w:t>
      </w:r>
      <w:r w:rsidR="00993446">
        <w:rPr>
          <w:rFonts w:cs="Arial"/>
          <w:bCs/>
          <w:szCs w:val="20"/>
          <w:lang w:val="fr-CH"/>
        </w:rPr>
        <w:t xml:space="preserve">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993446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szCs w:val="20"/>
          <w:lang w:val="fr-CH"/>
        </w:rPr>
      </w:pPr>
      <w:r>
        <w:rPr>
          <w:rFonts w:cs="Arial"/>
          <w:bCs/>
          <w:szCs w:val="20"/>
          <w:lang w:val="fr-CH"/>
        </w:rPr>
        <w:t>Sait en partie utiliser ses connaissances.</w:t>
      </w:r>
    </w:p>
    <w:p w:rsidR="00930A93" w:rsidRPr="00700378" w:rsidRDefault="00930A93" w:rsidP="00930A93">
      <w:pPr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23122E" w:rsidP="00930A93">
      <w:pPr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Avec aide</w:t>
      </w:r>
      <w:r w:rsidR="00930A93" w:rsidRPr="00700378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:rsidR="00930A93" w:rsidRPr="00700378" w:rsidRDefault="0064022E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A souvent besoin d’aide dans son travail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A702DA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A b</w:t>
      </w:r>
      <w:r w:rsidR="0064022E">
        <w:rPr>
          <w:rFonts w:cs="Arial"/>
          <w:bCs/>
          <w:szCs w:val="20"/>
          <w:lang w:val="fr-CH"/>
        </w:rPr>
        <w:t xml:space="preserve">esoin de contrôles fréquents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881BF1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Peut effectuer une tâche unique </w:t>
      </w:r>
      <w:r w:rsidR="00A702DA">
        <w:rPr>
          <w:rFonts w:cs="Arial"/>
          <w:bCs/>
          <w:szCs w:val="20"/>
          <w:lang w:val="fr-CH"/>
        </w:rPr>
        <w:t xml:space="preserve">de manière structurée </w:t>
      </w:r>
      <w:r>
        <w:rPr>
          <w:rFonts w:cs="Arial"/>
          <w:bCs/>
          <w:szCs w:val="20"/>
          <w:lang w:val="fr-CH"/>
        </w:rPr>
        <w:t>avec aide</w:t>
      </w:r>
      <w:r w:rsidR="00A702DA">
        <w:rPr>
          <w:rFonts w:cs="Arial"/>
          <w:bCs/>
          <w:szCs w:val="20"/>
          <w:lang w:val="fr-CH"/>
        </w:rPr>
        <w:t xml:space="preserve"> </w:t>
      </w:r>
      <w:r>
        <w:rPr>
          <w:rFonts w:cs="Arial"/>
          <w:bCs/>
          <w:szCs w:val="20"/>
          <w:lang w:val="fr-CH"/>
        </w:rPr>
        <w:t xml:space="preserve">; </w:t>
      </w:r>
    </w:p>
    <w:p w:rsidR="00930A93" w:rsidRPr="00700378" w:rsidRDefault="008332E1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 xml:space="preserve">Travaille précisément avec aide </w:t>
      </w:r>
      <w:r w:rsidR="00930A93" w:rsidRPr="00700378">
        <w:rPr>
          <w:rFonts w:cs="Arial"/>
          <w:bCs/>
          <w:szCs w:val="20"/>
          <w:lang w:val="fr-CH"/>
        </w:rPr>
        <w:t>;</w:t>
      </w:r>
    </w:p>
    <w:p w:rsidR="00930A93" w:rsidRPr="00700378" w:rsidRDefault="008332E1" w:rsidP="00930A93">
      <w:pPr>
        <w:pStyle w:val="Listenabsatz"/>
        <w:numPr>
          <w:ilvl w:val="0"/>
          <w:numId w:val="45"/>
        </w:numPr>
        <w:spacing w:before="0" w:after="120"/>
        <w:ind w:left="714" w:hanging="357"/>
        <w:rPr>
          <w:rFonts w:cs="Arial"/>
          <w:szCs w:val="20"/>
          <w:lang w:val="fr-CH"/>
        </w:rPr>
      </w:pPr>
      <w:r>
        <w:rPr>
          <w:rFonts w:cs="Arial"/>
          <w:bCs/>
          <w:szCs w:val="20"/>
          <w:lang w:val="fr-CH"/>
        </w:rPr>
        <w:t>Connaissances de base disponibles</w:t>
      </w:r>
      <w:r w:rsidR="00930A93" w:rsidRPr="00700378">
        <w:rPr>
          <w:rFonts w:cs="Arial"/>
          <w:szCs w:val="20"/>
          <w:lang w:val="fr-CH"/>
        </w:rPr>
        <w:t>.</w:t>
      </w:r>
    </w:p>
    <w:p w:rsidR="00930A93" w:rsidRPr="00700378" w:rsidRDefault="00930A93" w:rsidP="00930A93">
      <w:pPr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737CAB" w:rsidP="00930A93">
      <w:pPr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Avec grande aide</w:t>
      </w:r>
    </w:p>
    <w:p w:rsidR="00930A93" w:rsidRPr="00700378" w:rsidRDefault="008332E1" w:rsidP="00930A93">
      <w:pPr>
        <w:pStyle w:val="Listenabsatz"/>
        <w:numPr>
          <w:ilvl w:val="0"/>
          <w:numId w:val="45"/>
        </w:numPr>
        <w:spacing w:before="0" w:after="240"/>
        <w:ind w:left="714" w:hanging="357"/>
        <w:rPr>
          <w:rFonts w:cs="Arial"/>
          <w:szCs w:val="20"/>
          <w:lang w:val="fr-CH"/>
        </w:rPr>
      </w:pPr>
      <w:r>
        <w:rPr>
          <w:rFonts w:cs="Arial"/>
          <w:bCs/>
          <w:szCs w:val="20"/>
          <w:lang w:val="fr-CH"/>
        </w:rPr>
        <w:t>A besoin d’aide et de contrôles complets</w:t>
      </w:r>
      <w:r w:rsidR="00930A93" w:rsidRPr="00700378">
        <w:rPr>
          <w:rFonts w:cs="Arial"/>
          <w:szCs w:val="20"/>
          <w:lang w:val="fr-CH"/>
        </w:rPr>
        <w:t>.</w:t>
      </w:r>
    </w:p>
    <w:p w:rsidR="00930A93" w:rsidRPr="00700378" w:rsidRDefault="00930A93" w:rsidP="00930A93">
      <w:pPr>
        <w:rPr>
          <w:rFonts w:ascii="Arial" w:hAnsi="Arial" w:cs="Arial"/>
          <w:b/>
          <w:bCs/>
          <w:sz w:val="18"/>
          <w:szCs w:val="18"/>
          <w:lang w:val="fr-CH"/>
        </w:rPr>
      </w:pPr>
      <w:r w:rsidRPr="00700378">
        <w:rPr>
          <w:rFonts w:ascii="Arial" w:hAnsi="Arial" w:cs="Arial"/>
          <w:lang w:val="fr-CH"/>
        </w:rPr>
        <w:br w:type="page"/>
      </w:r>
    </w:p>
    <w:tbl>
      <w:tblPr>
        <w:tblW w:w="5110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246"/>
        <w:gridCol w:w="6"/>
        <w:gridCol w:w="5801"/>
        <w:gridCol w:w="578"/>
        <w:gridCol w:w="9"/>
        <w:gridCol w:w="573"/>
        <w:gridCol w:w="9"/>
        <w:gridCol w:w="569"/>
        <w:gridCol w:w="11"/>
        <w:gridCol w:w="561"/>
        <w:gridCol w:w="13"/>
      </w:tblGrid>
      <w:tr w:rsidR="00930A93" w:rsidRPr="00700378" w:rsidTr="003A08A8">
        <w:trPr>
          <w:cantSplit/>
          <w:trHeight w:val="2822"/>
        </w:trPr>
        <w:tc>
          <w:tcPr>
            <w:tcW w:w="37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A93" w:rsidRPr="00700378" w:rsidRDefault="00930A93" w:rsidP="00B51766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700378">
              <w:rPr>
                <w:rFonts w:ascii="Arial" w:hAnsi="Arial" w:cs="Arial"/>
                <w:b/>
                <w:bCs/>
                <w:lang w:val="fr-CH"/>
              </w:rPr>
              <w:lastRenderedPageBreak/>
              <w:t>3.</w:t>
            </w:r>
            <w:r w:rsidRPr="00700378">
              <w:rPr>
                <w:rFonts w:ascii="Arial" w:hAnsi="Arial" w:cs="Arial"/>
                <w:b/>
                <w:bCs/>
                <w:lang w:val="fr-CH"/>
              </w:rPr>
              <w:tab/>
            </w:r>
            <w:r w:rsidR="0070569B" w:rsidRPr="00700378">
              <w:rPr>
                <w:rFonts w:ascii="Arial" w:hAnsi="Arial" w:cs="Arial"/>
                <w:b/>
                <w:bCs/>
                <w:lang w:val="fr-CH"/>
              </w:rPr>
              <w:t>Domaines de compétences opérationnelles</w:t>
            </w:r>
          </w:p>
          <w:p w:rsidR="00930A93" w:rsidRPr="00700378" w:rsidRDefault="00930A93" w:rsidP="00B51766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:rsidR="00930A93" w:rsidRPr="00700378" w:rsidRDefault="0070569B" w:rsidP="00B51766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.1</w:t>
            </w:r>
            <w:r w:rsidRPr="007003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ab/>
              <w:t>Compétences opérationnelles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30A93" w:rsidRPr="00700378" w:rsidRDefault="008332E1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utonom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30A93" w:rsidRPr="00700378" w:rsidRDefault="008332E1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n partie autonome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30A93" w:rsidRPr="00700378" w:rsidRDefault="008332E1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vec aide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30A93" w:rsidRPr="00700378" w:rsidRDefault="008332E1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vec grande aide</w:t>
            </w:r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vAlign w:val="center"/>
          </w:tcPr>
          <w:p w:rsidR="00930A93" w:rsidRPr="002D0F58" w:rsidRDefault="00930A93" w:rsidP="00B51766">
            <w:pPr>
              <w:ind w:left="57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A.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vAlign w:val="center"/>
          </w:tcPr>
          <w:p w:rsidR="00930A93" w:rsidRPr="002D0F58" w:rsidRDefault="00133CD6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Réception des marchandises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448714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11310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161871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077361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3" w:rsidRPr="002D0F58" w:rsidRDefault="00930A93" w:rsidP="00B51766">
            <w:pPr>
              <w:ind w:left="5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.1 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3" w:rsidRPr="002D0F58" w:rsidRDefault="00133CD6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Contrôler des marchandises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87341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088076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837416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89210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1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5F1B7D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éceptionne les livraisons</w:t>
            </w:r>
            <w:r w:rsidR="00930A93"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431888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195081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393277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384619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2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5F1B7D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trôle l’adresse de livraison. (Les marchandises nous sont-elles vraiment destinées</w:t>
            </w:r>
            <w:r w:rsidR="00277048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?)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92352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751207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486980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050629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2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ne décharge pas les livraisons qui ne nous sont pas destinées</w:t>
            </w:r>
            <w:r w:rsidR="00B4288F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et j’en informe directement mon supérieur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295043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43627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394630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823529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2.3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trôle l’état de la livraison (première impression)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80639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15148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851996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87841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2.4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connais les livraisons endommagées, ne les décharge pas et en informe directement mon supérieur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29995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058123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622468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072768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3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trôle les quantités de la livraison reçue à l’aide du bulletin de livraison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589249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888766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678104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612055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3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trôle la qualité de la livraison reçue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39683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428239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40995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448159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4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connais les dommages causés aux marchandises grâce à l’état de leur emballage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5496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13174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13299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871250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4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6514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ignale immédiatement les livraisons endommagées à mon supérieur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666723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141809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098869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4276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4.3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686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ais prendre les mesures nécessaires en cas de li</w:t>
            </w:r>
            <w:r w:rsidR="009410B6" w:rsidRPr="002D0F58">
              <w:rPr>
                <w:rFonts w:ascii="Arial" w:hAnsi="Arial" w:cs="Arial"/>
                <w:sz w:val="18"/>
                <w:szCs w:val="18"/>
                <w:lang w:val="fr-CH"/>
              </w:rPr>
              <w:t>vraison e</w:t>
            </w:r>
            <w:r w:rsidR="009410B6" w:rsidRPr="002D0F58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="009410B6" w:rsidRPr="002D0F58">
              <w:rPr>
                <w:rFonts w:ascii="Arial" w:hAnsi="Arial" w:cs="Arial"/>
                <w:sz w:val="18"/>
                <w:szCs w:val="18"/>
                <w:lang w:val="fr-CH"/>
              </w:rPr>
              <w:t>dommagée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195917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728256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616705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881473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5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E37AA" w:rsidP="008E37AA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J'établis, selon les instructions, une déclaration de dommages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094645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648006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92061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02546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5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C75C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transmets une déclaration de dommages à l’endroit approprié.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077148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580360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397281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85517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6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AD0CEC" w:rsidP="00AD0CEC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signe une réserve sur les documents de livraison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28361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400973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61586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208059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6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D0CEC" w:rsidP="00AD0CEC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Je corrige les bons de livraison selon les directives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037937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533679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742526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58449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7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F3FC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lève un échantillon</w:t>
            </w:r>
            <w:r w:rsidR="00930A93"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601236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10066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9063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751137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7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6255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étiquète </w:t>
            </w:r>
            <w:r w:rsidR="00BD69E9" w:rsidRPr="002D0F58">
              <w:rPr>
                <w:rFonts w:ascii="Arial" w:hAnsi="Arial" w:cs="Arial"/>
                <w:sz w:val="18"/>
                <w:szCs w:val="18"/>
                <w:lang w:val="fr-CH"/>
              </w:rPr>
              <w:t>correctement un échantillon prélevé selon les prescri</w:t>
            </w:r>
            <w:r w:rsidR="00BD69E9" w:rsidRPr="002D0F58">
              <w:rPr>
                <w:rFonts w:ascii="Arial" w:hAnsi="Arial" w:cs="Arial"/>
                <w:sz w:val="18"/>
                <w:szCs w:val="18"/>
                <w:lang w:val="fr-CH"/>
              </w:rPr>
              <w:t>p</w:t>
            </w:r>
            <w:r w:rsidR="00BD69E9" w:rsidRPr="002D0F58">
              <w:rPr>
                <w:rFonts w:ascii="Arial" w:hAnsi="Arial" w:cs="Arial"/>
                <w:sz w:val="18"/>
                <w:szCs w:val="18"/>
                <w:lang w:val="fr-CH"/>
              </w:rPr>
              <w:t>tions de l’entreprise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900657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878386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197273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857077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7.3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D69E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transmets un échantillon prélevé au bon endroit.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00052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763980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259181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162992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8.1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D69E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étiquète les marchandises selon les prescriptions de l’entreprise.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66491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7932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218217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169169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cantSplit/>
          <w:trHeight w:val="362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B51766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1.8.2</w:t>
            </w:r>
          </w:p>
        </w:tc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D69E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Si nécessaire, je rends les codes-barres externes illisibles.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720664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960316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435712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436206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lang w:val="fr-CH"/>
              </w:rPr>
              <w:br w:type="page"/>
            </w: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A.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F404C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Décharger les marchandis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308197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11987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371302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330008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2.1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3F404C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écharge les marchandises sans causer de dégât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357527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731984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088002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477862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2.2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B7316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es marchandises réceptionnées pour le tra</w:t>
            </w:r>
            <w:r w:rsidR="00AD0CEC" w:rsidRPr="002D0F58">
              <w:rPr>
                <w:rFonts w:ascii="Arial" w:hAnsi="Arial" w:cs="Arial"/>
                <w:sz w:val="18"/>
                <w:szCs w:val="18"/>
                <w:lang w:val="fr-CH"/>
              </w:rPr>
              <w:t>itement suivant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32857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121127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540606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793139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lastRenderedPageBreak/>
              <w:t>A.2.3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7316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gère les données de manière sécurisée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22158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781919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738703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614198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2.4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7316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traite les données dans le système de gestion de l’entrepôt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329580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67538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005757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571745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2.5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7316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respecte la protection des données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730926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98151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538512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247838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A.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73166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Transborder les marchandis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691379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153322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639354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012060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1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B7316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l’entreprise, je participe à tous les processus de travail, d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puis la réception jusqu'à la sortie des marchandises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70099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13648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84817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580138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2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7434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Avec l’aide de mon supérieur, je travaille les possibilités d’optimisation de stockage </w:t>
            </w:r>
            <w:r w:rsidR="00E811F9" w:rsidRPr="002D0F58">
              <w:rPr>
                <w:rFonts w:ascii="Arial" w:hAnsi="Arial" w:cs="Arial"/>
                <w:sz w:val="18"/>
                <w:szCs w:val="18"/>
                <w:lang w:val="fr-CH"/>
              </w:rPr>
              <w:t>et de charge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961034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699387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827854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163605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3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50269B" w:rsidP="0050269B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ent</w:t>
            </w:r>
            <w:r w:rsidR="001367D0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reprise formatrice, j’utilise le chariot 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élévateur à t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mon de manière sûre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142185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081074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26295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240301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3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A08A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ent</w:t>
            </w:r>
            <w:r w:rsidR="001367D0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reprise formatrice, j’utilise le chariot 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élévateur à mât rétractable de manière sûre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417808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968137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114763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359754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3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A08A8" w:rsidP="003A08A8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ent</w:t>
            </w:r>
            <w:r w:rsidR="001367D0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reprise formatrice, j’utilise le chariot 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élévateur à co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trepoids de manière sûre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097514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90723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917864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361938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4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3A08A8" w:rsidP="003A08A8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entreprise formatrice, j’utilise les supports de charge adaptés de manière sûre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681776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723198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570319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91434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5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84DC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échange les porteurs de charges selon les procédures d’échange habituelles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4761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0993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71224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97506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409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6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84DC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trie les porteurs de charges endommagés ou inutilisables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02066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781191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3931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102993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6.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A08A8" w:rsidP="003A08A8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Je trie les porteurs de charge endommagés ou inutilisables et les transmets au service des réparations, du recyclage ou de trait</w:t>
            </w: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ment des déchet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064339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0509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19758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367023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7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024AF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utilise correctement les emballages multi usage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699488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62501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09098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151425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8.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024AF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nais les étiquettes des emballages normalisé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443033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516953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88717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777440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3A08A8">
        <w:trPr>
          <w:gridBefore w:val="1"/>
          <w:gridAfter w:val="1"/>
          <w:wBefore w:w="5" w:type="pct"/>
          <w:wAfter w:w="7" w:type="pct"/>
          <w:cantSplit/>
          <w:trHeight w:val="362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.3.8.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F2702C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manipule correctement les marchandises selon leur étiquetage.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11845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137410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02645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201645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930A93" w:rsidRPr="002D0F58" w:rsidRDefault="00930A93" w:rsidP="00202DA2">
      <w:pPr>
        <w:jc w:val="both"/>
        <w:rPr>
          <w:rFonts w:ascii="Arial" w:hAnsi="Arial" w:cs="Arial"/>
          <w:lang w:val="fr-CH"/>
        </w:rPr>
      </w:pPr>
      <w:r w:rsidRPr="002D0F58">
        <w:rPr>
          <w:rFonts w:ascii="Arial" w:hAnsi="Arial" w:cs="Arial"/>
          <w:lang w:val="fr-CH"/>
        </w:rPr>
        <w:br w:type="page"/>
      </w:r>
    </w:p>
    <w:tbl>
      <w:tblPr>
        <w:tblW w:w="510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814"/>
        <w:gridCol w:w="580"/>
        <w:gridCol w:w="582"/>
        <w:gridCol w:w="580"/>
        <w:gridCol w:w="574"/>
      </w:tblGrid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B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F2702C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Gestion des marchandi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764031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048642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835560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176341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B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F2702C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Entreposer les marchandi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70001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658661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100466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801492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313E0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xplique les objectifs et les fonctions des différents entrepôts de mon entreprise</w:t>
            </w:r>
            <w:r w:rsidR="003917A5"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479143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33001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430316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63905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313E0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ntrepose les marchandises dans différents entrepôts, confo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r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mément aux directives de l'entreprise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846602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77717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7284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09322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3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CC3C0A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Lors du stockage des marchandises, je respecte les </w:t>
            </w:r>
            <w:r w:rsidR="004F28EB" w:rsidRPr="002D0F58">
              <w:rPr>
                <w:rFonts w:ascii="Arial" w:hAnsi="Arial" w:cs="Arial"/>
                <w:sz w:val="18"/>
                <w:szCs w:val="18"/>
                <w:lang w:val="fr-CH"/>
              </w:rPr>
              <w:t>directives de sécurité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53721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276780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665713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597857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F28E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ntrepose les marchandises de façon chaotique conformément aux directives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81155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42915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907648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425392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4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F28E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ntrepose les marchandises avec emplacement fixe conform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é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ment aux directives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982351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44374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700372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933500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F28E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tocke les marchandises selon les principes du FIFO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5338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054713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276775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425587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5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F28E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tocke les marchandises selon les principes du LIFO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9336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798066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354413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501682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1.6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F28E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Lors de l'entreposage et du transfert de marchandises, je cond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tionne les marchandises conformément aux directives de l'entr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150361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990091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84101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379325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B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A4AF9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Gérer les stocks de marchandi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491614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507739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766930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86059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A4AF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évalue la durée de conservation des marchandises stockées dans mon secteur d'activité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604971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541615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6538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07477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8A4AF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prépare l'inventaire d'une zone de stockage pour un jour fixé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718469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093989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883839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813581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A4AF9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ffectue la saisie des stocks conformément aux directives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059800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7367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445218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03076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4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D6F6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vérifie les données conformément aux directives de l'entr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58953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04017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99844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45314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5D6F6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resse un invent</w:t>
            </w:r>
            <w:r w:rsidR="005C1ADD" w:rsidRPr="002D0F58">
              <w:rPr>
                <w:rFonts w:ascii="Arial" w:hAnsi="Arial" w:cs="Arial"/>
                <w:sz w:val="18"/>
                <w:szCs w:val="18"/>
                <w:lang w:val="fr-CH"/>
              </w:rPr>
              <w:t>aire conformément selon les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instructions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123436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555848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316631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807021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7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4271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mpare les valeurs des stocks</w:t>
            </w:r>
            <w:r w:rsidR="005C1ADD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réels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avec </w:t>
            </w:r>
            <w:r w:rsidR="005C1ADD" w:rsidRPr="002D0F58">
              <w:rPr>
                <w:rFonts w:ascii="Arial" w:hAnsi="Arial" w:cs="Arial"/>
                <w:sz w:val="18"/>
                <w:szCs w:val="18"/>
                <w:lang w:val="fr-CH"/>
              </w:rPr>
              <w:t>celles des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stocks comptabl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37379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90618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518919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820851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2.7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4271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ignale les éventuelles différences à mon supérieu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56284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319709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23173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909341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B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42712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Préparer les commandes de marchandi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6644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49337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316339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930149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3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D37F9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prépare les marchandises selon </w:t>
            </w:r>
            <w:r w:rsidR="00831346" w:rsidRPr="002D0F58">
              <w:rPr>
                <w:rFonts w:ascii="Arial" w:hAnsi="Arial" w:cs="Arial"/>
                <w:sz w:val="18"/>
                <w:szCs w:val="18"/>
                <w:lang w:val="fr-CH"/>
              </w:rPr>
              <w:t>la méthode de préparation des commandes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de l’entreprise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531128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837835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924300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169039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3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83134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es marchandises selon la technique de préparation des commande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572935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020940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236761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058434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3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83134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es marchandises selon les directives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600118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0220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63911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038481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B.3.3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31346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es marchandises en respectant les temps de prépar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tion des commandes les plus courts possibl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36875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544636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76304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521441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930A93" w:rsidRPr="002D0F58" w:rsidRDefault="00930A93" w:rsidP="00202DA2">
      <w:pPr>
        <w:jc w:val="both"/>
        <w:rPr>
          <w:rFonts w:ascii="Arial" w:hAnsi="Arial" w:cs="Arial"/>
          <w:lang w:val="fr-CH"/>
        </w:rPr>
      </w:pPr>
      <w:r w:rsidRPr="002D0F58">
        <w:rPr>
          <w:rFonts w:ascii="Arial" w:hAnsi="Arial" w:cs="Arial"/>
          <w:lang w:val="fr-CH"/>
        </w:rPr>
        <w:br w:type="page"/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814"/>
        <w:gridCol w:w="580"/>
        <w:gridCol w:w="582"/>
        <w:gridCol w:w="580"/>
        <w:gridCol w:w="574"/>
      </w:tblGrid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lastRenderedPageBreak/>
              <w:t>C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75763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Distribution des marchandi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246686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721780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57948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627533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C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75763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Préparer la distribution des marchandise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21479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730045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67853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730641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834EF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es envois en vue de leur livraison conformément aux instruction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143867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54446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77375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26347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1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34EF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ends en charge les envois pour une zone de livrais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73102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611846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76534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98269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1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34EF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es envois pour une zone de livrais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349189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2127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36524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36729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34EF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prépare les marchandises </w:t>
            </w:r>
            <w:r w:rsidR="00B440BC" w:rsidRPr="002D0F58">
              <w:rPr>
                <w:rFonts w:ascii="Arial" w:hAnsi="Arial" w:cs="Arial"/>
                <w:sz w:val="18"/>
                <w:szCs w:val="18"/>
                <w:lang w:val="fr-CH"/>
              </w:rPr>
              <w:t>en vue de leur expédition sûre et sans dommag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51034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682950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272637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894951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B440BC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utilise les matériaux d'emballage et de rembourrage de façon j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u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icieu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516397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56183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33692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83907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A08A8" w:rsidP="007D1276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détermine la bonne sécurisation des palettes </w:t>
            </w:r>
            <w:r w:rsidR="00930A93" w:rsidRPr="002D0F58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7D1276" w:rsidRPr="002D0F58">
              <w:rPr>
                <w:rFonts w:ascii="Arial" w:hAnsi="Arial" w:cs="Arial"/>
                <w:sz w:val="18"/>
                <w:szCs w:val="18"/>
                <w:lang w:val="fr-CH"/>
              </w:rPr>
              <w:t>sangles</w:t>
            </w:r>
            <w:r w:rsidR="00930A93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, </w:t>
            </w:r>
            <w:r w:rsidR="007D1276" w:rsidRPr="002D0F58">
              <w:rPr>
                <w:rFonts w:ascii="Arial" w:hAnsi="Arial" w:cs="Arial"/>
                <w:sz w:val="18"/>
                <w:szCs w:val="18"/>
                <w:lang w:val="fr-CH"/>
              </w:rPr>
              <w:t>film ét</w:t>
            </w:r>
            <w:r w:rsidR="007D1276" w:rsidRPr="002D0F58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="007D1276" w:rsidRPr="002D0F58">
              <w:rPr>
                <w:rFonts w:ascii="Arial" w:hAnsi="Arial" w:cs="Arial"/>
                <w:sz w:val="18"/>
                <w:szCs w:val="18"/>
                <w:lang w:val="fr-CH"/>
              </w:rPr>
              <w:t>rable, film rétractable</w:t>
            </w:r>
            <w:r w:rsidR="00930A93" w:rsidRPr="002D0F58">
              <w:rPr>
                <w:rFonts w:ascii="Arial" w:hAnsi="Arial" w:cs="Arial"/>
                <w:sz w:val="18"/>
                <w:szCs w:val="18"/>
                <w:lang w:val="fr-CH"/>
              </w:rPr>
              <w:t>)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268757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169348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16642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5460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7D1276" w:rsidP="007D1276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angle les marchandises sur palett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634509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30202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622790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634416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3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7D1276" w:rsidP="007D1276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mets un film étirable sur les marchandises sur palett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27343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889625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603966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046584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3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7D1276" w:rsidP="007D1276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mets un fil rétractable sur les marchandises sur palett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441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910653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478194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432656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2D3C4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'étiquète les unités d'expédition selon les exigences de l’entreprise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50249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375920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68647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102774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4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63EA9" w:rsidP="00D63EA9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Selon les directives de l’entreprise, je joins les bons papiers de transport à un envoi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966370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097132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95070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875589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63EA9" w:rsidP="00D63EA9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adresse les envois selon les directive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579507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38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87322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352917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1.6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63EA9" w:rsidP="00D63EA9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traite correctement les envois postaux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712867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195224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87909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128967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C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2D3C48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Charger les marchandi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348989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57618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200226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2993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2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2D3C4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conditionne les marchandises en unités de transport d’après les exigence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472928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751016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099420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369196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2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2D3C4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charge les marchandises dans le bon ordre de la tournée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6195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213777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338487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150301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2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2D3C4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écurise le chargement des camions ou des véhicules de l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vrais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108294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644242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377367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76977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C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1E3D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Envoyer les marchandise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6959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552994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34422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63118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3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1E3D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nvoie les marchandises selon les instruction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378549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18582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2190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794249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3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B374B" w:rsidP="004B374B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étermine le type d’envoi pour des envois à l’échelle national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727128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125686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934545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287034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3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4B374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étermine le type d’envoi pour des envois à l’échelle internati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o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nal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809909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824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162838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149913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3.2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05930" w:rsidP="00805930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Pour chaque type d’envoi, j’utilise les outils approprié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578146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368011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11716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891224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3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05930" w:rsidP="00805930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Je suis les trajet</w:t>
            </w:r>
            <w:r w:rsidR="00C347FD">
              <w:rPr>
                <w:rFonts w:ascii="Arial" w:hAnsi="Arial" w:cs="Arial"/>
                <w:sz w:val="18"/>
                <w:szCs w:val="18"/>
                <w:lang w:val="fr-FR"/>
              </w:rPr>
              <w:t>s des envois avec les systèmes « Track and Trace »</w:t>
            </w: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666034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26358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37332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90475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202DA2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3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805930" w:rsidP="00805930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FR"/>
              </w:rPr>
              <w:t>J'expédie les envois de marchandises de détail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610290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228385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253069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772025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930A93" w:rsidRPr="002D0F58" w:rsidRDefault="00930A93" w:rsidP="00202DA2">
      <w:pPr>
        <w:jc w:val="both"/>
        <w:rPr>
          <w:rFonts w:ascii="Arial" w:hAnsi="Arial" w:cs="Arial"/>
          <w:lang w:val="fr-CH"/>
        </w:rPr>
      </w:pPr>
      <w:r w:rsidRPr="002D0F58">
        <w:rPr>
          <w:rFonts w:ascii="Arial" w:hAnsi="Arial" w:cs="Arial"/>
          <w:lang w:val="fr-CH"/>
        </w:rPr>
        <w:br w:type="page"/>
      </w:r>
    </w:p>
    <w:tbl>
      <w:tblPr>
        <w:tblW w:w="510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814"/>
        <w:gridCol w:w="580"/>
        <w:gridCol w:w="582"/>
        <w:gridCol w:w="580"/>
        <w:gridCol w:w="574"/>
      </w:tblGrid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C.4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B0E0B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Distribuer les marchandise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545760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906055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848078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300078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DB0E0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épare la distribution des marchandises selon les exigence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271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2365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27734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522613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1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B0E0B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lanifie la distribution des marchandises selon les exigence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000038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39168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890762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76341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1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511F1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livre les marchandises de manière professionnell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13597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51061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727928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445030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5511F1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mets les marchandises au client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464305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0039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897099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812243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00620E" w:rsidP="0000620E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specte les exigences liées à l’expéditi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186149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43778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90160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524269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2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00620E" w:rsidP="0000620E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traite correctement les retours d’envoi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25761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383735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928500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12047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C.4.2.4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00620E" w:rsidP="0000620E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mets en œuvre les mesures nécessaires pour les marcha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dises non </w:t>
            </w:r>
            <w:r w:rsidR="00B104B4" w:rsidRPr="002D0F58">
              <w:rPr>
                <w:rFonts w:ascii="Arial" w:hAnsi="Arial" w:cs="Arial"/>
                <w:sz w:val="18"/>
                <w:szCs w:val="18"/>
                <w:lang w:val="fr-CH"/>
              </w:rPr>
              <w:t>distribuabl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828971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945181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57649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233274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A5813" w:rsidRPr="002D0F58" w:rsidRDefault="00AA581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A5813" w:rsidRPr="002D0F58" w:rsidRDefault="00AA581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A5813" w:rsidRPr="002D0F58" w:rsidRDefault="00AA581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A5813" w:rsidRPr="002D0F58" w:rsidRDefault="00AA581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A5813" w:rsidRPr="002D0F58" w:rsidRDefault="00AA581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A5813" w:rsidRPr="002D0F58" w:rsidRDefault="00AA581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AA581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2672D4" w:rsidRPr="002D0F58" w:rsidRDefault="002672D4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930A93" w:rsidP="00202DA2">
            <w:pPr>
              <w:tabs>
                <w:tab w:val="left" w:pos="498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930A93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930A93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930A93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930A93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lastRenderedPageBreak/>
              <w:t>D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511F1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Respect des directives en termes de sécurité au travail et de protection de la santé, des données et de l'environn</w:t>
            </w: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e</w:t>
            </w: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men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86635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696083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43132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18424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D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511F1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naître les risques et prendre les mesures adéquate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5212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192692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94790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315101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511F1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connais les dangers et les risques dans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520359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319493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705420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17540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5511F1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specte les dispositions légales et les règles de sécurité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75269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34660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630523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022275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8F1DD1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specte les directives de l'entreprise en matière de prévention</w:t>
            </w:r>
            <w:r w:rsidR="00DA7C10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des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accident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732277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904145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264486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28963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B916D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Lors de mon travail quotidien, j'utilise l'équipement de protection individuelle</w:t>
            </w:r>
            <w:r w:rsidR="00153D6B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(EPI) adapté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 à chaque tâch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65052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414687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241210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931871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9208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connais les situations préjudiciables à la sécurité sur le lieu de travail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30838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123292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49548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449568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4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088" w:rsidRPr="002D0F58" w:rsidRDefault="0069208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signale les situations préjudiciables à la sécurité sur le lieu de travail à mon supérieur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997592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581391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678451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056474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4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8" w:rsidRPr="002D0F58" w:rsidRDefault="0069208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élimine immédiatement les situations préjudiciables à la sécurité sur le lieu de travail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765465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239760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72374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270131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69208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Sur le lieu de travail, je reconnais les dangers et les risques liés à une command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077290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255757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71390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200099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5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9208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xécute la commande en respectant les mesures de sécurité approprié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0710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1424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788944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319577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6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A111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Lors de mon travail quotidien, je prends les mesures destinées à garantir la sécurité des autres personn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258019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154764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217762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274636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6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A111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Lors de mon travail quotidien, je prends les mesures destinées à garantir la sécurité des biens matériels</w:t>
            </w:r>
            <w:r w:rsidR="00153D6B"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193782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127801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916870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40533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7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A111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'explique les mesures ciblées pour la prévention d'accidents </w:t>
            </w:r>
            <w:r w:rsidR="00D50710" w:rsidRPr="002D0F58">
              <w:rPr>
                <w:rFonts w:ascii="Arial" w:hAnsi="Arial" w:cs="Arial"/>
                <w:sz w:val="18"/>
                <w:szCs w:val="18"/>
                <w:lang w:val="fr-CH"/>
              </w:rPr>
              <w:t>lors de mon travail</w:t>
            </w:r>
            <w:r w:rsidR="00153D6B"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4615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541472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166352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145115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7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50710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xplique les mesures ciblées pour la prévention d'accidents lors de mon temps libr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19210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145142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04462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266820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8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50710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Lors de mon travail quotidien, je respecte les directives et les règles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397525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10763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83363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461851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9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D50710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specte les dispositions relatives aux droits d'accè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19013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366461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940890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137099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1.10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50710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signale tout incident suspect à la personne compétent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613837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119991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85180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420559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D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50710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Garantir l'aptitude au travail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3705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088988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757152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923718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D50710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ends les mesures nécessaires pour la prévention des mal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ies professionnelle</w:t>
            </w:r>
            <w:r w:rsidR="00B15354" w:rsidRPr="002D0F58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540372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39454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314334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992877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9096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travail quotidien, je respecte les principes ergon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o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miqu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8327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38209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3792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46035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C11B7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travail quotidien, j‘utilise les outils ergonomiques ad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é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quat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39266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169083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505893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881337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C11B7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protège ma santé au travail en portant, pour chaque activité, les vêtements et les chaussures de travail approprié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667763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80615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741083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785008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C11B72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me protège des dangers possibles à l'aide d'un équipement de protection adéquat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548643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792103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391324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379662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695A2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ans mon travail quotidien, je reconnais les situations de pression émergentes (par ex. quantité de travail, manque de temps)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71310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239528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63225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36175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5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695A2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élimine les situations de pression émergentes grâce à des m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sures appropriées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436699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881995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06072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097040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2.5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695A2E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informe mon supérieur des situations de pression émergent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355904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177062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152461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520411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D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695A2E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Gérer les déchets de manière sûre et écologiqu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90760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308447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47564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756695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3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B2550D" w:rsidP="00B2550D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ne jette rien </w:t>
            </w:r>
            <w:r w:rsidR="007A0121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ni 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à terre, ni sur ma pla</w:t>
            </w:r>
            <w:r w:rsidR="007A0121"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ce de travail et </w:t>
            </w: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ni dans les locaux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791953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137595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49339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628852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3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évite les déchets au sein l’entreprise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7296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119454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840492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53184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3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élimine les déchets au sein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169321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55267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767455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529093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3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assemble les déchets et les trie d’après les directives de l’entreprise pour le recyclage, le traitement thermique ou l’éliminati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09629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318487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473977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944359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3.6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trie les déchets de l’entreprise d’après les directives de l’entreprise pour le recyclage, le traitement thermique ou l’éliminati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897665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213780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709226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20349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D.4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Traiter correctement les marchandises dangereus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6219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458747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71894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64168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4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identifie les déchets spéciaux dans l'entreprise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6820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627016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173902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834996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4.3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traite les déchets spéciaux conformément aux dispositions légal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950796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733081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70294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21057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4.3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élimine les déchets spéciaux conformément aux dispositions légale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457722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803443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188181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082224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4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identifie les substances dangereuses pour l'environnement dans l'entreprise</w:t>
            </w:r>
            <w:r w:rsidR="00930A93" w:rsidRPr="002D0F58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79835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838230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04173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998545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4.4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utilise les substances dangereuses conformément aux instructions de mon supérieur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668704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510790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015891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63125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D.5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F2B55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Intervenir conformément aux consignes de sécurité de l'entreprise en cas d'évènements exceptionnel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174891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068019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49368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785451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5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652440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xplique l'organisation de l'entreprise pour les cas d'urgenc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893303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197226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158871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49579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5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3C635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n présence d'un cas d'urgence, je déclenche les mesures et les déroulements définis dans la planification des cas d'urgenc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214627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789568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986459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1119335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D.5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3C6354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annonce les accidents à la personne compétent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666985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423453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3418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837264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930A93" w:rsidRPr="002D0F58" w:rsidRDefault="00930A93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AA5813" w:rsidRPr="002D0F58" w:rsidRDefault="00AA5813" w:rsidP="00202DA2">
      <w:pPr>
        <w:jc w:val="both"/>
        <w:rPr>
          <w:rFonts w:ascii="Arial" w:hAnsi="Arial" w:cs="Arial"/>
          <w:lang w:val="fr-CH"/>
        </w:rPr>
      </w:pPr>
    </w:p>
    <w:p w:rsidR="00AA5813" w:rsidRPr="002D0F58" w:rsidRDefault="00AA5813" w:rsidP="00202DA2">
      <w:pPr>
        <w:jc w:val="both"/>
        <w:rPr>
          <w:rFonts w:ascii="Arial" w:hAnsi="Arial" w:cs="Arial"/>
          <w:lang w:val="fr-CH"/>
        </w:rPr>
      </w:pPr>
    </w:p>
    <w:p w:rsidR="00AA5813" w:rsidRPr="002D0F58" w:rsidRDefault="00AA5813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p w:rsidR="002672D4" w:rsidRPr="002D0F58" w:rsidRDefault="002672D4" w:rsidP="00202DA2">
      <w:pPr>
        <w:jc w:val="both"/>
        <w:rPr>
          <w:rFonts w:ascii="Arial" w:hAnsi="Arial" w:cs="Arial"/>
          <w:lang w:val="fr-CH"/>
        </w:rPr>
      </w:pPr>
    </w:p>
    <w:tbl>
      <w:tblPr>
        <w:tblW w:w="510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814"/>
        <w:gridCol w:w="580"/>
        <w:gridCol w:w="582"/>
        <w:gridCol w:w="580"/>
        <w:gridCol w:w="574"/>
      </w:tblGrid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E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C6354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D0F58">
              <w:rPr>
                <w:rFonts w:ascii="Arial" w:hAnsi="Arial" w:cs="Arial"/>
                <w:b/>
                <w:sz w:val="20"/>
                <w:szCs w:val="20"/>
                <w:lang w:val="fr-CH"/>
              </w:rPr>
              <w:t>Optimisation de la qualité, de la rentabilité et de l’efficacité des ressourc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282766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897656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90812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246350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E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3C6354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Respecter les objectifs de qualité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42240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64505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74770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11557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1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BE1B23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déplace les marchandises dans l’entreprise selon les </w:t>
            </w:r>
            <w:r w:rsidR="00C069F8" w:rsidRPr="002D0F58">
              <w:rPr>
                <w:rFonts w:ascii="Arial" w:hAnsi="Arial" w:cs="Arial"/>
                <w:sz w:val="18"/>
                <w:szCs w:val="18"/>
                <w:lang w:val="fr-CH"/>
              </w:rPr>
              <w:t>prescription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494074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09947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798559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142705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1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C069F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'effectue des contrôles-qualité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4988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70059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7953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03193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1.3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C069F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ocumente les contrôles-qualité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39793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411774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13181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425614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1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C069F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specte les directives du système de qualité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88100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816245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16285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35155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1.5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C069F8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mplis des formulaires de l’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48466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70600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225141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65502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tabs>
                <w:tab w:val="left" w:pos="56"/>
              </w:tabs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E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C069F8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Encourager la rentabilité et l’efficacité des ressourc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646445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150517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344899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122995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E6B7F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éplace les marchandises de façon axée sur les résultat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87280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12677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995153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31403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1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E6B7F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déplace les marchandises en respectant les délai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453754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65390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064622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97187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1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E6B7F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e déplace les marchandises en tenant compte des coûts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595565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981155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902426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86800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E6B7F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évite les temps mort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602512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197561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911854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263293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2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E6B7F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évite les gaspillages de temps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055540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7240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30383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61784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2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838D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évite les temps d’attente et d’immobilisation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71769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447373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594174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619442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2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A838D5" w:rsidP="00202DA2">
            <w:pPr>
              <w:numPr>
                <w:ilvl w:val="0"/>
                <w:numId w:val="46"/>
              </w:numPr>
              <w:tabs>
                <w:tab w:val="left" w:pos="498"/>
              </w:tabs>
              <w:spacing w:before="60" w:after="60"/>
              <w:ind w:left="498" w:hanging="283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’utilise les ressources de manière économiqu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593908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474208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78715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3332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tabs>
                <w:tab w:val="left" w:pos="56"/>
              </w:tabs>
              <w:spacing w:before="60" w:after="60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E.3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838D5" w:rsidP="00202DA2">
            <w:pPr>
              <w:spacing w:before="60" w:after="60"/>
              <w:ind w:left="215"/>
              <w:jc w:val="both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b/>
                <w:sz w:val="18"/>
                <w:szCs w:val="18"/>
                <w:lang w:val="fr-CH"/>
              </w:rPr>
              <w:t>Faire preuve de professionnalisme et de courtoisie à l’égard des client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33061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363955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098511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185836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3.1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A838D5" w:rsidP="00202DA2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m'identifie aux intérêts de l'entreprise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67804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29942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141034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294382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3.2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A27EBF" w:rsidP="00202DA2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me montre ouvert et coopératif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156522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402533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5891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488075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3.3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A27EBF" w:rsidP="00202DA2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 xml:space="preserve">J’aide à atteindre les objectifs communs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39736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913600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52001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207082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2D0F5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3.4.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27EBF" w:rsidP="00202DA2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reçois les réclamation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83220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201895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086537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69450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930A93" w:rsidP="00202DA2">
            <w:pPr>
              <w:spacing w:before="60" w:after="60"/>
              <w:ind w:left="57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E.3.4.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2D0F58" w:rsidRDefault="00A27EBF" w:rsidP="00202DA2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D0F58">
              <w:rPr>
                <w:rFonts w:ascii="Arial" w:hAnsi="Arial" w:cs="Arial"/>
                <w:sz w:val="18"/>
                <w:szCs w:val="18"/>
                <w:lang w:val="fr-CH"/>
              </w:rPr>
              <w:t>Je transmets les réclamations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44801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148227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93" w:rsidRPr="002D0F5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887264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700378" w:rsidRDefault="00E027BB" w:rsidP="00202DA2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436595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2D0F5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930A93" w:rsidRPr="00700378" w:rsidRDefault="00930A93" w:rsidP="00202DA2">
      <w:pPr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:rsidR="00930A93" w:rsidRPr="00700378" w:rsidRDefault="00930A93" w:rsidP="00202DA2">
      <w:pPr>
        <w:spacing w:after="200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  <w:r w:rsidRPr="00700378">
        <w:rPr>
          <w:rFonts w:ascii="Arial" w:hAnsi="Arial" w:cs="Arial"/>
          <w:b/>
          <w:bCs/>
          <w:sz w:val="18"/>
          <w:szCs w:val="18"/>
          <w:lang w:val="fr-CH"/>
        </w:rPr>
        <w:br w:type="page"/>
      </w:r>
    </w:p>
    <w:p w:rsidR="00930A93" w:rsidRPr="00700378" w:rsidRDefault="00930A93" w:rsidP="00202DA2">
      <w:pPr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 w:rsidRPr="00700378">
        <w:rPr>
          <w:rFonts w:ascii="Arial" w:hAnsi="Arial" w:cs="Arial"/>
          <w:b/>
          <w:bCs/>
          <w:sz w:val="20"/>
          <w:szCs w:val="20"/>
          <w:lang w:val="fr-CH"/>
        </w:rPr>
        <w:t>3.2</w:t>
      </w:r>
      <w:r w:rsidRPr="00700378">
        <w:rPr>
          <w:rFonts w:ascii="Arial" w:hAnsi="Arial" w:cs="Arial"/>
          <w:b/>
          <w:bCs/>
          <w:sz w:val="20"/>
          <w:szCs w:val="20"/>
          <w:lang w:val="fr-CH"/>
        </w:rPr>
        <w:tab/>
      </w:r>
      <w:r w:rsidR="008E5189">
        <w:rPr>
          <w:rFonts w:ascii="Arial" w:hAnsi="Arial" w:cs="Arial"/>
          <w:b/>
          <w:bCs/>
          <w:sz w:val="20"/>
          <w:szCs w:val="20"/>
          <w:lang w:val="fr-CH"/>
        </w:rPr>
        <w:t>Compétences</w:t>
      </w:r>
      <w:r w:rsidR="00A21E74">
        <w:rPr>
          <w:rFonts w:ascii="Arial" w:hAnsi="Arial" w:cs="Arial"/>
          <w:b/>
          <w:bCs/>
          <w:sz w:val="20"/>
          <w:szCs w:val="20"/>
          <w:lang w:val="fr-CH"/>
        </w:rPr>
        <w:t xml:space="preserve"> opérationnelles</w:t>
      </w:r>
      <w:r w:rsidR="008E5189">
        <w:rPr>
          <w:rFonts w:ascii="Arial" w:hAnsi="Arial" w:cs="Arial"/>
          <w:b/>
          <w:bCs/>
          <w:sz w:val="20"/>
          <w:szCs w:val="20"/>
          <w:lang w:val="fr-CH"/>
        </w:rPr>
        <w:t xml:space="preserve"> transversales</w:t>
      </w:r>
    </w:p>
    <w:p w:rsidR="00930A93" w:rsidRPr="00700378" w:rsidRDefault="00930A93" w:rsidP="00930A93">
      <w:pPr>
        <w:jc w:val="both"/>
        <w:rPr>
          <w:rFonts w:ascii="Arial" w:hAnsi="Arial" w:cs="Arial"/>
          <w:b/>
          <w:sz w:val="20"/>
          <w:szCs w:val="20"/>
          <w:lang w:val="fr-CH"/>
        </w:rPr>
      </w:pPr>
    </w:p>
    <w:p w:rsidR="00930A93" w:rsidRPr="00700378" w:rsidRDefault="008E5189" w:rsidP="00930A93">
      <w:pPr>
        <w:spacing w:after="60"/>
        <w:jc w:val="both"/>
        <w:rPr>
          <w:rFonts w:ascii="Arial" w:hAnsi="Arial" w:cs="Arial"/>
          <w:b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Compétences transversales</w:t>
      </w:r>
    </w:p>
    <w:p w:rsidR="00930A93" w:rsidRPr="00700378" w:rsidRDefault="00A21E74" w:rsidP="00930A93">
      <w:pPr>
        <w:jc w:val="both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Pour l’évaluation des compétences transversales, la grille d’é</w:t>
      </w:r>
      <w:r w:rsidR="00202DA2">
        <w:rPr>
          <w:rFonts w:ascii="Arial" w:hAnsi="Arial" w:cs="Arial"/>
          <w:sz w:val="18"/>
          <w:szCs w:val="18"/>
          <w:lang w:val="fr-CH"/>
        </w:rPr>
        <w:t>valuation des compétences opéra</w:t>
      </w:r>
      <w:r>
        <w:rPr>
          <w:rFonts w:ascii="Arial" w:hAnsi="Arial" w:cs="Arial"/>
          <w:sz w:val="18"/>
          <w:szCs w:val="18"/>
          <w:lang w:val="fr-CH"/>
        </w:rPr>
        <w:t xml:space="preserve">tionnelles n’est pas utilisée, mais un autre système d’évaluation est introduit. Les compétences qui sont évaluées de manière négative doivent être précisées </w:t>
      </w:r>
      <w:r w:rsidR="003473CB">
        <w:rPr>
          <w:rFonts w:ascii="Arial" w:hAnsi="Arial" w:cs="Arial"/>
          <w:sz w:val="18"/>
          <w:szCs w:val="18"/>
          <w:lang w:val="fr-CH"/>
        </w:rPr>
        <w:t xml:space="preserve">et détaillées </w:t>
      </w:r>
      <w:r>
        <w:rPr>
          <w:rFonts w:ascii="Arial" w:hAnsi="Arial" w:cs="Arial"/>
          <w:sz w:val="18"/>
          <w:szCs w:val="18"/>
          <w:lang w:val="fr-CH"/>
        </w:rPr>
        <w:t>sous la rubrique « Remarques ».</w:t>
      </w: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tbl>
      <w:tblPr>
        <w:tblW w:w="5110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581"/>
        <w:gridCol w:w="583"/>
        <w:gridCol w:w="581"/>
        <w:gridCol w:w="577"/>
      </w:tblGrid>
      <w:tr w:rsidR="00930A93" w:rsidRPr="00700378" w:rsidTr="00B51766">
        <w:trPr>
          <w:cantSplit/>
          <w:trHeight w:val="441"/>
        </w:trPr>
        <w:tc>
          <w:tcPr>
            <w:tcW w:w="3765" w:type="pct"/>
            <w:tcBorders>
              <w:bottom w:val="single" w:sz="4" w:space="0" w:color="auto"/>
            </w:tcBorders>
            <w:vAlign w:val="center"/>
          </w:tcPr>
          <w:p w:rsidR="00930A93" w:rsidRPr="00700378" w:rsidRDefault="00930A93" w:rsidP="0067038F">
            <w:pPr>
              <w:spacing w:before="60" w:after="60"/>
              <w:ind w:left="21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3.2.1 </w:t>
            </w:r>
            <w:r w:rsidR="0067038F"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méthodologiques</w:t>
            </w:r>
          </w:p>
        </w:tc>
        <w:tc>
          <w:tcPr>
            <w:tcW w:w="309" w:type="pct"/>
            <w:tcBorders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+ +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+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307" w:type="pct"/>
            <w:tcBorders>
              <w:left w:val="nil"/>
              <w:bottom w:val="single" w:sz="4" w:space="0" w:color="auto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- -</w:t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bottom w:val="nil"/>
              <w:right w:val="single" w:sz="4" w:space="0" w:color="auto"/>
            </w:tcBorders>
          </w:tcPr>
          <w:p w:rsidR="00930A93" w:rsidRPr="00700378" w:rsidRDefault="00F85FC1" w:rsidP="009D37ED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Garder sa pla</w:t>
            </w:r>
            <w:r w:rsidR="009D37ED" w:rsidRPr="00700378">
              <w:rPr>
                <w:rFonts w:ascii="Arial" w:hAnsi="Arial" w:cs="Arial"/>
                <w:sz w:val="18"/>
                <w:szCs w:val="18"/>
                <w:lang w:val="fr-CH"/>
              </w:rPr>
              <w:t>ce de travail en ordre</w:t>
            </w:r>
          </w:p>
        </w:tc>
        <w:tc>
          <w:tcPr>
            <w:tcW w:w="309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58532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53213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248870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95648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9D37ED" w:rsidP="009D37ED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Utilisation des bonnes méthodes pour réaliser ses tâches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500134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106282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616000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299313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9D37ED" w:rsidP="009D37ED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Utilisation des bons outils pour réaliser ses tâche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842362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63397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785284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02396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9D37ED" w:rsidP="009D37ED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Accepter et mettre en œuvre des instructions simple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671793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908094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357040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310985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9D37ED" w:rsidP="009D37ED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mportement respectueux de l'environnement dans l’utilisation du matériel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973309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792725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35081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527874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ED1A45" w:rsidP="00ED1A45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mportement respectueux de l'environnement lors de l’élimination des déchet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83216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847422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274851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150718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ED1A45" w:rsidP="00ED1A45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Gestion prudente des ressources et des installations de l’entrepris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787329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992722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030656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835672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A93" w:rsidRPr="00700378" w:rsidRDefault="00ED1A45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Elaborer ou adopter et mettre en œuvre des stratégies d'apprentissag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3409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169413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96881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706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A93" w:rsidRPr="00700378" w:rsidRDefault="00930A93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35338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53082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576905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869308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930A93" w:rsidRPr="00700378" w:rsidRDefault="00EC4FE2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Remarques</w:t>
            </w:r>
            <w:r w:rsidR="00ED1A45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30A93" w:rsidRPr="00700378" w:rsidRDefault="00930A93" w:rsidP="00930A93">
      <w:pPr>
        <w:rPr>
          <w:rFonts w:ascii="Arial" w:hAnsi="Arial" w:cs="Arial"/>
          <w:b/>
          <w:bCs/>
          <w:sz w:val="18"/>
          <w:szCs w:val="18"/>
          <w:lang w:val="fr-CH"/>
        </w:rPr>
      </w:pPr>
    </w:p>
    <w:tbl>
      <w:tblPr>
        <w:tblW w:w="5110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581"/>
        <w:gridCol w:w="583"/>
        <w:gridCol w:w="581"/>
        <w:gridCol w:w="577"/>
      </w:tblGrid>
      <w:tr w:rsidR="00930A93" w:rsidRPr="00700378" w:rsidTr="00B51766">
        <w:trPr>
          <w:cantSplit/>
          <w:trHeight w:val="441"/>
        </w:trPr>
        <w:tc>
          <w:tcPr>
            <w:tcW w:w="3765" w:type="pct"/>
            <w:tcBorders>
              <w:bottom w:val="single" w:sz="4" w:space="0" w:color="auto"/>
            </w:tcBorders>
            <w:vAlign w:val="center"/>
          </w:tcPr>
          <w:p w:rsidR="00930A93" w:rsidRPr="00700378" w:rsidRDefault="00930A93" w:rsidP="00E55BC2">
            <w:pPr>
              <w:spacing w:before="60" w:after="60"/>
              <w:ind w:left="21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3.2.2 </w:t>
            </w:r>
            <w:r w:rsidR="00E55BC2"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309" w:type="pct"/>
            <w:tcBorders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+ +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+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307" w:type="pct"/>
            <w:tcBorders>
              <w:left w:val="nil"/>
              <w:bottom w:val="single" w:sz="4" w:space="0" w:color="auto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- -</w:t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bottom w:val="nil"/>
              <w:right w:val="single" w:sz="4" w:space="0" w:color="auto"/>
            </w:tcBorders>
          </w:tcPr>
          <w:p w:rsidR="00930A93" w:rsidRPr="00700378" w:rsidRDefault="00704C5E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opération avec les collègues de travail</w:t>
            </w:r>
          </w:p>
        </w:tc>
        <w:tc>
          <w:tcPr>
            <w:tcW w:w="309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264789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640771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74164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90228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704C5E" w:rsidP="00704C5E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apacité à gérer les conflits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, 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réaction face à la critiqu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18517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819833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70780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841390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BA6815" w:rsidP="00BA6815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Respect des accords et des règle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24266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772300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85941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55010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BA6815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Respect envers les autres personnes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30492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52370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970908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5420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BA6815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Transmettre les information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84109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728445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212180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490891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BA6815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mmunication approprié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170447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262943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003955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937375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DE7E87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ntact avec les client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278405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12549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653722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002835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ntact avec les clients interne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01495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47491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36447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763837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ntact avec les supérieur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364772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260863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942216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9765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ntact avec les collègues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236934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593237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20080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304866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Franchise et honnêteté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3479453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1296915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219925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823604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930A93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34496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265815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653686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703126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930A93" w:rsidRPr="00700378" w:rsidRDefault="00805AFB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Remarques :</w:t>
            </w: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30A93" w:rsidRPr="00700378" w:rsidRDefault="00930A93" w:rsidP="00930A93">
      <w:pPr>
        <w:spacing w:after="200"/>
        <w:rPr>
          <w:rFonts w:ascii="Arial" w:hAnsi="Arial" w:cs="Arial"/>
          <w:b/>
          <w:bCs/>
          <w:sz w:val="18"/>
          <w:szCs w:val="18"/>
          <w:lang w:val="fr-CH"/>
        </w:rPr>
      </w:pPr>
    </w:p>
    <w:tbl>
      <w:tblPr>
        <w:tblW w:w="5110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581"/>
        <w:gridCol w:w="583"/>
        <w:gridCol w:w="581"/>
        <w:gridCol w:w="577"/>
      </w:tblGrid>
      <w:tr w:rsidR="00930A93" w:rsidRPr="00700378" w:rsidTr="00B51766">
        <w:trPr>
          <w:cantSplit/>
          <w:trHeight w:val="441"/>
        </w:trPr>
        <w:tc>
          <w:tcPr>
            <w:tcW w:w="3765" w:type="pct"/>
            <w:tcBorders>
              <w:bottom w:val="single" w:sz="4" w:space="0" w:color="auto"/>
            </w:tcBorders>
            <w:vAlign w:val="center"/>
          </w:tcPr>
          <w:p w:rsidR="00930A93" w:rsidRPr="00700378" w:rsidRDefault="00930A93" w:rsidP="00805AFB">
            <w:pPr>
              <w:spacing w:before="60" w:after="60"/>
              <w:ind w:left="21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3.2.3 </w:t>
            </w:r>
            <w:r w:rsidR="00805AFB"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personnelles</w:t>
            </w:r>
          </w:p>
        </w:tc>
        <w:tc>
          <w:tcPr>
            <w:tcW w:w="309" w:type="pct"/>
            <w:tcBorders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1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+ +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+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307" w:type="pct"/>
            <w:tcBorders>
              <w:left w:val="nil"/>
              <w:bottom w:val="single" w:sz="4" w:space="0" w:color="auto"/>
            </w:tcBorders>
            <w:vAlign w:val="bottom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b/>
                <w:sz w:val="18"/>
                <w:szCs w:val="18"/>
                <w:lang w:val="fr-CH"/>
              </w:rPr>
              <w:t>- -</w:t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Travail précis</w:t>
            </w:r>
          </w:p>
        </w:tc>
        <w:tc>
          <w:tcPr>
            <w:tcW w:w="309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269611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56160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5733579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8603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Travail fiabl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44925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5358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152333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348610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05AFB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Travail constant et consciencieux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181877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297864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47490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50799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A3BFF" w:rsidP="008A3BFF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ntrôle de ses propres travaux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841360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464960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31807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39847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A3BFF" w:rsidP="008A3BFF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Autoévaluation, connaître ses propres limite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369191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981628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924628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848210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8A3BFF" w:rsidP="008A3BFF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Respect des temps de travail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, 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ponctualité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flexibilité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)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06002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196303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79107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558357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F3296E" w:rsidP="00F3296E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Persévérer et surmonter une journée entière de travail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204037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327056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91895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544697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7E24FA" w:rsidP="007E24FA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Manières de se comporter 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Comportement adéquat à la situation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42781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243286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564647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059932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7E24FA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Manières de se comporter : Conduit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643300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7352494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937825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8110498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7E24FA" w:rsidP="007E24FA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Manières de se comporter : Amabilité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098366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45759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200435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611903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7E24FA" w:rsidP="007E24FA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Manières de se comporter </w:t>
            </w:r>
            <w:r w:rsidR="00930A93" w:rsidRPr="00700378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Apparenc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480949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225002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864819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59532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7E24FA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Motivation et identification professionnelle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232064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221282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769169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11215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</w:tcPr>
          <w:p w:rsidR="00930A93" w:rsidRPr="00700378" w:rsidRDefault="00930A93" w:rsidP="00930A93">
            <w:pPr>
              <w:numPr>
                <w:ilvl w:val="0"/>
                <w:numId w:val="47"/>
              </w:numPr>
              <w:tabs>
                <w:tab w:val="left" w:pos="49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709956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122819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12698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vAlign w:val="center"/>
          </w:tcPr>
          <w:p w:rsidR="00930A93" w:rsidRPr="00700378" w:rsidRDefault="00E027BB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96345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0A93" w:rsidRPr="00700378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930A93" w:rsidRPr="00700378" w:rsidTr="00B51766">
        <w:trPr>
          <w:cantSplit/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930A93" w:rsidRPr="00700378" w:rsidRDefault="008A3BFF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Remarques :</w:t>
            </w: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700378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30A93" w:rsidRPr="00700378" w:rsidRDefault="00930A93" w:rsidP="00B51766">
            <w:pPr>
              <w:tabs>
                <w:tab w:val="left" w:pos="498"/>
              </w:tabs>
              <w:spacing w:before="60" w:after="60"/>
              <w:ind w:left="535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spacing w:before="60" w:after="60"/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8A3BFF" w:rsidP="00930A93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>Lieu, date</w:t>
      </w:r>
      <w:r w:rsidRPr="00700378">
        <w:rPr>
          <w:rFonts w:ascii="Arial" w:hAnsi="Arial" w:cs="Arial"/>
          <w:sz w:val="20"/>
          <w:szCs w:val="20"/>
          <w:lang w:val="fr-CH"/>
        </w:rPr>
        <w:tab/>
        <w:t>Signature</w:t>
      </w:r>
      <w:r w:rsidR="00930A93" w:rsidRPr="00700378">
        <w:rPr>
          <w:rFonts w:ascii="Arial" w:hAnsi="Arial" w:cs="Arial"/>
          <w:sz w:val="20"/>
          <w:szCs w:val="20"/>
          <w:lang w:val="fr-CH"/>
        </w:rPr>
        <w:br/>
      </w:r>
      <w:r w:rsidR="00930A93" w:rsidRPr="00700378">
        <w:rPr>
          <w:rFonts w:ascii="Arial" w:hAnsi="Arial" w:cs="Arial"/>
          <w:sz w:val="20"/>
          <w:szCs w:val="20"/>
          <w:lang w:val="fr-CH"/>
        </w:rPr>
        <w:tab/>
      </w:r>
      <w:r w:rsidR="003C33BC">
        <w:rPr>
          <w:rFonts w:ascii="Arial" w:hAnsi="Arial" w:cs="Arial"/>
          <w:sz w:val="20"/>
          <w:szCs w:val="20"/>
          <w:lang w:val="fr-CH"/>
        </w:rPr>
        <w:t>Personne en forma</w:t>
      </w:r>
      <w:r w:rsidRPr="00700378">
        <w:rPr>
          <w:rFonts w:ascii="Arial" w:hAnsi="Arial" w:cs="Arial"/>
          <w:sz w:val="20"/>
          <w:szCs w:val="20"/>
          <w:lang w:val="fr-CH"/>
        </w:rPr>
        <w:t>tion</w:t>
      </w:r>
      <w:r w:rsidR="00930A93" w:rsidRPr="00700378">
        <w:rPr>
          <w:rFonts w:ascii="Arial" w:hAnsi="Arial" w:cs="Arial"/>
          <w:sz w:val="20"/>
          <w:szCs w:val="20"/>
          <w:lang w:val="fr-CH"/>
        </w:rPr>
        <w:t xml:space="preserve"> / </w:t>
      </w:r>
      <w:r w:rsidRPr="00700378">
        <w:rPr>
          <w:rFonts w:ascii="Arial" w:hAnsi="Arial" w:cs="Arial"/>
          <w:sz w:val="20"/>
          <w:szCs w:val="20"/>
          <w:lang w:val="fr-CH"/>
        </w:rPr>
        <w:t>Représentant légal</w:t>
      </w:r>
    </w:p>
    <w:p w:rsidR="00930A93" w:rsidRPr="00700378" w:rsidRDefault="00930A93" w:rsidP="00930A93">
      <w:pPr>
        <w:tabs>
          <w:tab w:val="left" w:pos="5812"/>
        </w:tabs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930A93" w:rsidP="00930A93">
      <w:pPr>
        <w:tabs>
          <w:tab w:val="left" w:pos="5812"/>
        </w:tabs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>_____________________________________________________________________</w:t>
      </w:r>
    </w:p>
    <w:p w:rsidR="00930A93" w:rsidRPr="00700378" w:rsidRDefault="00930A93" w:rsidP="00930A93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30A93" w:rsidRPr="00700378" w:rsidRDefault="008A3BFF" w:rsidP="00930A93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>Lieu, date</w:t>
      </w:r>
      <w:r w:rsidR="00930A93" w:rsidRPr="00700378">
        <w:rPr>
          <w:rFonts w:ascii="Arial" w:hAnsi="Arial" w:cs="Arial"/>
          <w:sz w:val="20"/>
          <w:szCs w:val="20"/>
          <w:lang w:val="fr-CH"/>
        </w:rPr>
        <w:tab/>
      </w:r>
      <w:r w:rsidRPr="00700378">
        <w:rPr>
          <w:rFonts w:ascii="Arial" w:hAnsi="Arial" w:cs="Arial"/>
          <w:sz w:val="20"/>
          <w:szCs w:val="20"/>
          <w:lang w:val="fr-CH"/>
        </w:rPr>
        <w:t>Signature</w:t>
      </w:r>
      <w:r w:rsidR="00930A93" w:rsidRPr="00700378">
        <w:rPr>
          <w:rFonts w:ascii="Arial" w:hAnsi="Arial" w:cs="Arial"/>
          <w:sz w:val="20"/>
          <w:szCs w:val="20"/>
          <w:lang w:val="fr-CH"/>
        </w:rPr>
        <w:br/>
      </w:r>
      <w:r w:rsidR="00930A93" w:rsidRPr="00700378">
        <w:rPr>
          <w:rFonts w:ascii="Arial" w:hAnsi="Arial" w:cs="Arial"/>
          <w:sz w:val="20"/>
          <w:szCs w:val="20"/>
          <w:lang w:val="fr-CH"/>
        </w:rPr>
        <w:tab/>
      </w:r>
      <w:r w:rsidRPr="00700378">
        <w:rPr>
          <w:rFonts w:ascii="Arial" w:hAnsi="Arial" w:cs="Arial"/>
          <w:sz w:val="20"/>
          <w:szCs w:val="20"/>
          <w:lang w:val="fr-CH"/>
        </w:rPr>
        <w:t>Formateur</w:t>
      </w: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  <w:r w:rsidRPr="00700378">
        <w:rPr>
          <w:rFonts w:ascii="Arial" w:hAnsi="Arial" w:cs="Arial"/>
          <w:lang w:val="fr-CH"/>
        </w:rPr>
        <w:t>________________________________________________________________</w:t>
      </w:r>
    </w:p>
    <w:p w:rsidR="00930A93" w:rsidRPr="00700378" w:rsidRDefault="00930A93" w:rsidP="00930A93">
      <w:pPr>
        <w:spacing w:after="200"/>
        <w:rPr>
          <w:rFonts w:ascii="Arial" w:hAnsi="Arial" w:cs="Arial"/>
          <w:lang w:val="fr-CH"/>
        </w:rPr>
      </w:pPr>
      <w:r w:rsidRPr="00700378">
        <w:rPr>
          <w:rFonts w:ascii="Arial" w:hAnsi="Arial" w:cs="Arial"/>
          <w:lang w:val="fr-CH"/>
        </w:rPr>
        <w:br w:type="page"/>
      </w:r>
    </w:p>
    <w:p w:rsidR="00930A93" w:rsidRPr="00700378" w:rsidRDefault="00930A93" w:rsidP="00930A93">
      <w:pPr>
        <w:pStyle w:val="berschrift6"/>
        <w:spacing w:after="120"/>
        <w:rPr>
          <w:rFonts w:ascii="Arial" w:hAnsi="Arial" w:cs="Arial"/>
          <w:sz w:val="22"/>
          <w:lang w:val="fr-CH"/>
        </w:rPr>
      </w:pPr>
      <w:r w:rsidRPr="00700378">
        <w:rPr>
          <w:rFonts w:ascii="Arial" w:hAnsi="Arial" w:cs="Arial"/>
          <w:sz w:val="22"/>
          <w:lang w:val="fr-CH"/>
        </w:rPr>
        <w:t>4.</w:t>
      </w:r>
      <w:r w:rsidRPr="00700378">
        <w:rPr>
          <w:rFonts w:ascii="Arial" w:hAnsi="Arial" w:cs="Arial"/>
          <w:sz w:val="22"/>
          <w:lang w:val="fr-CH"/>
        </w:rPr>
        <w:tab/>
      </w:r>
      <w:r w:rsidR="00A21E74">
        <w:rPr>
          <w:rFonts w:ascii="Arial" w:hAnsi="Arial" w:cs="Arial"/>
          <w:sz w:val="22"/>
          <w:lang w:val="fr-CH"/>
        </w:rPr>
        <w:t>Mode d’enseignement</w:t>
      </w:r>
    </w:p>
    <w:p w:rsidR="00930A93" w:rsidRPr="00700378" w:rsidRDefault="00930A93" w:rsidP="00930A93">
      <w:pPr>
        <w:spacing w:after="6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700378">
        <w:rPr>
          <w:rFonts w:ascii="Arial" w:hAnsi="Arial" w:cs="Arial"/>
          <w:b/>
          <w:sz w:val="20"/>
          <w:szCs w:val="20"/>
          <w:lang w:val="fr-CH"/>
        </w:rPr>
        <w:t>4.1</w:t>
      </w:r>
      <w:r w:rsidRPr="00700378">
        <w:rPr>
          <w:rFonts w:ascii="Arial" w:hAnsi="Arial" w:cs="Arial"/>
          <w:b/>
          <w:sz w:val="20"/>
          <w:szCs w:val="20"/>
          <w:lang w:val="fr-CH"/>
        </w:rPr>
        <w:tab/>
      </w:r>
      <w:r w:rsidR="00A21E74">
        <w:rPr>
          <w:rFonts w:ascii="Arial" w:hAnsi="Arial" w:cs="Arial"/>
          <w:b/>
          <w:sz w:val="20"/>
          <w:szCs w:val="20"/>
          <w:lang w:val="fr-CH"/>
        </w:rPr>
        <w:t>Place d’apprentissage</w:t>
      </w:r>
    </w:p>
    <w:p w:rsidR="00930A93" w:rsidRPr="00700378" w:rsidRDefault="00D41511" w:rsidP="00930A93">
      <w:pPr>
        <w:jc w:val="both"/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>Les formations théorique et pratique se font</w:t>
      </w:r>
      <w:r w:rsidR="00DA403C">
        <w:rPr>
          <w:rFonts w:ascii="Arial" w:hAnsi="Arial" w:cs="Arial"/>
          <w:sz w:val="20"/>
          <w:szCs w:val="20"/>
          <w:lang w:val="fr-CH"/>
        </w:rPr>
        <w:t xml:space="preserve"> à</w:t>
      </w:r>
      <w:r w:rsidRPr="00700378">
        <w:rPr>
          <w:rFonts w:ascii="Arial" w:hAnsi="Arial" w:cs="Arial"/>
          <w:sz w:val="20"/>
          <w:szCs w:val="20"/>
          <w:lang w:val="fr-CH"/>
        </w:rPr>
        <w:t xml:space="preserve"> </w:t>
      </w:r>
      <w:r w:rsidR="00930A93" w:rsidRPr="00700378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24"/>
            <w:enabled/>
            <w:calcOnExit w:val="0"/>
            <w:helpText w:type="text" w:val="Name der Berufsschule oder Bildungsinstitution, an welcher der allgemein bildende Unterricht vermittelt wurde"/>
            <w:textInput/>
          </w:ffData>
        </w:fldChar>
      </w:r>
      <w:r w:rsidR="00930A93" w:rsidRPr="0070037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930A93" w:rsidRPr="00700378">
        <w:rPr>
          <w:rFonts w:ascii="Arial" w:hAnsi="Arial" w:cs="Arial"/>
          <w:sz w:val="20"/>
          <w:szCs w:val="20"/>
          <w:lang w:val="fr-CH"/>
        </w:rPr>
      </w:r>
      <w:r w:rsidR="00930A93" w:rsidRPr="00700378">
        <w:rPr>
          <w:rFonts w:ascii="Arial" w:hAnsi="Arial" w:cs="Arial"/>
          <w:sz w:val="20"/>
          <w:szCs w:val="20"/>
          <w:lang w:val="fr-CH"/>
        </w:rPr>
        <w:fldChar w:fldCharType="separate"/>
      </w:r>
      <w:r w:rsidR="00930A93" w:rsidRPr="00700378">
        <w:rPr>
          <w:rFonts w:ascii="Arial" w:hAnsi="Arial" w:cs="Arial"/>
          <w:sz w:val="20"/>
          <w:szCs w:val="20"/>
          <w:lang w:val="fr-CH"/>
        </w:rPr>
        <w:t> </w:t>
      </w:r>
      <w:r w:rsidR="00930A93" w:rsidRPr="00700378">
        <w:rPr>
          <w:rFonts w:ascii="Arial" w:hAnsi="Arial" w:cs="Arial"/>
          <w:sz w:val="20"/>
          <w:szCs w:val="20"/>
          <w:lang w:val="fr-CH"/>
        </w:rPr>
        <w:t> </w:t>
      </w:r>
      <w:r w:rsidR="00930A93" w:rsidRPr="00700378">
        <w:rPr>
          <w:rFonts w:ascii="Arial" w:hAnsi="Arial" w:cs="Arial"/>
          <w:sz w:val="20"/>
          <w:szCs w:val="20"/>
          <w:lang w:val="fr-CH"/>
        </w:rPr>
        <w:t> </w:t>
      </w:r>
      <w:r w:rsidR="00930A93" w:rsidRPr="00700378">
        <w:rPr>
          <w:rFonts w:ascii="Arial" w:hAnsi="Arial" w:cs="Arial"/>
          <w:sz w:val="20"/>
          <w:szCs w:val="20"/>
          <w:lang w:val="fr-CH"/>
        </w:rPr>
        <w:t> </w:t>
      </w:r>
      <w:r w:rsidR="00930A93" w:rsidRPr="00700378">
        <w:rPr>
          <w:rFonts w:ascii="Arial" w:hAnsi="Arial" w:cs="Arial"/>
          <w:sz w:val="20"/>
          <w:szCs w:val="20"/>
          <w:lang w:val="fr-CH"/>
        </w:rPr>
        <w:t> </w:t>
      </w:r>
      <w:r w:rsidR="00930A93" w:rsidRPr="00700378">
        <w:rPr>
          <w:rFonts w:ascii="Arial" w:hAnsi="Arial" w:cs="Arial"/>
          <w:sz w:val="20"/>
          <w:szCs w:val="20"/>
          <w:lang w:val="fr-CH"/>
        </w:rPr>
        <w:fldChar w:fldCharType="end"/>
      </w:r>
      <w:r w:rsidR="00930A93" w:rsidRPr="00700378">
        <w:rPr>
          <w:rFonts w:ascii="Arial" w:hAnsi="Arial" w:cs="Arial"/>
          <w:sz w:val="20"/>
          <w:szCs w:val="20"/>
          <w:lang w:val="fr-CH"/>
        </w:rPr>
        <w:t xml:space="preserve">. </w:t>
      </w:r>
      <w:r w:rsidR="006F02AB" w:rsidRPr="00700378">
        <w:rPr>
          <w:rFonts w:ascii="Arial" w:hAnsi="Arial" w:cs="Arial"/>
          <w:sz w:val="20"/>
          <w:szCs w:val="20"/>
          <w:lang w:val="fr-CH"/>
        </w:rPr>
        <w:t>Dan</w:t>
      </w:r>
      <w:r w:rsidR="00A21E74">
        <w:rPr>
          <w:rFonts w:ascii="Arial" w:hAnsi="Arial" w:cs="Arial"/>
          <w:sz w:val="20"/>
          <w:szCs w:val="20"/>
          <w:lang w:val="fr-CH"/>
        </w:rPr>
        <w:t>s un premier temps, les apprenti</w:t>
      </w:r>
      <w:r w:rsidR="006F02AB" w:rsidRPr="00700378">
        <w:rPr>
          <w:rFonts w:ascii="Arial" w:hAnsi="Arial" w:cs="Arial"/>
          <w:sz w:val="20"/>
          <w:szCs w:val="20"/>
          <w:lang w:val="fr-CH"/>
        </w:rPr>
        <w:t>s effectuent leur formation au sein d’une entreprise. Grâce au trai</w:t>
      </w:r>
      <w:r w:rsidR="00A21E74">
        <w:rPr>
          <w:rFonts w:ascii="Arial" w:hAnsi="Arial" w:cs="Arial"/>
          <w:sz w:val="20"/>
          <w:szCs w:val="20"/>
          <w:lang w:val="fr-CH"/>
        </w:rPr>
        <w:t>t</w:t>
      </w:r>
      <w:r w:rsidR="006F02AB" w:rsidRPr="00700378">
        <w:rPr>
          <w:rFonts w:ascii="Arial" w:hAnsi="Arial" w:cs="Arial"/>
          <w:sz w:val="20"/>
          <w:szCs w:val="20"/>
          <w:lang w:val="fr-CH"/>
        </w:rPr>
        <w:t xml:space="preserve">ement des commandes des clients, les apprentis ont la possibilité d’apprendre à connaître les mesures d’un travail productif et de s'adapter à un rythme de travail adapté à leurs capacités ainsi que de prendre conscience de l’importance de la qualité dans leur travail. </w:t>
      </w:r>
      <w:r w:rsidR="00635F5F" w:rsidRPr="00700378">
        <w:rPr>
          <w:rFonts w:ascii="Arial" w:hAnsi="Arial" w:cs="Arial"/>
          <w:sz w:val="20"/>
          <w:szCs w:val="20"/>
          <w:lang w:val="fr-CH"/>
        </w:rPr>
        <w:t>En pratiquant et en exerçant des activités répétitives, ils se familiarisent avec le travail. Les étapes individuelles de travail sont entraînées de manière intensive, ce qui garantit une performance écono</w:t>
      </w:r>
      <w:r w:rsidR="00A13E2C">
        <w:rPr>
          <w:rFonts w:ascii="Arial" w:hAnsi="Arial" w:cs="Arial"/>
          <w:sz w:val="20"/>
          <w:szCs w:val="20"/>
          <w:lang w:val="fr-CH"/>
        </w:rPr>
        <w:t>miquement utilisable (selon CRMP</w:t>
      </w:r>
      <w:r w:rsidR="005908F6">
        <w:rPr>
          <w:rFonts w:ascii="Arial" w:hAnsi="Arial" w:cs="Arial"/>
          <w:sz w:val="20"/>
          <w:szCs w:val="20"/>
          <w:lang w:val="fr-CH"/>
        </w:rPr>
        <w:t xml:space="preserve"> n.</w:t>
      </w:r>
      <w:r w:rsidR="00635F5F" w:rsidRPr="00700378">
        <w:rPr>
          <w:rFonts w:ascii="Arial" w:hAnsi="Arial" w:cs="Arial"/>
          <w:sz w:val="20"/>
          <w:szCs w:val="20"/>
          <w:lang w:val="fr-CH"/>
        </w:rPr>
        <w:t xml:space="preserve"> 3010). Une attention particulière est accordée aussi indépendante, prudente et fiable que possible. Les stages font partie intégrante de la formation. Ils sont planifié</w:t>
      </w:r>
      <w:r w:rsidR="004675F0">
        <w:rPr>
          <w:rFonts w:ascii="Arial" w:hAnsi="Arial" w:cs="Arial"/>
          <w:sz w:val="20"/>
          <w:szCs w:val="20"/>
          <w:lang w:val="fr-CH"/>
        </w:rPr>
        <w:t>s et exécutés individuellement,</w:t>
      </w:r>
      <w:r w:rsidR="00635F5F" w:rsidRPr="00700378">
        <w:rPr>
          <w:rFonts w:ascii="Arial" w:hAnsi="Arial" w:cs="Arial"/>
          <w:sz w:val="20"/>
          <w:szCs w:val="20"/>
          <w:lang w:val="fr-CH"/>
        </w:rPr>
        <w:t xml:space="preserve"> en fonction des capacités et de l'aptitude de l'apprenti.</w:t>
      </w:r>
      <w:r w:rsidR="00930A93" w:rsidRPr="00700378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930A93" w:rsidRPr="00700378" w:rsidRDefault="00930A93" w:rsidP="00930A93">
      <w:pPr>
        <w:jc w:val="both"/>
        <w:rPr>
          <w:rFonts w:ascii="Arial" w:hAnsi="Arial" w:cs="Arial"/>
          <w:b/>
          <w:sz w:val="20"/>
          <w:szCs w:val="20"/>
          <w:lang w:val="fr-CH"/>
        </w:rPr>
      </w:pPr>
    </w:p>
    <w:p w:rsidR="00930A93" w:rsidRPr="00700378" w:rsidRDefault="00930A93" w:rsidP="00930A93">
      <w:pPr>
        <w:spacing w:after="6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700378">
        <w:rPr>
          <w:rFonts w:ascii="Arial" w:hAnsi="Arial" w:cs="Arial"/>
          <w:b/>
          <w:sz w:val="20"/>
          <w:szCs w:val="20"/>
          <w:lang w:val="fr-CH"/>
        </w:rPr>
        <w:t>4.2</w:t>
      </w:r>
      <w:r w:rsidRPr="00700378">
        <w:rPr>
          <w:rFonts w:ascii="Arial" w:hAnsi="Arial" w:cs="Arial"/>
          <w:b/>
          <w:sz w:val="20"/>
          <w:szCs w:val="20"/>
          <w:lang w:val="fr-CH"/>
        </w:rPr>
        <w:tab/>
      </w:r>
      <w:r w:rsidR="00635F5F" w:rsidRPr="00700378">
        <w:rPr>
          <w:rFonts w:ascii="Arial" w:hAnsi="Arial" w:cs="Arial"/>
          <w:b/>
          <w:sz w:val="20"/>
          <w:szCs w:val="20"/>
          <w:lang w:val="fr-CH"/>
        </w:rPr>
        <w:t>Cours</w:t>
      </w:r>
    </w:p>
    <w:p w:rsidR="00A54597" w:rsidRPr="00700378" w:rsidRDefault="00A54597" w:rsidP="00930A93">
      <w:pPr>
        <w:jc w:val="both"/>
        <w:rPr>
          <w:rFonts w:ascii="Arial" w:hAnsi="Arial" w:cs="Arial"/>
          <w:sz w:val="20"/>
          <w:szCs w:val="20"/>
          <w:lang w:val="fr-CH"/>
        </w:rPr>
      </w:pPr>
      <w:r w:rsidRPr="00A54597">
        <w:rPr>
          <w:rFonts w:ascii="Arial" w:hAnsi="Arial" w:cs="Arial"/>
          <w:sz w:val="20"/>
          <w:szCs w:val="20"/>
          <w:lang w:val="fr-CH"/>
        </w:rPr>
        <w:t xml:space="preserve">L'enseignement théorique est étroitement lié à la formation pratique et </w:t>
      </w:r>
      <w:r>
        <w:rPr>
          <w:rFonts w:ascii="Arial" w:hAnsi="Arial" w:cs="Arial"/>
          <w:sz w:val="20"/>
          <w:szCs w:val="20"/>
          <w:lang w:val="fr-CH"/>
        </w:rPr>
        <w:t>au quotidien professionnel</w:t>
      </w:r>
      <w:r w:rsidRPr="00A54597">
        <w:rPr>
          <w:rFonts w:ascii="Arial" w:hAnsi="Arial" w:cs="Arial"/>
          <w:sz w:val="20"/>
          <w:szCs w:val="20"/>
          <w:lang w:val="fr-CH"/>
        </w:rPr>
        <w:t xml:space="preserve"> et comprend</w:t>
      </w:r>
      <w:r w:rsidR="00335827">
        <w:rPr>
          <w:rFonts w:ascii="Arial" w:hAnsi="Arial" w:cs="Arial"/>
          <w:sz w:val="20"/>
          <w:szCs w:val="20"/>
          <w:lang w:val="fr-CH"/>
        </w:rPr>
        <w:t>,</w:t>
      </w:r>
      <w:r w:rsidRPr="00A54597">
        <w:rPr>
          <w:rFonts w:ascii="Arial" w:hAnsi="Arial" w:cs="Arial"/>
          <w:sz w:val="20"/>
          <w:szCs w:val="20"/>
          <w:lang w:val="fr-CH"/>
        </w:rPr>
        <w:t xml:space="preserve"> </w:t>
      </w:r>
      <w:r w:rsidR="00335827" w:rsidRPr="00A54597">
        <w:rPr>
          <w:rFonts w:ascii="Arial" w:hAnsi="Arial" w:cs="Arial"/>
          <w:sz w:val="20"/>
          <w:szCs w:val="20"/>
          <w:lang w:val="fr-CH"/>
        </w:rPr>
        <w:t>selon les directives de l'INSOS</w:t>
      </w:r>
      <w:r w:rsidR="00335827">
        <w:rPr>
          <w:rFonts w:ascii="Arial" w:hAnsi="Arial" w:cs="Arial"/>
          <w:sz w:val="20"/>
          <w:szCs w:val="20"/>
          <w:lang w:val="fr-CH"/>
        </w:rPr>
        <w:t>,</w:t>
      </w:r>
      <w:r w:rsidR="00335827" w:rsidRPr="00A54597">
        <w:rPr>
          <w:rFonts w:ascii="Arial" w:hAnsi="Arial" w:cs="Arial"/>
          <w:sz w:val="20"/>
          <w:szCs w:val="20"/>
          <w:lang w:val="fr-CH"/>
        </w:rPr>
        <w:t xml:space="preserve"> </w:t>
      </w:r>
      <w:r w:rsidRPr="00A54597">
        <w:rPr>
          <w:rFonts w:ascii="Arial" w:hAnsi="Arial" w:cs="Arial"/>
          <w:sz w:val="20"/>
          <w:szCs w:val="20"/>
          <w:lang w:val="fr-CH"/>
        </w:rPr>
        <w:t>au moins six semaines de cours. Il fournit les connaissances et les compétences professionnelles nécessaires (</w:t>
      </w:r>
      <w:r w:rsidR="00335827">
        <w:rPr>
          <w:rFonts w:ascii="Arial" w:hAnsi="Arial" w:cs="Arial"/>
          <w:sz w:val="20"/>
          <w:szCs w:val="20"/>
          <w:lang w:val="fr-CH"/>
        </w:rPr>
        <w:t>cours professionnels</w:t>
      </w:r>
      <w:r w:rsidRPr="00A54597">
        <w:rPr>
          <w:rFonts w:ascii="Arial" w:hAnsi="Arial" w:cs="Arial"/>
          <w:sz w:val="20"/>
          <w:szCs w:val="20"/>
          <w:lang w:val="fr-CH"/>
        </w:rPr>
        <w:t>) et fournit une assistance à l'autogestion</w:t>
      </w:r>
      <w:r w:rsidR="00202DA2">
        <w:rPr>
          <w:rFonts w:ascii="Arial" w:hAnsi="Arial" w:cs="Arial"/>
          <w:sz w:val="20"/>
          <w:szCs w:val="20"/>
          <w:lang w:val="fr-CH"/>
        </w:rPr>
        <w:t xml:space="preserve">, </w:t>
      </w:r>
      <w:r w:rsidRPr="00A54597">
        <w:rPr>
          <w:rFonts w:ascii="Arial" w:hAnsi="Arial" w:cs="Arial"/>
          <w:sz w:val="20"/>
          <w:szCs w:val="20"/>
          <w:lang w:val="fr-CH"/>
        </w:rPr>
        <w:t>aussi indépendante que possible</w:t>
      </w:r>
      <w:r w:rsidR="00202DA2">
        <w:rPr>
          <w:rFonts w:ascii="Arial" w:hAnsi="Arial" w:cs="Arial"/>
          <w:sz w:val="20"/>
          <w:szCs w:val="20"/>
          <w:lang w:val="fr-CH"/>
        </w:rPr>
        <w:t>,</w:t>
      </w:r>
      <w:r w:rsidRPr="00A54597">
        <w:rPr>
          <w:rFonts w:ascii="Arial" w:hAnsi="Arial" w:cs="Arial"/>
          <w:sz w:val="20"/>
          <w:szCs w:val="20"/>
          <w:lang w:val="fr-CH"/>
        </w:rPr>
        <w:t xml:space="preserve"> de la vie quotidienne (</w:t>
      </w:r>
      <w:r w:rsidR="00335827">
        <w:rPr>
          <w:rFonts w:ascii="Arial" w:hAnsi="Arial" w:cs="Arial"/>
          <w:sz w:val="20"/>
          <w:szCs w:val="20"/>
          <w:lang w:val="fr-CH"/>
        </w:rPr>
        <w:t>cours de culture générale</w:t>
      </w:r>
      <w:r w:rsidRPr="00A54597">
        <w:rPr>
          <w:rFonts w:ascii="Arial" w:hAnsi="Arial" w:cs="Arial"/>
          <w:sz w:val="20"/>
          <w:szCs w:val="20"/>
          <w:lang w:val="fr-CH"/>
        </w:rPr>
        <w:t xml:space="preserve">). Dans le même temps, il prend en compte les capacités individuelles, les </w:t>
      </w:r>
      <w:r w:rsidR="00B356FF">
        <w:rPr>
          <w:rFonts w:ascii="Arial" w:hAnsi="Arial" w:cs="Arial"/>
          <w:sz w:val="20"/>
          <w:szCs w:val="20"/>
          <w:lang w:val="fr-CH"/>
        </w:rPr>
        <w:t>intérêts et les possibilités de</w:t>
      </w:r>
      <w:r w:rsidRPr="00A54597">
        <w:rPr>
          <w:rFonts w:ascii="Arial" w:hAnsi="Arial" w:cs="Arial"/>
          <w:sz w:val="20"/>
          <w:szCs w:val="20"/>
          <w:lang w:val="fr-CH"/>
        </w:rPr>
        <w:t xml:space="preserve"> </w:t>
      </w:r>
      <w:r w:rsidR="00202DA2">
        <w:rPr>
          <w:rFonts w:ascii="Arial" w:hAnsi="Arial" w:cs="Arial"/>
          <w:sz w:val="20"/>
          <w:szCs w:val="20"/>
          <w:lang w:val="fr-CH"/>
        </w:rPr>
        <w:t>chaque apprenti</w:t>
      </w:r>
      <w:r w:rsidRPr="00A54597">
        <w:rPr>
          <w:rFonts w:ascii="Arial" w:hAnsi="Arial" w:cs="Arial"/>
          <w:sz w:val="20"/>
          <w:szCs w:val="20"/>
          <w:lang w:val="fr-CH"/>
        </w:rPr>
        <w:t>.</w:t>
      </w: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tbl>
      <w:tblPr>
        <w:tblW w:w="5110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2321"/>
      </w:tblGrid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700378" w:rsidRDefault="00635F5F" w:rsidP="00B51766">
            <w:pPr>
              <w:spacing w:before="60" w:after="60"/>
              <w:ind w:left="215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b/>
                <w:sz w:val="20"/>
                <w:szCs w:val="20"/>
                <w:lang w:val="fr-CH"/>
              </w:rPr>
              <w:t>Branches</w:t>
            </w:r>
          </w:p>
        </w:tc>
        <w:tc>
          <w:tcPr>
            <w:tcW w:w="12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A93" w:rsidRPr="00700378" w:rsidRDefault="00635F5F" w:rsidP="00B51766">
            <w:pPr>
              <w:ind w:left="113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b/>
                <w:sz w:val="20"/>
                <w:szCs w:val="20"/>
                <w:lang w:val="fr-CH"/>
              </w:rPr>
              <w:t>Leçons par semaine</w:t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A93" w:rsidRPr="00700378" w:rsidRDefault="00635F5F" w:rsidP="00930A93">
            <w:pPr>
              <w:numPr>
                <w:ilvl w:val="0"/>
                <w:numId w:val="47"/>
              </w:numPr>
              <w:tabs>
                <w:tab w:val="left" w:pos="498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Cours de culture général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A93" w:rsidRPr="00700378" w:rsidRDefault="00635F5F" w:rsidP="00930A93">
            <w:pPr>
              <w:numPr>
                <w:ilvl w:val="0"/>
                <w:numId w:val="47"/>
              </w:numPr>
              <w:tabs>
                <w:tab w:val="left" w:pos="498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Cours professionnels</w:t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A93" w:rsidRPr="00700378" w:rsidRDefault="00635F5F" w:rsidP="00930A93">
            <w:pPr>
              <w:numPr>
                <w:ilvl w:val="0"/>
                <w:numId w:val="47"/>
              </w:numPr>
              <w:tabs>
                <w:tab w:val="left" w:pos="498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Gym et sport</w:t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A93" w:rsidRPr="00700378" w:rsidRDefault="00930A93" w:rsidP="00930A93">
            <w:pPr>
              <w:numPr>
                <w:ilvl w:val="0"/>
                <w:numId w:val="47"/>
              </w:numPr>
              <w:tabs>
                <w:tab w:val="left" w:pos="498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930A93" w:rsidRPr="00700378" w:rsidTr="00B51766">
        <w:trPr>
          <w:cantSplit/>
          <w:trHeight w:val="362"/>
        </w:trPr>
        <w:tc>
          <w:tcPr>
            <w:tcW w:w="376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93" w:rsidRPr="00700378" w:rsidRDefault="00930A93" w:rsidP="00930A93">
            <w:pPr>
              <w:numPr>
                <w:ilvl w:val="0"/>
                <w:numId w:val="47"/>
              </w:numPr>
              <w:tabs>
                <w:tab w:val="left" w:pos="498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0A93" w:rsidRPr="00700378" w:rsidRDefault="00930A93" w:rsidP="00B51766">
            <w:pPr>
              <w:tabs>
                <w:tab w:val="left" w:pos="1800"/>
                <w:tab w:val="center" w:pos="8329"/>
                <w:tab w:val="center" w:pos="8721"/>
                <w:tab w:val="center" w:pos="9085"/>
                <w:tab w:val="center" w:pos="9435"/>
              </w:tabs>
              <w:ind w:left="17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helpText w:type="text" w:val="Name der Berufsschule oder Bildungsinstitution, an welcher der allgemein bildende Unterricht vermittelt wurde"/>
                  <w:textInput/>
                </w:ffData>
              </w:fldCha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70037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pStyle w:val="berschrift6"/>
        <w:spacing w:after="120"/>
        <w:rPr>
          <w:rFonts w:ascii="Arial" w:hAnsi="Arial" w:cs="Arial"/>
          <w:sz w:val="22"/>
          <w:lang w:val="fr-CH"/>
        </w:rPr>
      </w:pPr>
      <w:r w:rsidRPr="00700378">
        <w:rPr>
          <w:rFonts w:ascii="Arial" w:hAnsi="Arial" w:cs="Arial"/>
          <w:sz w:val="22"/>
          <w:lang w:val="fr-CH"/>
        </w:rPr>
        <w:t>5.</w:t>
      </w:r>
      <w:r w:rsidRPr="00700378">
        <w:rPr>
          <w:rFonts w:ascii="Arial" w:hAnsi="Arial" w:cs="Arial"/>
          <w:sz w:val="22"/>
          <w:lang w:val="fr-CH"/>
        </w:rPr>
        <w:tab/>
      </w:r>
      <w:r w:rsidR="00635F5F" w:rsidRPr="00700378">
        <w:rPr>
          <w:rFonts w:ascii="Arial" w:hAnsi="Arial" w:cs="Arial"/>
          <w:sz w:val="22"/>
          <w:lang w:val="fr-CH"/>
        </w:rPr>
        <w:t>Durée de la formation</w:t>
      </w:r>
    </w:p>
    <w:p w:rsidR="00930A93" w:rsidRPr="00700378" w:rsidRDefault="00635F5F" w:rsidP="00930A93">
      <w:pPr>
        <w:jc w:val="both"/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>La formation dure deux ans</w:t>
      </w:r>
      <w:r w:rsidR="00930A93" w:rsidRPr="00700378">
        <w:rPr>
          <w:rFonts w:ascii="Arial" w:hAnsi="Arial" w:cs="Arial"/>
          <w:sz w:val="20"/>
          <w:szCs w:val="20"/>
          <w:lang w:val="fr-CH"/>
        </w:rPr>
        <w:t xml:space="preserve">. </w:t>
      </w:r>
      <w:r w:rsidR="00715440" w:rsidRPr="00700378">
        <w:rPr>
          <w:rFonts w:ascii="Arial" w:hAnsi="Arial" w:cs="Arial"/>
          <w:sz w:val="20"/>
          <w:szCs w:val="20"/>
          <w:lang w:val="fr-CH"/>
        </w:rPr>
        <w:t xml:space="preserve">Des </w:t>
      </w:r>
      <w:r w:rsidR="00C4395B">
        <w:rPr>
          <w:rFonts w:ascii="Arial" w:hAnsi="Arial" w:cs="Arial"/>
          <w:sz w:val="20"/>
          <w:szCs w:val="20"/>
          <w:lang w:val="fr-CH"/>
        </w:rPr>
        <w:t>entretiens de qualification</w:t>
      </w:r>
      <w:r w:rsidR="00034778">
        <w:rPr>
          <w:rFonts w:ascii="Arial" w:hAnsi="Arial" w:cs="Arial"/>
          <w:sz w:val="20"/>
          <w:szCs w:val="20"/>
          <w:lang w:val="fr-CH"/>
        </w:rPr>
        <w:t>, points de référence du niveau de formation,</w:t>
      </w:r>
      <w:r w:rsidR="00C4395B">
        <w:rPr>
          <w:rFonts w:ascii="Arial" w:hAnsi="Arial" w:cs="Arial"/>
          <w:sz w:val="20"/>
          <w:szCs w:val="20"/>
          <w:lang w:val="fr-CH"/>
        </w:rPr>
        <w:t xml:space="preserve"> </w:t>
      </w:r>
      <w:r w:rsidR="00715440" w:rsidRPr="00700378">
        <w:rPr>
          <w:rFonts w:ascii="Arial" w:hAnsi="Arial" w:cs="Arial"/>
          <w:sz w:val="20"/>
          <w:szCs w:val="20"/>
          <w:lang w:val="fr-CH"/>
        </w:rPr>
        <w:t>sont régulièrement</w:t>
      </w:r>
      <w:r w:rsidR="00C4395B">
        <w:rPr>
          <w:rFonts w:ascii="Arial" w:hAnsi="Arial" w:cs="Arial"/>
          <w:sz w:val="20"/>
          <w:szCs w:val="20"/>
          <w:lang w:val="fr-CH"/>
        </w:rPr>
        <w:t xml:space="preserve"> effectué</w:t>
      </w:r>
      <w:r w:rsidR="00715440" w:rsidRPr="00700378">
        <w:rPr>
          <w:rFonts w:ascii="Arial" w:hAnsi="Arial" w:cs="Arial"/>
          <w:sz w:val="20"/>
          <w:szCs w:val="20"/>
          <w:lang w:val="fr-CH"/>
        </w:rPr>
        <w:t xml:space="preserve">s. Une discussion finale aura lieu avant la fin de la formation. Toutes les parties impliquées sont invitées à </w:t>
      </w:r>
      <w:r w:rsidR="00034778">
        <w:rPr>
          <w:rFonts w:ascii="Arial" w:hAnsi="Arial" w:cs="Arial"/>
          <w:sz w:val="20"/>
          <w:szCs w:val="20"/>
          <w:lang w:val="fr-CH"/>
        </w:rPr>
        <w:t>prendre des dispositions pour l’entretien de qualification final.</w:t>
      </w:r>
    </w:p>
    <w:p w:rsidR="00930A93" w:rsidRPr="00700378" w:rsidRDefault="00930A93" w:rsidP="00930A93">
      <w:pPr>
        <w:jc w:val="both"/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pStyle w:val="berschrift6"/>
        <w:spacing w:after="120"/>
        <w:rPr>
          <w:rFonts w:ascii="Arial" w:hAnsi="Arial" w:cs="Arial"/>
          <w:sz w:val="22"/>
          <w:lang w:val="fr-CH"/>
        </w:rPr>
      </w:pPr>
      <w:r w:rsidRPr="00700378">
        <w:rPr>
          <w:rFonts w:ascii="Arial" w:hAnsi="Arial" w:cs="Arial"/>
          <w:sz w:val="22"/>
          <w:lang w:val="fr-CH"/>
        </w:rPr>
        <w:t>6.</w:t>
      </w:r>
      <w:r w:rsidRPr="00700378">
        <w:rPr>
          <w:rFonts w:ascii="Arial" w:hAnsi="Arial" w:cs="Arial"/>
          <w:sz w:val="22"/>
          <w:lang w:val="fr-CH"/>
        </w:rPr>
        <w:tab/>
      </w:r>
      <w:r w:rsidR="00635F5F" w:rsidRPr="00700378">
        <w:rPr>
          <w:rFonts w:ascii="Arial" w:hAnsi="Arial" w:cs="Arial"/>
          <w:sz w:val="22"/>
          <w:lang w:val="fr-CH"/>
        </w:rPr>
        <w:t>Procédures de qualification</w:t>
      </w:r>
    </w:p>
    <w:p w:rsidR="004D594F" w:rsidRPr="00700378" w:rsidRDefault="00BF2AB8" w:rsidP="004D594F">
      <w:pPr>
        <w:jc w:val="both"/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 xml:space="preserve">Est admis pour la procédure de qualification, celui qui a </w:t>
      </w:r>
      <w:r w:rsidR="00BF2F00" w:rsidRPr="00700378">
        <w:rPr>
          <w:rFonts w:ascii="Arial" w:hAnsi="Arial" w:cs="Arial"/>
          <w:sz w:val="20"/>
          <w:szCs w:val="20"/>
          <w:lang w:val="fr-CH"/>
        </w:rPr>
        <w:t xml:space="preserve">accompli la </w:t>
      </w:r>
      <w:r w:rsidR="004D594F" w:rsidRPr="00700378">
        <w:rPr>
          <w:rFonts w:ascii="Arial" w:hAnsi="Arial" w:cs="Arial"/>
          <w:i/>
          <w:sz w:val="20"/>
          <w:szCs w:val="20"/>
          <w:lang w:val="fr-CH"/>
        </w:rPr>
        <w:t>«</w:t>
      </w:r>
      <w:r w:rsidR="00BF2F00" w:rsidRPr="0070037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="004D594F" w:rsidRPr="00700378">
        <w:rPr>
          <w:rFonts w:ascii="Arial" w:hAnsi="Arial" w:cs="Arial"/>
          <w:i/>
          <w:sz w:val="20"/>
          <w:szCs w:val="20"/>
          <w:lang w:val="fr-CH"/>
        </w:rPr>
        <w:t>formation pratique</w:t>
      </w:r>
      <w:r w:rsidR="00BF2F00" w:rsidRPr="0070037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="004D594F" w:rsidRPr="00700378">
        <w:rPr>
          <w:rFonts w:ascii="Arial" w:hAnsi="Arial" w:cs="Arial"/>
          <w:i/>
          <w:sz w:val="20"/>
          <w:szCs w:val="20"/>
          <w:lang w:val="fr-CH"/>
        </w:rPr>
        <w:t>»</w:t>
      </w:r>
      <w:r w:rsidR="004D594F" w:rsidRPr="00700378">
        <w:rPr>
          <w:rFonts w:ascii="Arial" w:hAnsi="Arial" w:cs="Arial"/>
          <w:sz w:val="20"/>
          <w:szCs w:val="20"/>
          <w:lang w:val="fr-CH"/>
        </w:rPr>
        <w:t xml:space="preserve"> selon les di</w:t>
      </w:r>
      <w:r w:rsidR="00BF2F00" w:rsidRPr="00700378">
        <w:rPr>
          <w:rFonts w:ascii="Arial" w:hAnsi="Arial" w:cs="Arial"/>
          <w:sz w:val="20"/>
          <w:szCs w:val="20"/>
          <w:lang w:val="fr-CH"/>
        </w:rPr>
        <w:t>rectives de l'INSOS</w:t>
      </w:r>
      <w:r w:rsidR="004D594F" w:rsidRPr="00700378">
        <w:rPr>
          <w:rFonts w:ascii="Arial" w:hAnsi="Arial" w:cs="Arial"/>
          <w:sz w:val="20"/>
          <w:szCs w:val="20"/>
          <w:lang w:val="fr-CH"/>
        </w:rPr>
        <w:t>.</w:t>
      </w:r>
    </w:p>
    <w:p w:rsidR="004D594F" w:rsidRPr="00700378" w:rsidRDefault="004D594F" w:rsidP="004D594F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4D594F" w:rsidRPr="00700378" w:rsidRDefault="004D594F" w:rsidP="004D594F">
      <w:pPr>
        <w:jc w:val="both"/>
        <w:rPr>
          <w:rFonts w:ascii="Arial" w:hAnsi="Arial" w:cs="Arial"/>
          <w:sz w:val="20"/>
          <w:szCs w:val="20"/>
          <w:lang w:val="fr-CH"/>
        </w:rPr>
      </w:pPr>
      <w:r w:rsidRPr="00700378">
        <w:rPr>
          <w:rFonts w:ascii="Arial" w:hAnsi="Arial" w:cs="Arial"/>
          <w:sz w:val="20"/>
          <w:szCs w:val="20"/>
          <w:lang w:val="fr-CH"/>
        </w:rPr>
        <w:t>La procédure de qualification est organisé</w:t>
      </w:r>
      <w:r w:rsidR="00BF2F00" w:rsidRPr="00700378">
        <w:rPr>
          <w:rFonts w:ascii="Arial" w:hAnsi="Arial" w:cs="Arial"/>
          <w:sz w:val="20"/>
          <w:szCs w:val="20"/>
          <w:lang w:val="fr-CH"/>
        </w:rPr>
        <w:t xml:space="preserve">e par l’entreprise formatrice </w:t>
      </w:r>
      <w:r w:rsidRPr="00700378">
        <w:rPr>
          <w:rFonts w:ascii="Arial" w:hAnsi="Arial" w:cs="Arial"/>
          <w:sz w:val="20"/>
          <w:szCs w:val="20"/>
          <w:lang w:val="fr-CH"/>
        </w:rPr>
        <w:t xml:space="preserve">et consiste à examiner les compétences </w:t>
      </w:r>
      <w:r w:rsidR="00BF2F00" w:rsidRPr="00700378">
        <w:rPr>
          <w:rFonts w:ascii="Arial" w:hAnsi="Arial" w:cs="Arial"/>
          <w:sz w:val="20"/>
          <w:szCs w:val="20"/>
          <w:lang w:val="fr-CH"/>
        </w:rPr>
        <w:t>opérationnelles</w:t>
      </w:r>
      <w:r w:rsidRPr="00700378">
        <w:rPr>
          <w:rFonts w:ascii="Arial" w:hAnsi="Arial" w:cs="Arial"/>
          <w:sz w:val="20"/>
          <w:szCs w:val="20"/>
          <w:lang w:val="fr-CH"/>
        </w:rPr>
        <w:t xml:space="preserve"> selon les sections 3.1 à 3.2 de ce programme de formation ainsi que conformément </w:t>
      </w:r>
      <w:r w:rsidR="00301B89">
        <w:rPr>
          <w:rFonts w:ascii="Arial" w:hAnsi="Arial" w:cs="Arial"/>
          <w:sz w:val="20"/>
          <w:szCs w:val="20"/>
          <w:lang w:val="fr-CH"/>
        </w:rPr>
        <w:t xml:space="preserve">aux </w:t>
      </w:r>
      <w:r w:rsidR="00BF2F00" w:rsidRPr="00700378">
        <w:rPr>
          <w:rFonts w:ascii="Arial" w:hAnsi="Arial" w:cs="Arial"/>
          <w:sz w:val="20"/>
          <w:szCs w:val="20"/>
          <w:lang w:val="fr-CH"/>
        </w:rPr>
        <w:t>directives</w:t>
      </w:r>
      <w:r w:rsidRPr="00700378">
        <w:rPr>
          <w:rFonts w:ascii="Arial" w:hAnsi="Arial" w:cs="Arial"/>
          <w:sz w:val="20"/>
          <w:szCs w:val="20"/>
          <w:lang w:val="fr-CH"/>
        </w:rPr>
        <w:t xml:space="preserve"> 6.1 et 6.2 de l'INSOS.</w:t>
      </w:r>
    </w:p>
    <w:p w:rsidR="00930A93" w:rsidRPr="00700378" w:rsidRDefault="00930A93" w:rsidP="00930A93">
      <w:pPr>
        <w:rPr>
          <w:rFonts w:ascii="Arial" w:hAnsi="Arial" w:cs="Arial"/>
          <w:lang w:val="fr-CH"/>
        </w:rPr>
      </w:pPr>
    </w:p>
    <w:p w:rsidR="00930A93" w:rsidRPr="00700378" w:rsidRDefault="00930A93" w:rsidP="00930A93">
      <w:pPr>
        <w:pStyle w:val="berschrift6"/>
        <w:spacing w:after="120"/>
        <w:rPr>
          <w:rFonts w:ascii="Arial" w:hAnsi="Arial" w:cs="Arial"/>
          <w:sz w:val="22"/>
          <w:lang w:val="fr-CH"/>
        </w:rPr>
      </w:pPr>
      <w:r w:rsidRPr="00700378">
        <w:rPr>
          <w:rFonts w:ascii="Arial" w:hAnsi="Arial" w:cs="Arial"/>
          <w:sz w:val="22"/>
          <w:lang w:val="fr-CH"/>
        </w:rPr>
        <w:t>7.</w:t>
      </w:r>
      <w:r w:rsidRPr="00700378">
        <w:rPr>
          <w:rFonts w:ascii="Arial" w:hAnsi="Arial" w:cs="Arial"/>
          <w:sz w:val="22"/>
          <w:lang w:val="fr-CH"/>
        </w:rPr>
        <w:tab/>
      </w:r>
      <w:r w:rsidR="00453FD6">
        <w:rPr>
          <w:rFonts w:ascii="Arial" w:hAnsi="Arial" w:cs="Arial"/>
          <w:sz w:val="22"/>
          <w:lang w:val="fr-CH"/>
        </w:rPr>
        <w:t>Diplôme FPra</w:t>
      </w:r>
    </w:p>
    <w:p w:rsidR="00EB799F" w:rsidRDefault="0057164E" w:rsidP="00930A93">
      <w:pPr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Après la formation de deux ans, la personne en formation se voit remettre</w:t>
      </w:r>
      <w:r w:rsidR="00BF0CE3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via INSOS Suisse</w:t>
      </w:r>
      <w:r w:rsidR="00BF0CE3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un diplôme FPra INSOS. </w:t>
      </w:r>
      <w:r w:rsidR="00EB799F">
        <w:rPr>
          <w:rFonts w:ascii="Arial" w:hAnsi="Arial" w:cs="Arial"/>
          <w:sz w:val="20"/>
          <w:szCs w:val="20"/>
          <w:lang w:val="fr-CH"/>
        </w:rPr>
        <w:t>L’institution de formation délivre un certificat à la personne en formation e</w:t>
      </w:r>
      <w:r w:rsidR="00C553FA">
        <w:rPr>
          <w:rFonts w:ascii="Arial" w:hAnsi="Arial" w:cs="Arial"/>
          <w:sz w:val="20"/>
          <w:szCs w:val="20"/>
          <w:lang w:val="fr-CH"/>
        </w:rPr>
        <w:t xml:space="preserve">t établit un rapport final à l’Office AI du canton concerné. </w:t>
      </w:r>
    </w:p>
    <w:p w:rsidR="00EB799F" w:rsidRPr="00EB799F" w:rsidRDefault="00EB799F" w:rsidP="00EB799F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30A93" w:rsidRPr="00CB7C4A" w:rsidRDefault="00EB799F" w:rsidP="00EB799F">
      <w:pPr>
        <w:jc w:val="both"/>
        <w:rPr>
          <w:rFonts w:ascii="Arial" w:hAnsi="Arial" w:cs="Arial"/>
        </w:rPr>
      </w:pPr>
      <w:r w:rsidRPr="00EB799F">
        <w:rPr>
          <w:rFonts w:ascii="Arial" w:hAnsi="Arial" w:cs="Arial"/>
          <w:sz w:val="20"/>
          <w:szCs w:val="20"/>
          <w:lang w:val="fr-CH"/>
        </w:rPr>
        <w:t>Les compétences acquises so</w:t>
      </w:r>
      <w:r>
        <w:rPr>
          <w:rFonts w:ascii="Arial" w:hAnsi="Arial" w:cs="Arial"/>
          <w:sz w:val="20"/>
          <w:szCs w:val="20"/>
          <w:lang w:val="fr-CH"/>
        </w:rPr>
        <w:t>nt énumérées individuellement dans la preuve de compétences</w:t>
      </w:r>
      <w:r w:rsidRPr="00EB799F">
        <w:rPr>
          <w:rFonts w:ascii="Arial" w:hAnsi="Arial" w:cs="Arial"/>
          <w:sz w:val="20"/>
          <w:szCs w:val="20"/>
          <w:lang w:val="fr-CH"/>
        </w:rPr>
        <w:t xml:space="preserve"> et permettent aux titulaires d'exercer</w:t>
      </w:r>
      <w:r>
        <w:rPr>
          <w:rFonts w:ascii="Arial" w:hAnsi="Arial" w:cs="Arial"/>
          <w:sz w:val="20"/>
          <w:szCs w:val="20"/>
          <w:lang w:val="fr-CH"/>
        </w:rPr>
        <w:t xml:space="preserve"> s</w:t>
      </w:r>
      <w:r w:rsidR="00BF0CE3">
        <w:rPr>
          <w:rFonts w:ascii="Arial" w:hAnsi="Arial" w:cs="Arial"/>
          <w:sz w:val="20"/>
          <w:szCs w:val="20"/>
          <w:lang w:val="fr-CH"/>
        </w:rPr>
        <w:t>ous</w:t>
      </w:r>
      <w:r w:rsidRPr="00EB799F">
        <w:rPr>
          <w:rFonts w:ascii="Arial" w:hAnsi="Arial" w:cs="Arial"/>
          <w:sz w:val="20"/>
          <w:szCs w:val="20"/>
          <w:lang w:val="fr-CH"/>
        </w:rPr>
        <w:t xml:space="preserve"> le titre</w:t>
      </w:r>
      <w:r>
        <w:rPr>
          <w:rFonts w:ascii="Arial" w:hAnsi="Arial" w:cs="Arial"/>
          <w:sz w:val="20"/>
          <w:szCs w:val="20"/>
          <w:lang w:val="fr-CH"/>
        </w:rPr>
        <w:t xml:space="preserve"> de </w:t>
      </w:r>
      <w:r w:rsidRPr="00EB799F">
        <w:rPr>
          <w:rFonts w:ascii="Arial" w:hAnsi="Arial" w:cs="Arial"/>
          <w:b/>
          <w:color w:val="FF0000"/>
          <w:sz w:val="20"/>
          <w:szCs w:val="20"/>
          <w:lang w:val="fr-CH"/>
        </w:rPr>
        <w:t>Praticien/ne FPra en loistique</w:t>
      </w:r>
      <w:r>
        <w:rPr>
          <w:rFonts w:ascii="Arial" w:hAnsi="Arial" w:cs="Arial"/>
          <w:sz w:val="20"/>
          <w:szCs w:val="20"/>
          <w:lang w:val="fr-CH"/>
        </w:rPr>
        <w:t xml:space="preserve">. </w:t>
      </w:r>
      <w:r w:rsidRPr="00EB799F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893202" w:rsidRPr="00CB7C4A" w:rsidRDefault="00893202" w:rsidP="00930A93">
      <w:pPr>
        <w:rPr>
          <w:rFonts w:ascii="Arial" w:hAnsi="Arial" w:cs="Arial"/>
        </w:rPr>
      </w:pPr>
    </w:p>
    <w:sectPr w:rsidR="00893202" w:rsidRPr="00CB7C4A" w:rsidSect="00B24DAB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993" w:left="1276" w:header="68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87" w:rsidRDefault="00C54A87">
      <w:r>
        <w:separator/>
      </w:r>
    </w:p>
  </w:endnote>
  <w:endnote w:type="continuationSeparator" w:id="0">
    <w:p w:rsidR="00C54A87" w:rsidRDefault="00C5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47 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EA" w:rsidRDefault="003955EA" w:rsidP="00B2335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955EA" w:rsidRDefault="003955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EA" w:rsidRPr="00DA2256" w:rsidRDefault="003955EA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85FF7E" wp14:editId="0280DF1B">
              <wp:simplePos x="0" y="0"/>
              <wp:positionH relativeFrom="column">
                <wp:posOffset>-91075</wp:posOffset>
              </wp:positionH>
              <wp:positionV relativeFrom="paragraph">
                <wp:posOffset>238760</wp:posOffset>
              </wp:positionV>
              <wp:extent cx="5166360" cy="25908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636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55EA" w:rsidRDefault="003955EA"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sym w:font="Symbol" w:char="F0E3"/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ASFL</w:t>
                          </w:r>
                          <w:r w:rsidR="001B2EC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SVBL /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INSOS 28.10.2015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DA22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A22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 w:rsidRPr="00DA22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27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Programme_de_formation-FPra-Logistique</w:t>
                          </w:r>
                          <w:r w:rsidRPr="00DA225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7.15pt;margin-top:18.8pt;width:406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" fillcolor="white [3201]" stroked="f" strokeweight=".5pt">
              <v:textbox>
                <w:txbxContent>
                  <w:p w:rsidR="003955EA" w:rsidRDefault="003955EA">
                    <w:r>
                      <w:rPr>
                        <w:rFonts w:ascii="Arial" w:hAnsi="Arial"/>
                        <w:sz w:val="20"/>
                        <w:szCs w:val="20"/>
                      </w:rPr>
                      <w:sym w:font="Symbol" w:char="F0E3"/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ASFL</w:t>
                    </w:r>
                    <w:r w:rsidR="001B2EC5">
                      <w:rPr>
                        <w:rFonts w:ascii="Arial" w:hAnsi="Arial"/>
                        <w:sz w:val="20"/>
                        <w:szCs w:val="20"/>
                      </w:rPr>
                      <w:t xml:space="preserve"> SVBL /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INSOS 28.10.2015</w:t>
                    </w:r>
                    <w:r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</w:t>
                    </w:r>
                    <w:r w:rsidRPr="00DA22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DA22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ILENAME   \* MERGEFORMAT </w:instrText>
                    </w:r>
                    <w:r w:rsidRPr="00DA22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02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Programme_de_formation-FPra-Logistique</w:t>
                    </w:r>
                    <w:r w:rsidRPr="00DA22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BCE97F" wp14:editId="1A569537">
              <wp:simplePos x="0" y="0"/>
              <wp:positionH relativeFrom="column">
                <wp:posOffset>4799965</wp:posOffset>
              </wp:positionH>
              <wp:positionV relativeFrom="paragraph">
                <wp:posOffset>240665</wp:posOffset>
              </wp:positionV>
              <wp:extent cx="1262380" cy="259080"/>
              <wp:effectExtent l="0" t="0" r="0" b="762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55EA" w:rsidRDefault="003955EA" w:rsidP="00B24DAB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27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27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4" o:spid="_x0000_s1027" type="#_x0000_t202" style="position:absolute;margin-left:377.95pt;margin-top:18.95pt;width:99.4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" fillcolor="white [3201]" stroked="f" strokeweight=".5pt">
              <v:textbox>
                <w:txbxContent>
                  <w:p w:rsidR="003955EA" w:rsidRDefault="003955EA" w:rsidP="00B24DAB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02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02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EA" w:rsidRDefault="003955EA">
    <w:pPr>
      <w:pStyle w:val="Fuzeile"/>
    </w:pPr>
    <w:r w:rsidRPr="007F4070">
      <w:rPr>
        <w:noProof/>
        <w:lang w:eastAsia="de-CH"/>
      </w:rPr>
      <w:drawing>
        <wp:anchor distT="0" distB="0" distL="114300" distR="114300" simplePos="0" relativeHeight="251678720" behindDoc="1" locked="0" layoutInCell="1" allowOverlap="1" wp14:anchorId="4C491EE6" wp14:editId="2C333F1D">
          <wp:simplePos x="0" y="0"/>
          <wp:positionH relativeFrom="column">
            <wp:posOffset>4736509</wp:posOffset>
          </wp:positionH>
          <wp:positionV relativeFrom="paragraph">
            <wp:posOffset>293370</wp:posOffset>
          </wp:positionV>
          <wp:extent cx="1648292" cy="390525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eschaeftsleitung\Marketing\Medienteam\Vorlage Layout Word PP\würfel_transpare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3402" cy="39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BA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09020B" wp14:editId="05A036EB">
              <wp:simplePos x="0" y="0"/>
              <wp:positionH relativeFrom="column">
                <wp:posOffset>6014721</wp:posOffset>
              </wp:positionH>
              <wp:positionV relativeFrom="paragraph">
                <wp:posOffset>561975</wp:posOffset>
              </wp:positionV>
              <wp:extent cx="1076325" cy="171450"/>
              <wp:effectExtent l="0" t="0" r="0" b="0"/>
              <wp:wrapNone/>
              <wp:docPr id="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6325" cy="1714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55EA" w:rsidRPr="00B900F1" w:rsidRDefault="003955EA" w:rsidP="00092BA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11"/>
                              <w:szCs w:val="11"/>
                            </w:rPr>
                          </w:pPr>
                          <w:r w:rsidRPr="00B900F1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11"/>
                              <w:szCs w:val="11"/>
                            </w:rPr>
                            <w:t xml:space="preserve">© ASFL SVBL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509020B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32" type="#_x0000_t202" style="position:absolute;margin-left:473.6pt;margin-top:44.25pt;width:84.75pt;height:13.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" filled="f" stroked="f">
              <v:textbox style="mso-fit-shape-to-text:t">
                <w:txbxContent>
                  <w:p w14:paraId="6C177670" w14:textId="77777777" w:rsidR="008A3BFF" w:rsidRPr="00B900F1" w:rsidRDefault="008A3BFF" w:rsidP="00092BA4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1"/>
                        <w:szCs w:val="11"/>
                      </w:rPr>
                    </w:pPr>
                    <w:r w:rsidRPr="00B900F1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11"/>
                        <w:szCs w:val="11"/>
                      </w:rPr>
                      <w:t xml:space="preserve">© ASFL SVBL </w:t>
                    </w:r>
                  </w:p>
                </w:txbxContent>
              </v:textbox>
            </v:shape>
          </w:pict>
        </mc:Fallback>
      </mc:AlternateContent>
    </w:r>
    <w:r w:rsidRPr="007F4070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E677D75" wp14:editId="1344D22A">
          <wp:simplePos x="0" y="0"/>
          <wp:positionH relativeFrom="column">
            <wp:posOffset>-1076074</wp:posOffset>
          </wp:positionH>
          <wp:positionV relativeFrom="paragraph">
            <wp:posOffset>295441</wp:posOffset>
          </wp:positionV>
          <wp:extent cx="5820410" cy="413349"/>
          <wp:effectExtent l="0" t="0" r="0" b="6350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BL_Fusszeile_Kursunterlag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0410" cy="41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87" w:rsidRDefault="00C54A87">
      <w:r>
        <w:separator/>
      </w:r>
    </w:p>
  </w:footnote>
  <w:footnote w:type="continuationSeparator" w:id="0">
    <w:p w:rsidR="00C54A87" w:rsidRDefault="00C5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EA" w:rsidRDefault="003955EA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6A71E00" wp14:editId="6E0270F4">
              <wp:simplePos x="0" y="0"/>
              <wp:positionH relativeFrom="column">
                <wp:posOffset>-249151</wp:posOffset>
              </wp:positionH>
              <wp:positionV relativeFrom="paragraph">
                <wp:posOffset>447964</wp:posOffset>
              </wp:positionV>
              <wp:extent cx="9972136" cy="1541076"/>
              <wp:effectExtent l="0" t="0" r="10160" b="889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2136" cy="1541076"/>
                        <a:chOff x="0" y="1526"/>
                        <a:chExt cx="9972136" cy="1541076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526"/>
                          <a:ext cx="9972136" cy="154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Textfeld 7"/>
                      <wps:cNvSpPr txBox="1"/>
                      <wps:spPr>
                        <a:xfrm>
                          <a:off x="1673509" y="346231"/>
                          <a:ext cx="5477226" cy="576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5EA" w:rsidRPr="00700378" w:rsidRDefault="003955EA" w:rsidP="00EA181C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fr-CH"/>
                              </w:rPr>
                            </w:pPr>
                            <w:r w:rsidRPr="0070037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fr-CH"/>
                              </w:rPr>
                              <w:t>Programme de formation avec grille d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9"/>
                      <wps:cNvSpPr txBox="1"/>
                      <wps:spPr>
                        <a:xfrm>
                          <a:off x="1673892" y="846446"/>
                          <a:ext cx="5140960" cy="67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5EA" w:rsidRPr="00700378" w:rsidRDefault="003955EA" w:rsidP="007E6DBE">
                            <w:pPr>
                              <w:ind w:right="-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7003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H"/>
                              </w:rPr>
                              <w:t>Praticien/ne FPra en logistique</w:t>
                            </w:r>
                          </w:p>
                          <w:p w:rsidR="003955EA" w:rsidRPr="00700378" w:rsidRDefault="003955EA" w:rsidP="007E6DBE">
                            <w:pPr>
                              <w:ind w:right="-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7003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H"/>
                              </w:rPr>
                              <w:t>Formation de 2 ans</w:t>
                            </w:r>
                          </w:p>
                          <w:p w:rsidR="003955EA" w:rsidRPr="00700378" w:rsidRDefault="003955EA" w:rsidP="00092BA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6A71E00" id="Gruppieren 10" o:spid="_x0000_s1028" style="position:absolute;margin-left:-19.6pt;margin-top:35.25pt;width:785.2pt;height:121.35pt;z-index:251673600" coordorigin=",1526" coordsize="9972136,154107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w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f/4n0QSUNDX1BST0ZJTEUALDq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wAAAAD/////////////////////////////&#10;////////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//AAAA&#10;AAD//////////////////////////////////wAAAAAAAP//////////////////////////////&#10;//////8AAAAA////////////////////////////////////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//AAAAAAAA&#10;//////////////////////////////////8AAAAAAAD/////////////////////////////////&#10;//8AAAAAAP////////////////////////////////////8AAAAA////////////////////////&#10;//////////////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//AAAAAAAAAAD/&#10;////////////////////////////////AAAAAAAAAP////////////////////////////////8A&#10;AAAAAAD///////////////////////////////////8AAAAAAP//////////////////////////&#10;//////////8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///AAAAAAAAAP///////////////////////////////wAAAAAAAAAA////&#10;/////////////////////////////wAAAAAAAAD//////////////////////////////////wAA&#10;AAAAAP//////////////////////////////////AAAAAAAA////////////////////////////&#10;//////8AAAAAAAD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/8AAAAAAAAAAP//////////////////&#10;/////////////wAAAAAAAAAAAP///////////////////////////////wAAAAAAAAAA////////&#10;/////////////////////////wAAAAAAAAD/////////////////////////////////AAAAAAAA&#10;AP////////////////////////////////8AAAAAAAAA////////////////////////////////&#10;//8AAAAAAP///////////////////////////////////wAAAAAA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/8AAAAAAAAAAAAA////////////////////////////&#10;/wAAAAAAAAAAAAD//////////////////////////////wAAAAAAAAAAAAD/////////////////&#10;/////////////wAAAAAAAAAA////////////////////////////////AAAAAAAAAAD/////////&#10;////////////////////////AAAAAAAAAP////////////////////////////////8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D/////////////////////////////AAAAAAAAAAAAAP//////////////////////////////&#10;AAAAAAAAAAAAAP//////////////////////////////AAAAAAAAAAAA////////////////////&#10;//////////8AAAAAAAAAAAD//////////////////////////////wAAAAAAAAAAAP//////////&#10;/////////////////////wAAAAAAAAD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////wAA&#10;AAAAAAAAAAD//////////////////////////////wAAAAAAAAAAAP//////////////////////&#10;////////AAAAAAAAAAAA////////////////////////////////AAAAAAAAAAD/////////////&#10;//////////////////8AAAAAAAAAAP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//8AAAAA&#10;AAAAAAAAAP////////////////////////////8AAAAAAAAAAAAA////////////////////////&#10;//////8AAAAAAAAAAAD//////////////////////////////wAAAAAAAAAAAP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AAAAAAAA&#10;AAAAAAD/////////////////////////////AAAAAAAAAAAAAP//////////////////////////&#10;////AAAAAAAAAAAA//////////////////////////////8AAAAAAAAA////////////////////&#10;///////////////////////////////////////////ifRBJQ0NfUFJPRklMRQA2O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////8AAAAAAAAAAAAA////&#10;/////////////////////////wAAAAAAAAAAAP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OBAEAAhEDEQQAAD8A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9" type="#_x0000_t75" style="position:absolute;top:1526;width:9972136;height:15410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e&#10;SmnAAAAA2gAAAA8AAABkcnMvZG93bnJldi54bWxET02LwjAQvQv7H8IseNN0PYh0jSKCrLCCaGXV&#10;29CMbbGZ1CSr9d8bQfA0PN7njKetqcWVnK8sK/jqJyCIc6srLhTsskVvBMIHZI21ZVJwJw/TyUdn&#10;jKm2N97QdRsKEUPYp6igDKFJpfR5SQZ93zbEkTtZZzBE6AqpHd5iuKnlIEmG0mDFsaHEhuYl5eft&#10;v1GQcLbHzK0P6+HqpzkuBqfL369UqvvZzr5BBGrDW/xyL3WcD89XnldO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15KacAAAADaAAAADwAAAAAAAAAAAAAAAACcAgAAZHJz&#10;L2Rvd25yZXYueG1sUEsFBgAAAAAEAAQA9wAAAIkDAAAAAA=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30" type="#_x0000_t202" style="position:absolute;left:1673509;top:346231;width:5477226;height:576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<v:textbox>
                  <w:txbxContent>
                    <w:p w14:paraId="10CC4CB3" w14:textId="77777777" w:rsidR="008A3BFF" w:rsidRPr="00700378" w:rsidRDefault="008A3BFF" w:rsidP="00EA181C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4"/>
                          <w:szCs w:val="34"/>
                          <w:lang w:val="fr-CH"/>
                        </w:rPr>
                      </w:pPr>
                      <w:r w:rsidRPr="00700378">
                        <w:rPr>
                          <w:rFonts w:ascii="Arial" w:hAnsi="Arial"/>
                          <w:b/>
                          <w:color w:val="FFFFFF" w:themeColor="background1"/>
                          <w:sz w:val="34"/>
                          <w:szCs w:val="34"/>
                          <w:lang w:val="fr-CH"/>
                        </w:rPr>
                        <w:t>Programme de formation avec grille d’évaluation</w:t>
                      </w:r>
                    </w:p>
                  </w:txbxContent>
                </v:textbox>
              </v:shape>
              <v:shape id="Textfeld 9" o:spid="_x0000_s1031" type="#_x0000_t202" style="position:absolute;left:1673892;top:846446;width:5140960;height:6781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<v:textbox>
                  <w:txbxContent>
                    <w:p w14:paraId="6EB4305B" w14:textId="77777777" w:rsidR="00700378" w:rsidRPr="00700378" w:rsidRDefault="00700378" w:rsidP="007E6DBE">
                      <w:pPr>
                        <w:ind w:right="-3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CH"/>
                        </w:rPr>
                      </w:pPr>
                      <w:r w:rsidRPr="007003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CH"/>
                        </w:rPr>
                        <w:t>Praticien/ne FPra en logistique</w:t>
                      </w:r>
                    </w:p>
                    <w:p w14:paraId="1210FBF0" w14:textId="0DEDCBF6" w:rsidR="008A3BFF" w:rsidRPr="00700378" w:rsidRDefault="00700378" w:rsidP="007E6DBE">
                      <w:pPr>
                        <w:ind w:right="-3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CH"/>
                        </w:rPr>
                      </w:pPr>
                      <w:r w:rsidRPr="007003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CH"/>
                        </w:rPr>
                        <w:t>Formation de 2 ans</w:t>
                      </w:r>
                    </w:p>
                    <w:p w14:paraId="309DF038" w14:textId="77777777" w:rsidR="008A3BFF" w:rsidRPr="00700378" w:rsidRDefault="008A3BFF" w:rsidP="00092BA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CH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85pt;height:29.85pt" o:bullet="t">
        <v:imagedata r:id="rId1" o:title="Bewerbungslogo Kopie"/>
      </v:shape>
    </w:pict>
  </w:numPicBullet>
  <w:abstractNum w:abstractNumId="0">
    <w:nsid w:val="0298313E"/>
    <w:multiLevelType w:val="hybridMultilevel"/>
    <w:tmpl w:val="BCA46DF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49BBC">
      <w:start w:val="2"/>
      <w:numFmt w:val="bullet"/>
      <w:lvlText w:val="-"/>
      <w:lvlJc w:val="left"/>
      <w:pPr>
        <w:ind w:left="2220" w:hanging="114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10E0"/>
    <w:multiLevelType w:val="hybridMultilevel"/>
    <w:tmpl w:val="361A0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BB2"/>
    <w:multiLevelType w:val="hybridMultilevel"/>
    <w:tmpl w:val="2102A5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165"/>
    <w:multiLevelType w:val="hybridMultilevel"/>
    <w:tmpl w:val="94DAD5A4"/>
    <w:lvl w:ilvl="0" w:tplc="0807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577CF"/>
    <w:multiLevelType w:val="hybridMultilevel"/>
    <w:tmpl w:val="282EC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0980"/>
    <w:multiLevelType w:val="hybridMultilevel"/>
    <w:tmpl w:val="3CBC5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E6C97"/>
    <w:multiLevelType w:val="hybridMultilevel"/>
    <w:tmpl w:val="219E001E"/>
    <w:lvl w:ilvl="0" w:tplc="FD2AF17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258AF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1E21E5"/>
    <w:multiLevelType w:val="hybridMultilevel"/>
    <w:tmpl w:val="5FA6D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47B10">
      <w:start w:val="2"/>
      <w:numFmt w:val="bullet"/>
      <w:lvlText w:val="-"/>
      <w:lvlJc w:val="left"/>
      <w:pPr>
        <w:ind w:left="2220" w:hanging="1140"/>
      </w:pPr>
      <w:rPr>
        <w:rFonts w:ascii="Arial" w:eastAsiaTheme="minorHAnsi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BE3"/>
    <w:multiLevelType w:val="hybridMultilevel"/>
    <w:tmpl w:val="3642D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F7994"/>
    <w:multiLevelType w:val="multilevel"/>
    <w:tmpl w:val="11DEBAE0"/>
    <w:styleLink w:val="Formatvorlage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32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205BDE"/>
    <w:multiLevelType w:val="hybridMultilevel"/>
    <w:tmpl w:val="14D82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C0D6A"/>
    <w:multiLevelType w:val="hybridMultilevel"/>
    <w:tmpl w:val="B478CB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53951"/>
    <w:multiLevelType w:val="hybridMultilevel"/>
    <w:tmpl w:val="A64E9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47B10">
      <w:start w:val="2"/>
      <w:numFmt w:val="bullet"/>
      <w:lvlText w:val="-"/>
      <w:lvlJc w:val="left"/>
      <w:pPr>
        <w:ind w:left="2220" w:hanging="1140"/>
      </w:pPr>
      <w:rPr>
        <w:rFonts w:ascii="Arial" w:eastAsiaTheme="minorHAnsi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63C42"/>
    <w:multiLevelType w:val="hybridMultilevel"/>
    <w:tmpl w:val="EE70CA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BC6F0E"/>
    <w:multiLevelType w:val="hybridMultilevel"/>
    <w:tmpl w:val="1B166B7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D526C4"/>
    <w:multiLevelType w:val="hybridMultilevel"/>
    <w:tmpl w:val="CF348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4714D"/>
    <w:multiLevelType w:val="hybridMultilevel"/>
    <w:tmpl w:val="AB206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64E4C"/>
    <w:multiLevelType w:val="hybridMultilevel"/>
    <w:tmpl w:val="E95885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BC3DCF"/>
    <w:multiLevelType w:val="hybridMultilevel"/>
    <w:tmpl w:val="36D266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166C10"/>
    <w:multiLevelType w:val="hybridMultilevel"/>
    <w:tmpl w:val="96A24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73428"/>
    <w:multiLevelType w:val="hybridMultilevel"/>
    <w:tmpl w:val="0A9E8D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D0EF8"/>
    <w:multiLevelType w:val="hybridMultilevel"/>
    <w:tmpl w:val="55AC36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828EC"/>
    <w:multiLevelType w:val="hybridMultilevel"/>
    <w:tmpl w:val="3C6A1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5A08"/>
    <w:multiLevelType w:val="hybridMultilevel"/>
    <w:tmpl w:val="75F6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E12AC"/>
    <w:multiLevelType w:val="hybridMultilevel"/>
    <w:tmpl w:val="0F687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2632B"/>
    <w:multiLevelType w:val="hybridMultilevel"/>
    <w:tmpl w:val="8AF8C9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3775B"/>
    <w:multiLevelType w:val="hybridMultilevel"/>
    <w:tmpl w:val="75E8E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E6F49"/>
    <w:multiLevelType w:val="hybridMultilevel"/>
    <w:tmpl w:val="64CC5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14047"/>
    <w:multiLevelType w:val="hybridMultilevel"/>
    <w:tmpl w:val="0EC85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49BBC">
      <w:start w:val="2"/>
      <w:numFmt w:val="bullet"/>
      <w:lvlText w:val="-"/>
      <w:lvlJc w:val="left"/>
      <w:pPr>
        <w:ind w:left="2220" w:hanging="114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B0153"/>
    <w:multiLevelType w:val="hybridMultilevel"/>
    <w:tmpl w:val="F83826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F1439"/>
    <w:multiLevelType w:val="hybridMultilevel"/>
    <w:tmpl w:val="A4D4FC3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B64EC7"/>
    <w:multiLevelType w:val="hybridMultilevel"/>
    <w:tmpl w:val="019E75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4532F"/>
    <w:multiLevelType w:val="hybridMultilevel"/>
    <w:tmpl w:val="F59E4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220" w:hanging="114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C3F0E"/>
    <w:multiLevelType w:val="hybridMultilevel"/>
    <w:tmpl w:val="1F06A2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220" w:hanging="114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725B0"/>
    <w:multiLevelType w:val="hybridMultilevel"/>
    <w:tmpl w:val="FB78B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43F41"/>
    <w:multiLevelType w:val="hybridMultilevel"/>
    <w:tmpl w:val="CF1E54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247DF"/>
    <w:multiLevelType w:val="hybridMultilevel"/>
    <w:tmpl w:val="53322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C6BBE"/>
    <w:multiLevelType w:val="multilevel"/>
    <w:tmpl w:val="998636C4"/>
    <w:lvl w:ilvl="0">
      <w:start w:val="1"/>
      <w:numFmt w:val="decimal"/>
      <w:lvlText w:val="%1"/>
      <w:lvlJc w:val="left"/>
      <w:pPr>
        <w:ind w:left="435" w:hanging="435"/>
      </w:pPr>
      <w:rPr>
        <w:rFonts w:ascii="Arial" w:hAnsi="Arial" w:cs="Arial" w:hint="default"/>
        <w:color w:val="auto"/>
        <w:sz w:val="36"/>
        <w:szCs w:val="36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ascii="Arial" w:hAnsi="Arial" w:hint="default"/>
        <w:color w:val="auto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39">
    <w:nsid w:val="7D237A82"/>
    <w:multiLevelType w:val="hybridMultilevel"/>
    <w:tmpl w:val="5F1AC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8"/>
  </w:num>
  <w:num w:numId="4">
    <w:abstractNumId w:val="13"/>
  </w:num>
  <w:num w:numId="5">
    <w:abstractNumId w:val="19"/>
  </w:num>
  <w:num w:numId="6">
    <w:abstractNumId w:val="33"/>
  </w:num>
  <w:num w:numId="7">
    <w:abstractNumId w:val="34"/>
  </w:num>
  <w:num w:numId="8">
    <w:abstractNumId w:val="26"/>
  </w:num>
  <w:num w:numId="9">
    <w:abstractNumId w:val="1"/>
  </w:num>
  <w:num w:numId="10">
    <w:abstractNumId w:val="27"/>
  </w:num>
  <w:num w:numId="11">
    <w:abstractNumId w:val="28"/>
  </w:num>
  <w:num w:numId="12">
    <w:abstractNumId w:val="16"/>
  </w:num>
  <w:num w:numId="13">
    <w:abstractNumId w:val="29"/>
  </w:num>
  <w:num w:numId="14">
    <w:abstractNumId w:val="22"/>
  </w:num>
  <w:num w:numId="15">
    <w:abstractNumId w:val="37"/>
  </w:num>
  <w:num w:numId="16">
    <w:abstractNumId w:val="6"/>
  </w:num>
  <w:num w:numId="17">
    <w:abstractNumId w:val="32"/>
  </w:num>
  <w:num w:numId="18">
    <w:abstractNumId w:val="31"/>
  </w:num>
  <w:num w:numId="19">
    <w:abstractNumId w:val="12"/>
  </w:num>
  <w:num w:numId="20">
    <w:abstractNumId w:val="39"/>
  </w:num>
  <w:num w:numId="21">
    <w:abstractNumId w:val="38"/>
  </w:num>
  <w:num w:numId="22">
    <w:abstractNumId w:val="38"/>
  </w:num>
  <w:num w:numId="23">
    <w:abstractNumId w:val="38"/>
  </w:num>
  <w:num w:numId="24">
    <w:abstractNumId w:val="20"/>
  </w:num>
  <w:num w:numId="25">
    <w:abstractNumId w:val="24"/>
  </w:num>
  <w:num w:numId="26">
    <w:abstractNumId w:val="14"/>
  </w:num>
  <w:num w:numId="27">
    <w:abstractNumId w:val="38"/>
  </w:num>
  <w:num w:numId="28">
    <w:abstractNumId w:val="5"/>
  </w:num>
  <w:num w:numId="29">
    <w:abstractNumId w:val="4"/>
  </w:num>
  <w:num w:numId="30">
    <w:abstractNumId w:val="8"/>
  </w:num>
  <w:num w:numId="31">
    <w:abstractNumId w:val="38"/>
  </w:num>
  <w:num w:numId="32">
    <w:abstractNumId w:val="0"/>
  </w:num>
  <w:num w:numId="33">
    <w:abstractNumId w:val="38"/>
  </w:num>
  <w:num w:numId="34">
    <w:abstractNumId w:val="38"/>
  </w:num>
  <w:num w:numId="35">
    <w:abstractNumId w:val="30"/>
  </w:num>
  <w:num w:numId="36">
    <w:abstractNumId w:val="2"/>
  </w:num>
  <w:num w:numId="37">
    <w:abstractNumId w:val="15"/>
  </w:num>
  <w:num w:numId="38">
    <w:abstractNumId w:val="35"/>
  </w:num>
  <w:num w:numId="39">
    <w:abstractNumId w:val="25"/>
  </w:num>
  <w:num w:numId="40">
    <w:abstractNumId w:val="36"/>
  </w:num>
  <w:num w:numId="41">
    <w:abstractNumId w:val="18"/>
  </w:num>
  <w:num w:numId="42">
    <w:abstractNumId w:val="17"/>
  </w:num>
  <w:num w:numId="43">
    <w:abstractNumId w:val="21"/>
  </w:num>
  <w:num w:numId="44">
    <w:abstractNumId w:val="11"/>
  </w:num>
  <w:num w:numId="45">
    <w:abstractNumId w:val="23"/>
  </w:num>
  <w:num w:numId="46">
    <w:abstractNumId w:val="9"/>
  </w:num>
  <w:num w:numId="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BE"/>
    <w:rsid w:val="0000029A"/>
    <w:rsid w:val="00000440"/>
    <w:rsid w:val="00003A09"/>
    <w:rsid w:val="0000620E"/>
    <w:rsid w:val="0001035D"/>
    <w:rsid w:val="000108D2"/>
    <w:rsid w:val="000143BD"/>
    <w:rsid w:val="00015C3A"/>
    <w:rsid w:val="00022FB0"/>
    <w:rsid w:val="000235BE"/>
    <w:rsid w:val="000248FC"/>
    <w:rsid w:val="00024AF5"/>
    <w:rsid w:val="0002698C"/>
    <w:rsid w:val="00030DD5"/>
    <w:rsid w:val="00030F64"/>
    <w:rsid w:val="000313A9"/>
    <w:rsid w:val="00032CC0"/>
    <w:rsid w:val="00034778"/>
    <w:rsid w:val="00034C06"/>
    <w:rsid w:val="00034F29"/>
    <w:rsid w:val="00034FB7"/>
    <w:rsid w:val="000357EA"/>
    <w:rsid w:val="00036466"/>
    <w:rsid w:val="00044506"/>
    <w:rsid w:val="00044C25"/>
    <w:rsid w:val="00045010"/>
    <w:rsid w:val="000475DE"/>
    <w:rsid w:val="00047A3B"/>
    <w:rsid w:val="000525D6"/>
    <w:rsid w:val="00057A57"/>
    <w:rsid w:val="00057C15"/>
    <w:rsid w:val="000615E3"/>
    <w:rsid w:val="00062E63"/>
    <w:rsid w:val="00063431"/>
    <w:rsid w:val="000636B3"/>
    <w:rsid w:val="000666E6"/>
    <w:rsid w:val="000666FC"/>
    <w:rsid w:val="00071C00"/>
    <w:rsid w:val="000735B9"/>
    <w:rsid w:val="00075E51"/>
    <w:rsid w:val="00080ACE"/>
    <w:rsid w:val="000812D0"/>
    <w:rsid w:val="00081548"/>
    <w:rsid w:val="0008388A"/>
    <w:rsid w:val="00084F5D"/>
    <w:rsid w:val="00090F42"/>
    <w:rsid w:val="00092BA4"/>
    <w:rsid w:val="00095BC5"/>
    <w:rsid w:val="000A2D47"/>
    <w:rsid w:val="000A66F6"/>
    <w:rsid w:val="000A6A95"/>
    <w:rsid w:val="000B224F"/>
    <w:rsid w:val="000B3027"/>
    <w:rsid w:val="000B74F2"/>
    <w:rsid w:val="000C0B15"/>
    <w:rsid w:val="000C0C19"/>
    <w:rsid w:val="000C0CCD"/>
    <w:rsid w:val="000C1088"/>
    <w:rsid w:val="000C298A"/>
    <w:rsid w:val="000C2C3A"/>
    <w:rsid w:val="000C424B"/>
    <w:rsid w:val="000C4E35"/>
    <w:rsid w:val="000C601E"/>
    <w:rsid w:val="000C690F"/>
    <w:rsid w:val="000D42B1"/>
    <w:rsid w:val="000D5281"/>
    <w:rsid w:val="000E5EF0"/>
    <w:rsid w:val="000E738C"/>
    <w:rsid w:val="000E7D76"/>
    <w:rsid w:val="000E7FCE"/>
    <w:rsid w:val="000F3127"/>
    <w:rsid w:val="000F5D3A"/>
    <w:rsid w:val="000F6A30"/>
    <w:rsid w:val="00100C88"/>
    <w:rsid w:val="00105D0B"/>
    <w:rsid w:val="00106FBD"/>
    <w:rsid w:val="00111084"/>
    <w:rsid w:val="001124A4"/>
    <w:rsid w:val="001166E8"/>
    <w:rsid w:val="00117EF5"/>
    <w:rsid w:val="00122D98"/>
    <w:rsid w:val="00126C91"/>
    <w:rsid w:val="001274F8"/>
    <w:rsid w:val="0013063B"/>
    <w:rsid w:val="00131ECB"/>
    <w:rsid w:val="00133CD6"/>
    <w:rsid w:val="001367D0"/>
    <w:rsid w:val="00137507"/>
    <w:rsid w:val="00137E0A"/>
    <w:rsid w:val="00153A53"/>
    <w:rsid w:val="00153D6B"/>
    <w:rsid w:val="00153E8D"/>
    <w:rsid w:val="001570FD"/>
    <w:rsid w:val="00162733"/>
    <w:rsid w:val="00166AC3"/>
    <w:rsid w:val="001671DF"/>
    <w:rsid w:val="00171044"/>
    <w:rsid w:val="00171EAF"/>
    <w:rsid w:val="00174834"/>
    <w:rsid w:val="001759AB"/>
    <w:rsid w:val="00176265"/>
    <w:rsid w:val="00180154"/>
    <w:rsid w:val="00181AB3"/>
    <w:rsid w:val="00183F8C"/>
    <w:rsid w:val="001848E4"/>
    <w:rsid w:val="00186870"/>
    <w:rsid w:val="001868E4"/>
    <w:rsid w:val="00186F4B"/>
    <w:rsid w:val="00187FC8"/>
    <w:rsid w:val="001905CF"/>
    <w:rsid w:val="001928D9"/>
    <w:rsid w:val="001A10DF"/>
    <w:rsid w:val="001A1A28"/>
    <w:rsid w:val="001A30A8"/>
    <w:rsid w:val="001A64EC"/>
    <w:rsid w:val="001B024B"/>
    <w:rsid w:val="001B093A"/>
    <w:rsid w:val="001B1DA8"/>
    <w:rsid w:val="001B287B"/>
    <w:rsid w:val="001B2EC5"/>
    <w:rsid w:val="001B4A42"/>
    <w:rsid w:val="001B4C68"/>
    <w:rsid w:val="001B644C"/>
    <w:rsid w:val="001C2787"/>
    <w:rsid w:val="001C2E9F"/>
    <w:rsid w:val="001C555B"/>
    <w:rsid w:val="001C5704"/>
    <w:rsid w:val="001C5D03"/>
    <w:rsid w:val="001C5DCF"/>
    <w:rsid w:val="001E5FDD"/>
    <w:rsid w:val="001F37A9"/>
    <w:rsid w:val="001F5337"/>
    <w:rsid w:val="002017FA"/>
    <w:rsid w:val="00202DA2"/>
    <w:rsid w:val="0020400C"/>
    <w:rsid w:val="002069DC"/>
    <w:rsid w:val="00220E84"/>
    <w:rsid w:val="00223B5A"/>
    <w:rsid w:val="0023122E"/>
    <w:rsid w:val="002331F2"/>
    <w:rsid w:val="00235335"/>
    <w:rsid w:val="00235E2A"/>
    <w:rsid w:val="002367DA"/>
    <w:rsid w:val="00236E46"/>
    <w:rsid w:val="002428DB"/>
    <w:rsid w:val="00242927"/>
    <w:rsid w:val="00242C99"/>
    <w:rsid w:val="00246155"/>
    <w:rsid w:val="00247121"/>
    <w:rsid w:val="002504B8"/>
    <w:rsid w:val="00250915"/>
    <w:rsid w:val="002641BE"/>
    <w:rsid w:val="00266E7E"/>
    <w:rsid w:val="002672D4"/>
    <w:rsid w:val="002677E4"/>
    <w:rsid w:val="00271A47"/>
    <w:rsid w:val="00277048"/>
    <w:rsid w:val="00277369"/>
    <w:rsid w:val="00282756"/>
    <w:rsid w:val="00292D2D"/>
    <w:rsid w:val="002934C4"/>
    <w:rsid w:val="00293843"/>
    <w:rsid w:val="00293BFA"/>
    <w:rsid w:val="00294F3B"/>
    <w:rsid w:val="00297D03"/>
    <w:rsid w:val="002A095A"/>
    <w:rsid w:val="002A1040"/>
    <w:rsid w:val="002A294E"/>
    <w:rsid w:val="002A3766"/>
    <w:rsid w:val="002A3EB6"/>
    <w:rsid w:val="002A44A2"/>
    <w:rsid w:val="002A45C6"/>
    <w:rsid w:val="002A4A67"/>
    <w:rsid w:val="002A6965"/>
    <w:rsid w:val="002A760B"/>
    <w:rsid w:val="002B0F95"/>
    <w:rsid w:val="002B12FD"/>
    <w:rsid w:val="002B4CB6"/>
    <w:rsid w:val="002C11DE"/>
    <w:rsid w:val="002C2F9D"/>
    <w:rsid w:val="002D0F58"/>
    <w:rsid w:val="002D3931"/>
    <w:rsid w:val="002D3C48"/>
    <w:rsid w:val="002D53A7"/>
    <w:rsid w:val="002E21AB"/>
    <w:rsid w:val="002E23E6"/>
    <w:rsid w:val="002E4EF9"/>
    <w:rsid w:val="002E7B63"/>
    <w:rsid w:val="002E7C21"/>
    <w:rsid w:val="002F1ECA"/>
    <w:rsid w:val="002F3C97"/>
    <w:rsid w:val="002F4B69"/>
    <w:rsid w:val="002F7DDD"/>
    <w:rsid w:val="00301B89"/>
    <w:rsid w:val="00302A1B"/>
    <w:rsid w:val="00302BD0"/>
    <w:rsid w:val="00303201"/>
    <w:rsid w:val="00305AF2"/>
    <w:rsid w:val="003065EF"/>
    <w:rsid w:val="003105D8"/>
    <w:rsid w:val="00313E04"/>
    <w:rsid w:val="00314969"/>
    <w:rsid w:val="003169BB"/>
    <w:rsid w:val="003222E1"/>
    <w:rsid w:val="00331531"/>
    <w:rsid w:val="003328BB"/>
    <w:rsid w:val="003334C3"/>
    <w:rsid w:val="00334C6C"/>
    <w:rsid w:val="00335827"/>
    <w:rsid w:val="003371C0"/>
    <w:rsid w:val="003411C2"/>
    <w:rsid w:val="003415A1"/>
    <w:rsid w:val="003460E4"/>
    <w:rsid w:val="003473CB"/>
    <w:rsid w:val="00350200"/>
    <w:rsid w:val="00353B0F"/>
    <w:rsid w:val="003542D3"/>
    <w:rsid w:val="00354BA1"/>
    <w:rsid w:val="00354D8D"/>
    <w:rsid w:val="0036076B"/>
    <w:rsid w:val="00362E26"/>
    <w:rsid w:val="00366D67"/>
    <w:rsid w:val="003715B0"/>
    <w:rsid w:val="00375C91"/>
    <w:rsid w:val="00382788"/>
    <w:rsid w:val="00384A0B"/>
    <w:rsid w:val="00387BA6"/>
    <w:rsid w:val="00387C90"/>
    <w:rsid w:val="003917A5"/>
    <w:rsid w:val="003932FC"/>
    <w:rsid w:val="00393E2C"/>
    <w:rsid w:val="00393FB5"/>
    <w:rsid w:val="003955EA"/>
    <w:rsid w:val="00395A1B"/>
    <w:rsid w:val="00396DBE"/>
    <w:rsid w:val="00396F49"/>
    <w:rsid w:val="003A08A8"/>
    <w:rsid w:val="003A5067"/>
    <w:rsid w:val="003B048F"/>
    <w:rsid w:val="003B3464"/>
    <w:rsid w:val="003B4A54"/>
    <w:rsid w:val="003B54D5"/>
    <w:rsid w:val="003B5531"/>
    <w:rsid w:val="003B70D5"/>
    <w:rsid w:val="003C033E"/>
    <w:rsid w:val="003C1431"/>
    <w:rsid w:val="003C33BC"/>
    <w:rsid w:val="003C6354"/>
    <w:rsid w:val="003C67CD"/>
    <w:rsid w:val="003C7244"/>
    <w:rsid w:val="003C7260"/>
    <w:rsid w:val="003C7EA3"/>
    <w:rsid w:val="003D4D6E"/>
    <w:rsid w:val="003D601E"/>
    <w:rsid w:val="003D7F09"/>
    <w:rsid w:val="003E0059"/>
    <w:rsid w:val="003E08CA"/>
    <w:rsid w:val="003E39C4"/>
    <w:rsid w:val="003E7705"/>
    <w:rsid w:val="003F17E1"/>
    <w:rsid w:val="003F3FC4"/>
    <w:rsid w:val="003F404C"/>
    <w:rsid w:val="003F5A06"/>
    <w:rsid w:val="00400CBD"/>
    <w:rsid w:val="00403435"/>
    <w:rsid w:val="00403E02"/>
    <w:rsid w:val="00403E61"/>
    <w:rsid w:val="00404FDB"/>
    <w:rsid w:val="00407B01"/>
    <w:rsid w:val="00413A0B"/>
    <w:rsid w:val="00420C99"/>
    <w:rsid w:val="004242E1"/>
    <w:rsid w:val="00425186"/>
    <w:rsid w:val="00425850"/>
    <w:rsid w:val="00427598"/>
    <w:rsid w:val="0042783C"/>
    <w:rsid w:val="004300D2"/>
    <w:rsid w:val="00430A3F"/>
    <w:rsid w:val="00430D00"/>
    <w:rsid w:val="00431079"/>
    <w:rsid w:val="0043118C"/>
    <w:rsid w:val="00437328"/>
    <w:rsid w:val="00437970"/>
    <w:rsid w:val="00441065"/>
    <w:rsid w:val="0044124E"/>
    <w:rsid w:val="0044173D"/>
    <w:rsid w:val="004476A9"/>
    <w:rsid w:val="0045008B"/>
    <w:rsid w:val="00451B71"/>
    <w:rsid w:val="00453E0A"/>
    <w:rsid w:val="00453FD6"/>
    <w:rsid w:val="00454CD2"/>
    <w:rsid w:val="0045553B"/>
    <w:rsid w:val="00463338"/>
    <w:rsid w:val="00466E7D"/>
    <w:rsid w:val="00467223"/>
    <w:rsid w:val="004675F0"/>
    <w:rsid w:val="00482099"/>
    <w:rsid w:val="00482813"/>
    <w:rsid w:val="0048553A"/>
    <w:rsid w:val="004876B7"/>
    <w:rsid w:val="00487B7D"/>
    <w:rsid w:val="0049561E"/>
    <w:rsid w:val="00496C07"/>
    <w:rsid w:val="00497F38"/>
    <w:rsid w:val="004A1A6A"/>
    <w:rsid w:val="004A3963"/>
    <w:rsid w:val="004A558A"/>
    <w:rsid w:val="004A647E"/>
    <w:rsid w:val="004A69A6"/>
    <w:rsid w:val="004A715B"/>
    <w:rsid w:val="004B0557"/>
    <w:rsid w:val="004B2D23"/>
    <w:rsid w:val="004B374B"/>
    <w:rsid w:val="004B45BA"/>
    <w:rsid w:val="004B4CA5"/>
    <w:rsid w:val="004B4CDE"/>
    <w:rsid w:val="004B76EC"/>
    <w:rsid w:val="004D21C3"/>
    <w:rsid w:val="004D25BA"/>
    <w:rsid w:val="004D3159"/>
    <w:rsid w:val="004D3EA6"/>
    <w:rsid w:val="004D594F"/>
    <w:rsid w:val="004E1F4F"/>
    <w:rsid w:val="004E29AA"/>
    <w:rsid w:val="004E4BA5"/>
    <w:rsid w:val="004F28EB"/>
    <w:rsid w:val="004F2F44"/>
    <w:rsid w:val="004F3ABE"/>
    <w:rsid w:val="004F4831"/>
    <w:rsid w:val="004F6031"/>
    <w:rsid w:val="005002EB"/>
    <w:rsid w:val="00501AD9"/>
    <w:rsid w:val="0050269B"/>
    <w:rsid w:val="00503481"/>
    <w:rsid w:val="0050373F"/>
    <w:rsid w:val="00504709"/>
    <w:rsid w:val="00504CBC"/>
    <w:rsid w:val="00506ECA"/>
    <w:rsid w:val="00510581"/>
    <w:rsid w:val="005108B0"/>
    <w:rsid w:val="0051492B"/>
    <w:rsid w:val="00516253"/>
    <w:rsid w:val="00521EF5"/>
    <w:rsid w:val="00524F96"/>
    <w:rsid w:val="00525029"/>
    <w:rsid w:val="00526D2C"/>
    <w:rsid w:val="00530227"/>
    <w:rsid w:val="005316B6"/>
    <w:rsid w:val="00535B80"/>
    <w:rsid w:val="0054087F"/>
    <w:rsid w:val="00541199"/>
    <w:rsid w:val="005438EA"/>
    <w:rsid w:val="005444D4"/>
    <w:rsid w:val="00544BCC"/>
    <w:rsid w:val="00547648"/>
    <w:rsid w:val="00550B13"/>
    <w:rsid w:val="005511F1"/>
    <w:rsid w:val="00552EAA"/>
    <w:rsid w:val="00554786"/>
    <w:rsid w:val="005647DC"/>
    <w:rsid w:val="0057164E"/>
    <w:rsid w:val="00573915"/>
    <w:rsid w:val="0057437E"/>
    <w:rsid w:val="00574C6C"/>
    <w:rsid w:val="00575763"/>
    <w:rsid w:val="00580AF8"/>
    <w:rsid w:val="005812A0"/>
    <w:rsid w:val="00582344"/>
    <w:rsid w:val="0058429B"/>
    <w:rsid w:val="005853D8"/>
    <w:rsid w:val="00585666"/>
    <w:rsid w:val="005908F6"/>
    <w:rsid w:val="00593CC1"/>
    <w:rsid w:val="00596749"/>
    <w:rsid w:val="005A4E20"/>
    <w:rsid w:val="005A6567"/>
    <w:rsid w:val="005A7FE1"/>
    <w:rsid w:val="005B148E"/>
    <w:rsid w:val="005B5979"/>
    <w:rsid w:val="005C1ADD"/>
    <w:rsid w:val="005C3D83"/>
    <w:rsid w:val="005C5E4B"/>
    <w:rsid w:val="005D3A91"/>
    <w:rsid w:val="005D467D"/>
    <w:rsid w:val="005D4F81"/>
    <w:rsid w:val="005D541F"/>
    <w:rsid w:val="005D6F65"/>
    <w:rsid w:val="005D7612"/>
    <w:rsid w:val="005D7E35"/>
    <w:rsid w:val="005E59FB"/>
    <w:rsid w:val="005F1B7D"/>
    <w:rsid w:val="005F47B8"/>
    <w:rsid w:val="005F48D1"/>
    <w:rsid w:val="005F4DD5"/>
    <w:rsid w:val="006002A9"/>
    <w:rsid w:val="0060063A"/>
    <w:rsid w:val="006013C2"/>
    <w:rsid w:val="00601FC5"/>
    <w:rsid w:val="006025FD"/>
    <w:rsid w:val="00606B4A"/>
    <w:rsid w:val="00610238"/>
    <w:rsid w:val="00612598"/>
    <w:rsid w:val="006130B2"/>
    <w:rsid w:val="00614017"/>
    <w:rsid w:val="006165A7"/>
    <w:rsid w:val="0062126F"/>
    <w:rsid w:val="00623B16"/>
    <w:rsid w:val="00631F0D"/>
    <w:rsid w:val="00635F5F"/>
    <w:rsid w:val="00637920"/>
    <w:rsid w:val="0064022E"/>
    <w:rsid w:val="00640C3F"/>
    <w:rsid w:val="00641D50"/>
    <w:rsid w:val="006424B8"/>
    <w:rsid w:val="00646B60"/>
    <w:rsid w:val="006522FC"/>
    <w:rsid w:val="00652440"/>
    <w:rsid w:val="00653DFD"/>
    <w:rsid w:val="00657F81"/>
    <w:rsid w:val="00661965"/>
    <w:rsid w:val="00662AA0"/>
    <w:rsid w:val="00663A96"/>
    <w:rsid w:val="0066514E"/>
    <w:rsid w:val="00666572"/>
    <w:rsid w:val="006674AA"/>
    <w:rsid w:val="00667942"/>
    <w:rsid w:val="0067038F"/>
    <w:rsid w:val="00671232"/>
    <w:rsid w:val="0067141C"/>
    <w:rsid w:val="00674E8D"/>
    <w:rsid w:val="006766F7"/>
    <w:rsid w:val="00676974"/>
    <w:rsid w:val="00681364"/>
    <w:rsid w:val="00681D26"/>
    <w:rsid w:val="00682119"/>
    <w:rsid w:val="00682273"/>
    <w:rsid w:val="00684AFA"/>
    <w:rsid w:val="00687FE2"/>
    <w:rsid w:val="00690A77"/>
    <w:rsid w:val="006913E7"/>
    <w:rsid w:val="00691D8D"/>
    <w:rsid w:val="00692088"/>
    <w:rsid w:val="006921AB"/>
    <w:rsid w:val="0069296C"/>
    <w:rsid w:val="00693D3B"/>
    <w:rsid w:val="00695A2E"/>
    <w:rsid w:val="006A1B69"/>
    <w:rsid w:val="006A4FFF"/>
    <w:rsid w:val="006B04E6"/>
    <w:rsid w:val="006B1078"/>
    <w:rsid w:val="006C0FF1"/>
    <w:rsid w:val="006C2082"/>
    <w:rsid w:val="006C34A3"/>
    <w:rsid w:val="006C7776"/>
    <w:rsid w:val="006C77C0"/>
    <w:rsid w:val="006C7962"/>
    <w:rsid w:val="006D223A"/>
    <w:rsid w:val="006D2C45"/>
    <w:rsid w:val="006D2C71"/>
    <w:rsid w:val="006D3555"/>
    <w:rsid w:val="006E2682"/>
    <w:rsid w:val="006E2FB3"/>
    <w:rsid w:val="006E7476"/>
    <w:rsid w:val="006F02AB"/>
    <w:rsid w:val="006F0EBF"/>
    <w:rsid w:val="006F2800"/>
    <w:rsid w:val="006F2850"/>
    <w:rsid w:val="006F2FC6"/>
    <w:rsid w:val="00700378"/>
    <w:rsid w:val="00704082"/>
    <w:rsid w:val="00704A7B"/>
    <w:rsid w:val="00704C5E"/>
    <w:rsid w:val="0070569B"/>
    <w:rsid w:val="00705AD9"/>
    <w:rsid w:val="00705E04"/>
    <w:rsid w:val="00707396"/>
    <w:rsid w:val="00710092"/>
    <w:rsid w:val="00710D43"/>
    <w:rsid w:val="0071188D"/>
    <w:rsid w:val="00712393"/>
    <w:rsid w:val="007125C6"/>
    <w:rsid w:val="00714522"/>
    <w:rsid w:val="00715440"/>
    <w:rsid w:val="007206DF"/>
    <w:rsid w:val="00721013"/>
    <w:rsid w:val="00722864"/>
    <w:rsid w:val="00723CDE"/>
    <w:rsid w:val="00725B49"/>
    <w:rsid w:val="00725E8A"/>
    <w:rsid w:val="00730C3B"/>
    <w:rsid w:val="00731F55"/>
    <w:rsid w:val="007324BF"/>
    <w:rsid w:val="007350BD"/>
    <w:rsid w:val="0073756C"/>
    <w:rsid w:val="00737CAB"/>
    <w:rsid w:val="00740422"/>
    <w:rsid w:val="00741F77"/>
    <w:rsid w:val="00743951"/>
    <w:rsid w:val="007443B5"/>
    <w:rsid w:val="007455D0"/>
    <w:rsid w:val="0074627B"/>
    <w:rsid w:val="00750AD0"/>
    <w:rsid w:val="00752AD9"/>
    <w:rsid w:val="00752B60"/>
    <w:rsid w:val="00762BF3"/>
    <w:rsid w:val="00763FB0"/>
    <w:rsid w:val="007666A4"/>
    <w:rsid w:val="00766C16"/>
    <w:rsid w:val="0076714B"/>
    <w:rsid w:val="00770B36"/>
    <w:rsid w:val="007712BA"/>
    <w:rsid w:val="00775C83"/>
    <w:rsid w:val="00776850"/>
    <w:rsid w:val="00780AEE"/>
    <w:rsid w:val="00781538"/>
    <w:rsid w:val="00784013"/>
    <w:rsid w:val="00787698"/>
    <w:rsid w:val="0079428D"/>
    <w:rsid w:val="007A0121"/>
    <w:rsid w:val="007A4371"/>
    <w:rsid w:val="007A4526"/>
    <w:rsid w:val="007A5986"/>
    <w:rsid w:val="007A7AAF"/>
    <w:rsid w:val="007B02B6"/>
    <w:rsid w:val="007B0F83"/>
    <w:rsid w:val="007B5189"/>
    <w:rsid w:val="007C1466"/>
    <w:rsid w:val="007C2C29"/>
    <w:rsid w:val="007C30F2"/>
    <w:rsid w:val="007C34AE"/>
    <w:rsid w:val="007C569B"/>
    <w:rsid w:val="007D1276"/>
    <w:rsid w:val="007D374A"/>
    <w:rsid w:val="007D4EB2"/>
    <w:rsid w:val="007D6B32"/>
    <w:rsid w:val="007D791E"/>
    <w:rsid w:val="007E24FA"/>
    <w:rsid w:val="007E6DBE"/>
    <w:rsid w:val="007F2325"/>
    <w:rsid w:val="007F2B7E"/>
    <w:rsid w:val="007F4070"/>
    <w:rsid w:val="007F68B7"/>
    <w:rsid w:val="007F7C9A"/>
    <w:rsid w:val="008005A7"/>
    <w:rsid w:val="00801CE3"/>
    <w:rsid w:val="00805930"/>
    <w:rsid w:val="00805AFB"/>
    <w:rsid w:val="00806EF9"/>
    <w:rsid w:val="00811781"/>
    <w:rsid w:val="008149CF"/>
    <w:rsid w:val="008151C0"/>
    <w:rsid w:val="00815280"/>
    <w:rsid w:val="00816E8B"/>
    <w:rsid w:val="00821CED"/>
    <w:rsid w:val="008244D2"/>
    <w:rsid w:val="00824FDD"/>
    <w:rsid w:val="00826EAC"/>
    <w:rsid w:val="008273C4"/>
    <w:rsid w:val="008279BD"/>
    <w:rsid w:val="00831346"/>
    <w:rsid w:val="0083183C"/>
    <w:rsid w:val="0083192E"/>
    <w:rsid w:val="008332E1"/>
    <w:rsid w:val="00834EFE"/>
    <w:rsid w:val="008351D7"/>
    <w:rsid w:val="00836647"/>
    <w:rsid w:val="00837B7F"/>
    <w:rsid w:val="00840413"/>
    <w:rsid w:val="0084189E"/>
    <w:rsid w:val="00847050"/>
    <w:rsid w:val="0085023B"/>
    <w:rsid w:val="008508FC"/>
    <w:rsid w:val="00854A9A"/>
    <w:rsid w:val="0085696B"/>
    <w:rsid w:val="00857064"/>
    <w:rsid w:val="00857695"/>
    <w:rsid w:val="00860797"/>
    <w:rsid w:val="00865356"/>
    <w:rsid w:val="00865853"/>
    <w:rsid w:val="008658DD"/>
    <w:rsid w:val="00866131"/>
    <w:rsid w:val="00866576"/>
    <w:rsid w:val="008679AD"/>
    <w:rsid w:val="00880BBA"/>
    <w:rsid w:val="00881BF1"/>
    <w:rsid w:val="00882CB5"/>
    <w:rsid w:val="008856C2"/>
    <w:rsid w:val="0088757E"/>
    <w:rsid w:val="00887AF6"/>
    <w:rsid w:val="00887D2A"/>
    <w:rsid w:val="00891EBD"/>
    <w:rsid w:val="00892CF7"/>
    <w:rsid w:val="00893202"/>
    <w:rsid w:val="008A0CB4"/>
    <w:rsid w:val="008A3BFF"/>
    <w:rsid w:val="008A3E8D"/>
    <w:rsid w:val="008A471A"/>
    <w:rsid w:val="008A4AF9"/>
    <w:rsid w:val="008A5017"/>
    <w:rsid w:val="008A54C2"/>
    <w:rsid w:val="008A5964"/>
    <w:rsid w:val="008A7BD6"/>
    <w:rsid w:val="008B482F"/>
    <w:rsid w:val="008B7A17"/>
    <w:rsid w:val="008C0A93"/>
    <w:rsid w:val="008C1B2E"/>
    <w:rsid w:val="008C41B9"/>
    <w:rsid w:val="008D363F"/>
    <w:rsid w:val="008D5D79"/>
    <w:rsid w:val="008D767F"/>
    <w:rsid w:val="008E37AA"/>
    <w:rsid w:val="008E5189"/>
    <w:rsid w:val="008E5977"/>
    <w:rsid w:val="008F0174"/>
    <w:rsid w:val="008F10C9"/>
    <w:rsid w:val="008F1DD1"/>
    <w:rsid w:val="008F422F"/>
    <w:rsid w:val="008F60AF"/>
    <w:rsid w:val="00904CEC"/>
    <w:rsid w:val="009052C1"/>
    <w:rsid w:val="00906E68"/>
    <w:rsid w:val="00910682"/>
    <w:rsid w:val="009146C7"/>
    <w:rsid w:val="00914B6A"/>
    <w:rsid w:val="009217C0"/>
    <w:rsid w:val="00927196"/>
    <w:rsid w:val="00930A93"/>
    <w:rsid w:val="00931E3D"/>
    <w:rsid w:val="009367A5"/>
    <w:rsid w:val="00940949"/>
    <w:rsid w:val="009410B6"/>
    <w:rsid w:val="009416A8"/>
    <w:rsid w:val="00945E72"/>
    <w:rsid w:val="00946BA5"/>
    <w:rsid w:val="009518C1"/>
    <w:rsid w:val="009662C4"/>
    <w:rsid w:val="00966E06"/>
    <w:rsid w:val="00971E07"/>
    <w:rsid w:val="00972F50"/>
    <w:rsid w:val="0097789A"/>
    <w:rsid w:val="00977FC1"/>
    <w:rsid w:val="00980258"/>
    <w:rsid w:val="009806C2"/>
    <w:rsid w:val="00980732"/>
    <w:rsid w:val="00980841"/>
    <w:rsid w:val="00980CC2"/>
    <w:rsid w:val="009815CD"/>
    <w:rsid w:val="00983079"/>
    <w:rsid w:val="0098443C"/>
    <w:rsid w:val="00985968"/>
    <w:rsid w:val="00985C5F"/>
    <w:rsid w:val="00990964"/>
    <w:rsid w:val="00991017"/>
    <w:rsid w:val="00993446"/>
    <w:rsid w:val="00994F0E"/>
    <w:rsid w:val="00996D00"/>
    <w:rsid w:val="00997613"/>
    <w:rsid w:val="009A1112"/>
    <w:rsid w:val="009A22C8"/>
    <w:rsid w:val="009A6E07"/>
    <w:rsid w:val="009B53CB"/>
    <w:rsid w:val="009B5998"/>
    <w:rsid w:val="009B5B4C"/>
    <w:rsid w:val="009C0C35"/>
    <w:rsid w:val="009C1788"/>
    <w:rsid w:val="009C40B3"/>
    <w:rsid w:val="009C42CD"/>
    <w:rsid w:val="009C752A"/>
    <w:rsid w:val="009D0ECA"/>
    <w:rsid w:val="009D1B13"/>
    <w:rsid w:val="009D3248"/>
    <w:rsid w:val="009D37ED"/>
    <w:rsid w:val="009E2C54"/>
    <w:rsid w:val="009E3D2C"/>
    <w:rsid w:val="009E5377"/>
    <w:rsid w:val="009E798F"/>
    <w:rsid w:val="009F0C15"/>
    <w:rsid w:val="009F18FD"/>
    <w:rsid w:val="009F2752"/>
    <w:rsid w:val="009F2B55"/>
    <w:rsid w:val="009F32B4"/>
    <w:rsid w:val="009F436C"/>
    <w:rsid w:val="009F4CD6"/>
    <w:rsid w:val="009F686B"/>
    <w:rsid w:val="009F6997"/>
    <w:rsid w:val="009F7DE5"/>
    <w:rsid w:val="00A02C7E"/>
    <w:rsid w:val="00A04448"/>
    <w:rsid w:val="00A111D8"/>
    <w:rsid w:val="00A13E2C"/>
    <w:rsid w:val="00A1608D"/>
    <w:rsid w:val="00A16EEB"/>
    <w:rsid w:val="00A172EE"/>
    <w:rsid w:val="00A1761B"/>
    <w:rsid w:val="00A21E74"/>
    <w:rsid w:val="00A224EC"/>
    <w:rsid w:val="00A227C1"/>
    <w:rsid w:val="00A25BDB"/>
    <w:rsid w:val="00A26D26"/>
    <w:rsid w:val="00A27EBF"/>
    <w:rsid w:val="00A3182C"/>
    <w:rsid w:val="00A33425"/>
    <w:rsid w:val="00A34108"/>
    <w:rsid w:val="00A36CFB"/>
    <w:rsid w:val="00A379A6"/>
    <w:rsid w:val="00A40971"/>
    <w:rsid w:val="00A40EAA"/>
    <w:rsid w:val="00A42712"/>
    <w:rsid w:val="00A428EF"/>
    <w:rsid w:val="00A502D6"/>
    <w:rsid w:val="00A54562"/>
    <w:rsid w:val="00A54597"/>
    <w:rsid w:val="00A702DA"/>
    <w:rsid w:val="00A71C64"/>
    <w:rsid w:val="00A745D0"/>
    <w:rsid w:val="00A75E0A"/>
    <w:rsid w:val="00A77CB9"/>
    <w:rsid w:val="00A8385C"/>
    <w:rsid w:val="00A838D5"/>
    <w:rsid w:val="00A83F5E"/>
    <w:rsid w:val="00A84ECF"/>
    <w:rsid w:val="00A856C1"/>
    <w:rsid w:val="00A87B06"/>
    <w:rsid w:val="00A927B2"/>
    <w:rsid w:val="00A9596D"/>
    <w:rsid w:val="00A95E1C"/>
    <w:rsid w:val="00AA043F"/>
    <w:rsid w:val="00AA2946"/>
    <w:rsid w:val="00AA5813"/>
    <w:rsid w:val="00AA722C"/>
    <w:rsid w:val="00AB0E50"/>
    <w:rsid w:val="00AB1C3B"/>
    <w:rsid w:val="00AB28F9"/>
    <w:rsid w:val="00AB369E"/>
    <w:rsid w:val="00AB464D"/>
    <w:rsid w:val="00AB68D9"/>
    <w:rsid w:val="00AB695D"/>
    <w:rsid w:val="00AC542A"/>
    <w:rsid w:val="00AC7D13"/>
    <w:rsid w:val="00AD0CEC"/>
    <w:rsid w:val="00AD2AC3"/>
    <w:rsid w:val="00AD5BCC"/>
    <w:rsid w:val="00AE351C"/>
    <w:rsid w:val="00AE3DE1"/>
    <w:rsid w:val="00AE4362"/>
    <w:rsid w:val="00AE6B7F"/>
    <w:rsid w:val="00AE6DF7"/>
    <w:rsid w:val="00AF0B88"/>
    <w:rsid w:val="00AF38B1"/>
    <w:rsid w:val="00B00D42"/>
    <w:rsid w:val="00B033B7"/>
    <w:rsid w:val="00B042EF"/>
    <w:rsid w:val="00B057DC"/>
    <w:rsid w:val="00B06967"/>
    <w:rsid w:val="00B104B4"/>
    <w:rsid w:val="00B11FD4"/>
    <w:rsid w:val="00B12C52"/>
    <w:rsid w:val="00B152DF"/>
    <w:rsid w:val="00B15354"/>
    <w:rsid w:val="00B2335A"/>
    <w:rsid w:val="00B24DAB"/>
    <w:rsid w:val="00B2530B"/>
    <w:rsid w:val="00B2550D"/>
    <w:rsid w:val="00B25769"/>
    <w:rsid w:val="00B262BB"/>
    <w:rsid w:val="00B30672"/>
    <w:rsid w:val="00B311AE"/>
    <w:rsid w:val="00B313E9"/>
    <w:rsid w:val="00B32A45"/>
    <w:rsid w:val="00B350B9"/>
    <w:rsid w:val="00B356FF"/>
    <w:rsid w:val="00B40720"/>
    <w:rsid w:val="00B40F4A"/>
    <w:rsid w:val="00B4288F"/>
    <w:rsid w:val="00B42CCE"/>
    <w:rsid w:val="00B43B48"/>
    <w:rsid w:val="00B440BC"/>
    <w:rsid w:val="00B44F36"/>
    <w:rsid w:val="00B47C71"/>
    <w:rsid w:val="00B51766"/>
    <w:rsid w:val="00B52A19"/>
    <w:rsid w:val="00B56B33"/>
    <w:rsid w:val="00B574F1"/>
    <w:rsid w:val="00B57905"/>
    <w:rsid w:val="00B57BF5"/>
    <w:rsid w:val="00B60F0D"/>
    <w:rsid w:val="00B6217D"/>
    <w:rsid w:val="00B621ED"/>
    <w:rsid w:val="00B62552"/>
    <w:rsid w:val="00B63FA8"/>
    <w:rsid w:val="00B64B1B"/>
    <w:rsid w:val="00B654E2"/>
    <w:rsid w:val="00B67779"/>
    <w:rsid w:val="00B70C59"/>
    <w:rsid w:val="00B70D19"/>
    <w:rsid w:val="00B73166"/>
    <w:rsid w:val="00B7796F"/>
    <w:rsid w:val="00B82C20"/>
    <w:rsid w:val="00B82D1D"/>
    <w:rsid w:val="00B8484C"/>
    <w:rsid w:val="00B900F1"/>
    <w:rsid w:val="00B916DE"/>
    <w:rsid w:val="00B92FD9"/>
    <w:rsid w:val="00B93BE8"/>
    <w:rsid w:val="00B97F5F"/>
    <w:rsid w:val="00BA12AA"/>
    <w:rsid w:val="00BA222B"/>
    <w:rsid w:val="00BA27F3"/>
    <w:rsid w:val="00BA6815"/>
    <w:rsid w:val="00BA7787"/>
    <w:rsid w:val="00BB0747"/>
    <w:rsid w:val="00BB079C"/>
    <w:rsid w:val="00BB2B49"/>
    <w:rsid w:val="00BB3295"/>
    <w:rsid w:val="00BB3BE0"/>
    <w:rsid w:val="00BB40FC"/>
    <w:rsid w:val="00BB5F72"/>
    <w:rsid w:val="00BB739E"/>
    <w:rsid w:val="00BC0B87"/>
    <w:rsid w:val="00BC12B5"/>
    <w:rsid w:val="00BC75C4"/>
    <w:rsid w:val="00BD0460"/>
    <w:rsid w:val="00BD4AA4"/>
    <w:rsid w:val="00BD6492"/>
    <w:rsid w:val="00BD6732"/>
    <w:rsid w:val="00BD69E9"/>
    <w:rsid w:val="00BD6D94"/>
    <w:rsid w:val="00BE1B23"/>
    <w:rsid w:val="00BE5860"/>
    <w:rsid w:val="00BF0CE3"/>
    <w:rsid w:val="00BF1DB0"/>
    <w:rsid w:val="00BF2AB8"/>
    <w:rsid w:val="00BF2F00"/>
    <w:rsid w:val="00BF4C35"/>
    <w:rsid w:val="00BF5193"/>
    <w:rsid w:val="00BF5BEC"/>
    <w:rsid w:val="00BF64C9"/>
    <w:rsid w:val="00C01C5A"/>
    <w:rsid w:val="00C03A9D"/>
    <w:rsid w:val="00C06024"/>
    <w:rsid w:val="00C069F8"/>
    <w:rsid w:val="00C11B72"/>
    <w:rsid w:val="00C1661D"/>
    <w:rsid w:val="00C169E8"/>
    <w:rsid w:val="00C17B2D"/>
    <w:rsid w:val="00C20228"/>
    <w:rsid w:val="00C242CC"/>
    <w:rsid w:val="00C259B5"/>
    <w:rsid w:val="00C33639"/>
    <w:rsid w:val="00C34061"/>
    <w:rsid w:val="00C347FD"/>
    <w:rsid w:val="00C35985"/>
    <w:rsid w:val="00C41E01"/>
    <w:rsid w:val="00C4395B"/>
    <w:rsid w:val="00C46E0B"/>
    <w:rsid w:val="00C536CD"/>
    <w:rsid w:val="00C54A87"/>
    <w:rsid w:val="00C553FA"/>
    <w:rsid w:val="00C55937"/>
    <w:rsid w:val="00C631B2"/>
    <w:rsid w:val="00C63E1A"/>
    <w:rsid w:val="00C6401F"/>
    <w:rsid w:val="00C71A0F"/>
    <w:rsid w:val="00C72231"/>
    <w:rsid w:val="00C722E9"/>
    <w:rsid w:val="00C7574F"/>
    <w:rsid w:val="00C75F80"/>
    <w:rsid w:val="00C76223"/>
    <w:rsid w:val="00C97356"/>
    <w:rsid w:val="00CA36CE"/>
    <w:rsid w:val="00CA498B"/>
    <w:rsid w:val="00CA628B"/>
    <w:rsid w:val="00CB0864"/>
    <w:rsid w:val="00CB2309"/>
    <w:rsid w:val="00CB237A"/>
    <w:rsid w:val="00CB5447"/>
    <w:rsid w:val="00CB6627"/>
    <w:rsid w:val="00CB7008"/>
    <w:rsid w:val="00CB7311"/>
    <w:rsid w:val="00CB7C4A"/>
    <w:rsid w:val="00CB7D84"/>
    <w:rsid w:val="00CC32A0"/>
    <w:rsid w:val="00CC3C0A"/>
    <w:rsid w:val="00CC6C75"/>
    <w:rsid w:val="00CC6CF0"/>
    <w:rsid w:val="00CD2881"/>
    <w:rsid w:val="00CD59F0"/>
    <w:rsid w:val="00CD7D2A"/>
    <w:rsid w:val="00CE0629"/>
    <w:rsid w:val="00CE2807"/>
    <w:rsid w:val="00CE3699"/>
    <w:rsid w:val="00CE50D9"/>
    <w:rsid w:val="00CE7D9A"/>
    <w:rsid w:val="00CF38F8"/>
    <w:rsid w:val="00CF3AE4"/>
    <w:rsid w:val="00CF4466"/>
    <w:rsid w:val="00D00959"/>
    <w:rsid w:val="00D070C2"/>
    <w:rsid w:val="00D070DD"/>
    <w:rsid w:val="00D07FFA"/>
    <w:rsid w:val="00D155CD"/>
    <w:rsid w:val="00D16797"/>
    <w:rsid w:val="00D1759B"/>
    <w:rsid w:val="00D17FF8"/>
    <w:rsid w:val="00D22975"/>
    <w:rsid w:val="00D22EE7"/>
    <w:rsid w:val="00D245B0"/>
    <w:rsid w:val="00D3394F"/>
    <w:rsid w:val="00D33C59"/>
    <w:rsid w:val="00D35305"/>
    <w:rsid w:val="00D37F9E"/>
    <w:rsid w:val="00D41511"/>
    <w:rsid w:val="00D42823"/>
    <w:rsid w:val="00D42FA6"/>
    <w:rsid w:val="00D44466"/>
    <w:rsid w:val="00D448A1"/>
    <w:rsid w:val="00D44D3E"/>
    <w:rsid w:val="00D46282"/>
    <w:rsid w:val="00D50710"/>
    <w:rsid w:val="00D52C55"/>
    <w:rsid w:val="00D53272"/>
    <w:rsid w:val="00D609FE"/>
    <w:rsid w:val="00D61873"/>
    <w:rsid w:val="00D63EA9"/>
    <w:rsid w:val="00D727FC"/>
    <w:rsid w:val="00D74344"/>
    <w:rsid w:val="00D80051"/>
    <w:rsid w:val="00D845F4"/>
    <w:rsid w:val="00D8516F"/>
    <w:rsid w:val="00D85908"/>
    <w:rsid w:val="00D85A14"/>
    <w:rsid w:val="00D91A69"/>
    <w:rsid w:val="00D91F0F"/>
    <w:rsid w:val="00DA124E"/>
    <w:rsid w:val="00DA129D"/>
    <w:rsid w:val="00DA168C"/>
    <w:rsid w:val="00DA1B81"/>
    <w:rsid w:val="00DA2256"/>
    <w:rsid w:val="00DA3DAB"/>
    <w:rsid w:val="00DA403C"/>
    <w:rsid w:val="00DA7C10"/>
    <w:rsid w:val="00DB0E0B"/>
    <w:rsid w:val="00DB120A"/>
    <w:rsid w:val="00DB2F09"/>
    <w:rsid w:val="00DC6315"/>
    <w:rsid w:val="00DC6B4D"/>
    <w:rsid w:val="00DD0E8E"/>
    <w:rsid w:val="00DD3551"/>
    <w:rsid w:val="00DD53F2"/>
    <w:rsid w:val="00DE1368"/>
    <w:rsid w:val="00DE1450"/>
    <w:rsid w:val="00DE2448"/>
    <w:rsid w:val="00DE34BD"/>
    <w:rsid w:val="00DE6D48"/>
    <w:rsid w:val="00DE73F9"/>
    <w:rsid w:val="00DE7E87"/>
    <w:rsid w:val="00DF295B"/>
    <w:rsid w:val="00DF4ED1"/>
    <w:rsid w:val="00DF5AA5"/>
    <w:rsid w:val="00E00346"/>
    <w:rsid w:val="00E027BB"/>
    <w:rsid w:val="00E034F6"/>
    <w:rsid w:val="00E10656"/>
    <w:rsid w:val="00E106FD"/>
    <w:rsid w:val="00E10FE0"/>
    <w:rsid w:val="00E1242F"/>
    <w:rsid w:val="00E131A0"/>
    <w:rsid w:val="00E20B67"/>
    <w:rsid w:val="00E24C75"/>
    <w:rsid w:val="00E27813"/>
    <w:rsid w:val="00E27DDC"/>
    <w:rsid w:val="00E41564"/>
    <w:rsid w:val="00E41A12"/>
    <w:rsid w:val="00E53324"/>
    <w:rsid w:val="00E55BC2"/>
    <w:rsid w:val="00E620E9"/>
    <w:rsid w:val="00E659C7"/>
    <w:rsid w:val="00E71926"/>
    <w:rsid w:val="00E8049A"/>
    <w:rsid w:val="00E811F9"/>
    <w:rsid w:val="00E83E44"/>
    <w:rsid w:val="00E84638"/>
    <w:rsid w:val="00E84DC9"/>
    <w:rsid w:val="00E919C5"/>
    <w:rsid w:val="00E919FD"/>
    <w:rsid w:val="00E91B8D"/>
    <w:rsid w:val="00E921DC"/>
    <w:rsid w:val="00E926F4"/>
    <w:rsid w:val="00E95FC9"/>
    <w:rsid w:val="00EA0B91"/>
    <w:rsid w:val="00EA181C"/>
    <w:rsid w:val="00EA59EF"/>
    <w:rsid w:val="00EA681F"/>
    <w:rsid w:val="00EB29E8"/>
    <w:rsid w:val="00EB33F9"/>
    <w:rsid w:val="00EB3540"/>
    <w:rsid w:val="00EB799F"/>
    <w:rsid w:val="00EC0744"/>
    <w:rsid w:val="00EC10A0"/>
    <w:rsid w:val="00EC4FE2"/>
    <w:rsid w:val="00EC53EA"/>
    <w:rsid w:val="00ED1A45"/>
    <w:rsid w:val="00ED25D2"/>
    <w:rsid w:val="00ED3B0F"/>
    <w:rsid w:val="00ED50C7"/>
    <w:rsid w:val="00ED6BAC"/>
    <w:rsid w:val="00ED7628"/>
    <w:rsid w:val="00EE697A"/>
    <w:rsid w:val="00EE77B3"/>
    <w:rsid w:val="00EF0217"/>
    <w:rsid w:val="00EF4777"/>
    <w:rsid w:val="00EF5B71"/>
    <w:rsid w:val="00EF6076"/>
    <w:rsid w:val="00F003B1"/>
    <w:rsid w:val="00F00402"/>
    <w:rsid w:val="00F0235A"/>
    <w:rsid w:val="00F031A6"/>
    <w:rsid w:val="00F04A96"/>
    <w:rsid w:val="00F061BC"/>
    <w:rsid w:val="00F236E0"/>
    <w:rsid w:val="00F24DCA"/>
    <w:rsid w:val="00F26D52"/>
    <w:rsid w:val="00F2702C"/>
    <w:rsid w:val="00F3254A"/>
    <w:rsid w:val="00F3296E"/>
    <w:rsid w:val="00F3650D"/>
    <w:rsid w:val="00F4077A"/>
    <w:rsid w:val="00F41496"/>
    <w:rsid w:val="00F42929"/>
    <w:rsid w:val="00F42CBE"/>
    <w:rsid w:val="00F44A85"/>
    <w:rsid w:val="00F45300"/>
    <w:rsid w:val="00F47F6B"/>
    <w:rsid w:val="00F608E7"/>
    <w:rsid w:val="00F60B84"/>
    <w:rsid w:val="00F621BC"/>
    <w:rsid w:val="00F63C05"/>
    <w:rsid w:val="00F675A9"/>
    <w:rsid w:val="00F74025"/>
    <w:rsid w:val="00F74937"/>
    <w:rsid w:val="00F7654C"/>
    <w:rsid w:val="00F76CE8"/>
    <w:rsid w:val="00F77927"/>
    <w:rsid w:val="00F80B28"/>
    <w:rsid w:val="00F81D57"/>
    <w:rsid w:val="00F82E50"/>
    <w:rsid w:val="00F83C39"/>
    <w:rsid w:val="00F85FC1"/>
    <w:rsid w:val="00F91B54"/>
    <w:rsid w:val="00F92A3F"/>
    <w:rsid w:val="00FA0C86"/>
    <w:rsid w:val="00FA2763"/>
    <w:rsid w:val="00FA4F0A"/>
    <w:rsid w:val="00FB0069"/>
    <w:rsid w:val="00FB5D7F"/>
    <w:rsid w:val="00FC26DC"/>
    <w:rsid w:val="00FC3BCA"/>
    <w:rsid w:val="00FD30B9"/>
    <w:rsid w:val="00FE123D"/>
    <w:rsid w:val="00FE2871"/>
    <w:rsid w:val="00FF5257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15C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A93"/>
    <w:rPr>
      <w:rFonts w:ascii="Frutiger LT 47 LightCn" w:hAnsi="Frutiger LT 47 LightCn"/>
      <w:sz w:val="22"/>
      <w:szCs w:val="22"/>
      <w:lang w:val="de-CH"/>
    </w:rPr>
  </w:style>
  <w:style w:type="paragraph" w:styleId="berschrift1">
    <w:name w:val="heading 1"/>
    <w:aliases w:val="Kursunterlagen 1"/>
    <w:basedOn w:val="Standard"/>
    <w:next w:val="Standard"/>
    <w:link w:val="berschrift1Zchn"/>
    <w:uiPriority w:val="9"/>
    <w:qFormat/>
    <w:rsid w:val="00B23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aliases w:val="Kursunterlagen 2"/>
    <w:basedOn w:val="berschrift1"/>
    <w:next w:val="Standard"/>
    <w:link w:val="berschrift2Zchn"/>
    <w:autoRedefine/>
    <w:uiPriority w:val="9"/>
    <w:unhideWhenUsed/>
    <w:qFormat/>
    <w:rsid w:val="00BB739E"/>
    <w:pPr>
      <w:numPr>
        <w:ilvl w:val="1"/>
        <w:numId w:val="3"/>
      </w:numPr>
      <w:spacing w:before="240" w:after="120" w:line="276" w:lineRule="auto"/>
      <w:outlineLvl w:val="1"/>
    </w:pPr>
    <w:rPr>
      <w:rFonts w:ascii="Arial" w:eastAsia="Times New Roman" w:hAnsi="Arial" w:cs="Times New Roman"/>
      <w:color w:val="auto"/>
      <w:sz w:val="28"/>
      <w:szCs w:val="26"/>
      <w:lang w:val="de-DE" w:eastAsia="de-DE"/>
    </w:rPr>
  </w:style>
  <w:style w:type="paragraph" w:styleId="berschrift3">
    <w:name w:val="heading 3"/>
    <w:aliases w:val="Kursunterlagen 3"/>
    <w:basedOn w:val="Standard"/>
    <w:next w:val="Standard"/>
    <w:link w:val="berschrift3Zchn"/>
    <w:autoRedefine/>
    <w:uiPriority w:val="9"/>
    <w:unhideWhenUsed/>
    <w:qFormat/>
    <w:rsid w:val="00503481"/>
    <w:pPr>
      <w:keepNext/>
      <w:keepLines/>
      <w:numPr>
        <w:ilvl w:val="2"/>
        <w:numId w:val="3"/>
      </w:numPr>
      <w:spacing w:before="240" w:after="60" w:line="276" w:lineRule="auto"/>
      <w:outlineLvl w:val="2"/>
    </w:pPr>
    <w:rPr>
      <w:rFonts w:ascii="Arial" w:eastAsia="Times New Roman" w:hAnsi="Arial" w:cs="Arial"/>
      <w:b/>
      <w:bCs/>
      <w:lang w:val="de-DE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4061"/>
    <w:pPr>
      <w:keepNext/>
      <w:spacing w:before="240" w:after="60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34061"/>
    <w:pPr>
      <w:spacing w:before="240" w:after="6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3406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B7A17"/>
    <w:pPr>
      <w:spacing w:before="240" w:after="60"/>
      <w:outlineLvl w:val="6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DF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DFE"/>
    <w:rPr>
      <w:lang w:val="de-CH"/>
    </w:rPr>
  </w:style>
  <w:style w:type="paragraph" w:styleId="Fuzeile">
    <w:name w:val="footer"/>
    <w:basedOn w:val="Standard"/>
    <w:link w:val="FuzeileZchn"/>
    <w:unhideWhenUsed/>
    <w:rsid w:val="00766DF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DFE"/>
    <w:rPr>
      <w:lang w:val="de-CH"/>
    </w:rPr>
  </w:style>
  <w:style w:type="character" w:styleId="Seitenzahl">
    <w:name w:val="page number"/>
    <w:basedOn w:val="Absatz-Standardschriftart"/>
    <w:unhideWhenUsed/>
    <w:rsid w:val="00766DFE"/>
  </w:style>
  <w:style w:type="character" w:customStyle="1" w:styleId="berschrift1Zchn">
    <w:name w:val="Überschrift 1 Zchn"/>
    <w:aliases w:val="Kursunterlagen 1 Zchn"/>
    <w:basedOn w:val="Absatz-Standardschriftart"/>
    <w:link w:val="berschrift1"/>
    <w:uiPriority w:val="9"/>
    <w:rsid w:val="00B233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35A"/>
    <w:pPr>
      <w:spacing w:line="276" w:lineRule="auto"/>
      <w:outlineLvl w:val="9"/>
    </w:pPr>
    <w:rPr>
      <w:color w:val="365F91" w:themeColor="accent1" w:themeShade="BF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D3551"/>
    <w:pPr>
      <w:spacing w:before="360"/>
    </w:pPr>
    <w:rPr>
      <w:rFonts w:ascii="Arial" w:hAnsi="Arial" w:cstheme="maj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D3551"/>
    <w:pPr>
      <w:spacing w:before="240"/>
    </w:pPr>
    <w:rPr>
      <w:rFonts w:ascii="Arial" w:hAnsi="Arial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D3551"/>
    <w:pPr>
      <w:ind w:left="240"/>
    </w:pPr>
    <w:rPr>
      <w:rFonts w:ascii="Arial" w:hAnsi="Arial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2335A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2335A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2335A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2335A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2335A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2335A"/>
    <w:pPr>
      <w:ind w:left="1680"/>
    </w:pPr>
    <w:rPr>
      <w:sz w:val="20"/>
      <w:szCs w:val="20"/>
    </w:rPr>
  </w:style>
  <w:style w:type="character" w:customStyle="1" w:styleId="berschrift2Zchn">
    <w:name w:val="Überschrift 2 Zchn"/>
    <w:aliases w:val="Kursunterlagen 2 Zchn"/>
    <w:basedOn w:val="Absatz-Standardschriftart"/>
    <w:link w:val="berschrift2"/>
    <w:uiPriority w:val="9"/>
    <w:rsid w:val="00BB739E"/>
    <w:rPr>
      <w:rFonts w:ascii="Arial" w:eastAsia="Times New Roman" w:hAnsi="Arial" w:cs="Times New Roman"/>
      <w:b/>
      <w:bCs/>
      <w:sz w:val="28"/>
      <w:szCs w:val="26"/>
      <w:lang w:eastAsia="de-DE"/>
    </w:rPr>
  </w:style>
  <w:style w:type="character" w:customStyle="1" w:styleId="berschrift3Zchn">
    <w:name w:val="Überschrift 3 Zchn"/>
    <w:aliases w:val="Kursunterlagen 3 Zchn"/>
    <w:basedOn w:val="Absatz-Standardschriftart"/>
    <w:link w:val="berschrift3"/>
    <w:uiPriority w:val="9"/>
    <w:rsid w:val="00503481"/>
    <w:rPr>
      <w:rFonts w:ascii="Arial" w:eastAsia="Times New Roman" w:hAnsi="Arial" w:cs="Arial"/>
      <w:b/>
      <w:bCs/>
      <w:sz w:val="22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4061"/>
    <w:rPr>
      <w:rFonts w:ascii="Arial" w:eastAsia="Times New Roman" w:hAnsi="Arial" w:cs="Times New Roman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4061"/>
    <w:rPr>
      <w:rFonts w:ascii="Arial" w:eastAsia="Times New Roman" w:hAnsi="Arial" w:cs="Times New Roman"/>
      <w:b/>
      <w:bCs/>
      <w:iCs/>
      <w:sz w:val="22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C34061"/>
    <w:rPr>
      <w:rFonts w:ascii="Calibri" w:eastAsia="Times New Roman" w:hAnsi="Calibri" w:cs="Times New Roman"/>
      <w:b/>
      <w:bCs/>
      <w:sz w:val="20"/>
      <w:szCs w:val="22"/>
      <w:lang w:val="de-CH"/>
    </w:rPr>
  </w:style>
  <w:style w:type="numbering" w:customStyle="1" w:styleId="Formatvorlage1">
    <w:name w:val="Formatvorlage1"/>
    <w:uiPriority w:val="99"/>
    <w:rsid w:val="00C34061"/>
    <w:pPr>
      <w:numPr>
        <w:numId w:val="1"/>
      </w:numPr>
    </w:pPr>
  </w:style>
  <w:style w:type="numbering" w:customStyle="1" w:styleId="Formatvorlage2">
    <w:name w:val="Formatvorlage2"/>
    <w:uiPriority w:val="99"/>
    <w:rsid w:val="00C34061"/>
    <w:pPr>
      <w:numPr>
        <w:numId w:val="2"/>
      </w:numPr>
    </w:pPr>
  </w:style>
  <w:style w:type="paragraph" w:customStyle="1" w:styleId="Untertitel1">
    <w:name w:val="Untertitel 1"/>
    <w:basedOn w:val="Untertitel"/>
    <w:uiPriority w:val="99"/>
    <w:rsid w:val="00C34061"/>
    <w:pPr>
      <w:spacing w:after="57"/>
    </w:pPr>
    <w:rPr>
      <w:sz w:val="24"/>
      <w:szCs w:val="24"/>
    </w:rPr>
  </w:style>
  <w:style w:type="paragraph" w:customStyle="1" w:styleId="Hngend11">
    <w:name w:val="Hängend  11"/>
    <w:uiPriority w:val="99"/>
    <w:rsid w:val="00C34061"/>
    <w:pPr>
      <w:tabs>
        <w:tab w:val="left" w:pos="850"/>
      </w:tabs>
      <w:autoSpaceDE w:val="0"/>
      <w:autoSpaceDN w:val="0"/>
      <w:adjustRightInd w:val="0"/>
      <w:spacing w:before="57"/>
      <w:ind w:left="850" w:hanging="850"/>
      <w:jc w:val="both"/>
    </w:pPr>
    <w:rPr>
      <w:rFonts w:ascii="Helvetica" w:eastAsia="Calibri" w:hAnsi="Helvetica" w:cs="Helvetica"/>
      <w:sz w:val="22"/>
      <w:szCs w:val="22"/>
      <w:lang w:val="de-CH" w:eastAsia="de-CH"/>
    </w:rPr>
  </w:style>
  <w:style w:type="paragraph" w:customStyle="1" w:styleId="Untertitel2">
    <w:name w:val="Untertitel 2"/>
    <w:basedOn w:val="Untertitel"/>
    <w:uiPriority w:val="99"/>
    <w:rsid w:val="00C34061"/>
    <w:pPr>
      <w:spacing w:before="113" w:after="57"/>
    </w:pPr>
    <w:rPr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C34061"/>
    <w:pPr>
      <w:tabs>
        <w:tab w:val="left" w:pos="850"/>
      </w:tabs>
      <w:autoSpaceDE w:val="0"/>
      <w:autoSpaceDN w:val="0"/>
      <w:adjustRightInd w:val="0"/>
      <w:spacing w:before="60" w:after="113"/>
      <w:ind w:left="850" w:hanging="850"/>
      <w:jc w:val="both"/>
    </w:pPr>
    <w:rPr>
      <w:rFonts w:ascii="Helvetica" w:eastAsia="Calibri" w:hAnsi="Helvetica" w:cs="Helvetica"/>
      <w:b/>
      <w:bCs/>
      <w:sz w:val="28"/>
      <w:szCs w:val="28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34061"/>
    <w:rPr>
      <w:rFonts w:ascii="Helvetica" w:eastAsia="Calibri" w:hAnsi="Helvetica" w:cs="Helvetica"/>
      <w:b/>
      <w:bCs/>
      <w:sz w:val="28"/>
      <w:szCs w:val="28"/>
      <w:lang w:val="de-CH" w:eastAsia="de-CH"/>
    </w:rPr>
  </w:style>
  <w:style w:type="paragraph" w:customStyle="1" w:styleId="Flietext">
    <w:name w:val="Fließtext"/>
    <w:uiPriority w:val="99"/>
    <w:rsid w:val="00C34061"/>
    <w:pPr>
      <w:autoSpaceDE w:val="0"/>
      <w:autoSpaceDN w:val="0"/>
      <w:adjustRightInd w:val="0"/>
      <w:spacing w:before="57"/>
      <w:jc w:val="both"/>
    </w:pPr>
    <w:rPr>
      <w:rFonts w:ascii="Helvetica" w:eastAsia="Calibri" w:hAnsi="Helvetica" w:cs="Helvetica"/>
      <w:color w:val="000000"/>
      <w:sz w:val="22"/>
      <w:szCs w:val="22"/>
      <w:lang w:val="de-CH" w:eastAsia="de-CH"/>
    </w:rPr>
  </w:style>
  <w:style w:type="character" w:styleId="Hyperlink">
    <w:name w:val="Hyperlink"/>
    <w:basedOn w:val="Absatz-Standardschriftart"/>
    <w:unhideWhenUsed/>
    <w:rsid w:val="00C3406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customStyle="1" w:styleId="Hngend10">
    <w:name w:val="Hängend 10"/>
    <w:basedOn w:val="Standard"/>
    <w:rsid w:val="00C34061"/>
    <w:pPr>
      <w:autoSpaceDE w:val="0"/>
      <w:autoSpaceDN w:val="0"/>
      <w:adjustRightInd w:val="0"/>
      <w:spacing w:before="60" w:after="57"/>
      <w:ind w:left="567" w:hanging="567"/>
    </w:pPr>
    <w:rPr>
      <w:rFonts w:ascii="Helvetica" w:eastAsia="Calibri" w:hAnsi="Helvetica" w:cs="Helvetica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C34061"/>
    <w:pPr>
      <w:spacing w:before="60"/>
      <w:ind w:left="708"/>
    </w:pPr>
    <w:rPr>
      <w:rFonts w:ascii="Arial" w:eastAsia="Calibri" w:hAnsi="Arial" w:cs="Times New Roman"/>
      <w:sz w:val="20"/>
    </w:rPr>
  </w:style>
  <w:style w:type="character" w:customStyle="1" w:styleId="mw-headline">
    <w:name w:val="mw-headline"/>
    <w:basedOn w:val="Absatz-Standardschriftart"/>
    <w:rsid w:val="00C34061"/>
  </w:style>
  <w:style w:type="character" w:customStyle="1" w:styleId="editsection">
    <w:name w:val="editsection"/>
    <w:basedOn w:val="Absatz-Standardschriftart"/>
    <w:rsid w:val="00C34061"/>
  </w:style>
  <w:style w:type="paragraph" w:customStyle="1" w:styleId="absatzneu">
    <w:name w:val="absatzneu"/>
    <w:basedOn w:val="Standard"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customStyle="1" w:styleId="untertitel0">
    <w:name w:val="untertitel"/>
    <w:basedOn w:val="Standard"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customStyle="1" w:styleId="listentext">
    <w:name w:val="listentext"/>
    <w:basedOn w:val="Standard"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C34061"/>
    <w:rPr>
      <w:b/>
      <w:bCs/>
    </w:rPr>
  </w:style>
  <w:style w:type="character" w:customStyle="1" w:styleId="ipa">
    <w:name w:val="ipa"/>
    <w:basedOn w:val="Absatz-Standardschriftart"/>
    <w:rsid w:val="00C34061"/>
  </w:style>
  <w:style w:type="character" w:customStyle="1" w:styleId="itxtrstspan">
    <w:name w:val="itxtrstspan"/>
    <w:basedOn w:val="Absatz-Standardschriftart"/>
    <w:rsid w:val="00C34061"/>
  </w:style>
  <w:style w:type="table" w:styleId="Tabellenraster">
    <w:name w:val="Table Grid"/>
    <w:basedOn w:val="NormaleTabelle"/>
    <w:uiPriority w:val="59"/>
    <w:rsid w:val="00C34061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bsatz-Standardschriftart"/>
    <w:rsid w:val="00C34061"/>
  </w:style>
  <w:style w:type="character" w:customStyle="1" w:styleId="tocnumber">
    <w:name w:val="tocnumber"/>
    <w:basedOn w:val="Absatz-Standardschriftart"/>
    <w:rsid w:val="00C34061"/>
  </w:style>
  <w:style w:type="character" w:customStyle="1" w:styleId="toctext">
    <w:name w:val="toctext"/>
    <w:basedOn w:val="Absatz-Standardschriftart"/>
    <w:rsid w:val="00C34061"/>
  </w:style>
  <w:style w:type="character" w:styleId="BesuchterHyperlink">
    <w:name w:val="FollowedHyperlink"/>
    <w:basedOn w:val="Absatz-Standardschriftart"/>
    <w:uiPriority w:val="99"/>
    <w:semiHidden/>
    <w:unhideWhenUsed/>
    <w:rsid w:val="00C3406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2A2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A294E"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qFormat/>
    <w:rsid w:val="000D42B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erschrift01">
    <w:name w:val="Überschrift01"/>
    <w:basedOn w:val="Verzeichnis2"/>
    <w:link w:val="berschrift01Zchn"/>
    <w:qFormat/>
    <w:rsid w:val="00C7574F"/>
    <w:pPr>
      <w:tabs>
        <w:tab w:val="left" w:pos="709"/>
        <w:tab w:val="right" w:leader="dot" w:pos="9062"/>
      </w:tabs>
      <w:spacing w:before="0" w:after="100" w:line="276" w:lineRule="auto"/>
    </w:pPr>
    <w:rPr>
      <w:rFonts w:eastAsia="Calibri" w:cs="Times New Roman"/>
      <w:bCs w:val="0"/>
      <w:szCs w:val="22"/>
      <w:lang w:val="de-DE"/>
    </w:rPr>
  </w:style>
  <w:style w:type="character" w:customStyle="1" w:styleId="berschrift01Zchn">
    <w:name w:val="Überschrift01 Zchn"/>
    <w:basedOn w:val="Absatz-Standardschriftart"/>
    <w:link w:val="berschrift01"/>
    <w:rsid w:val="00C7574F"/>
    <w:rPr>
      <w:rFonts w:ascii="Arial" w:eastAsia="Calibri" w:hAnsi="Arial" w:cs="Times New Roman"/>
      <w:b/>
      <w:sz w:val="20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B32A45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rsid w:val="002A696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E6DBE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6DBE"/>
    <w:rPr>
      <w:rFonts w:ascii="Arial" w:eastAsiaTheme="majorEastAsia" w:hAnsi="Arial" w:cstheme="majorBidi"/>
      <w:spacing w:val="5"/>
      <w:kern w:val="28"/>
      <w:sz w:val="52"/>
      <w:szCs w:val="52"/>
      <w:lang w:val="de-CH" w:eastAsia="de-DE"/>
    </w:rPr>
  </w:style>
  <w:style w:type="paragraph" w:customStyle="1" w:styleId="Tabellenfeld">
    <w:name w:val="Tabellenfeld"/>
    <w:basedOn w:val="Standard"/>
    <w:uiPriority w:val="99"/>
    <w:qFormat/>
    <w:rsid w:val="007E6DBE"/>
    <w:pPr>
      <w:spacing w:before="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B7A17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unhideWhenUsed/>
    <w:rsid w:val="008B7A1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B7A1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8B7A17"/>
    <w:pPr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B7A17"/>
    <w:rPr>
      <w:rFonts w:ascii="Arial" w:eastAsia="Times New Roman" w:hAnsi="Arial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8B7A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7A1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nhideWhenUsed/>
    <w:rsid w:val="008B7A17"/>
    <w:rPr>
      <w:sz w:val="16"/>
      <w:szCs w:val="16"/>
    </w:rPr>
  </w:style>
  <w:style w:type="table" w:styleId="TabelleEinfach1">
    <w:name w:val="Table Simple 1"/>
    <w:basedOn w:val="NormaleTabelle"/>
    <w:unhideWhenUsed/>
    <w:rsid w:val="008B7A17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A93"/>
    <w:rPr>
      <w:rFonts w:ascii="Frutiger LT 47 LightCn" w:hAnsi="Frutiger LT 47 LightCn"/>
      <w:sz w:val="22"/>
      <w:szCs w:val="22"/>
      <w:lang w:val="de-CH"/>
    </w:rPr>
  </w:style>
  <w:style w:type="paragraph" w:styleId="berschrift1">
    <w:name w:val="heading 1"/>
    <w:aliases w:val="Kursunterlagen 1"/>
    <w:basedOn w:val="Standard"/>
    <w:next w:val="Standard"/>
    <w:link w:val="berschrift1Zchn"/>
    <w:uiPriority w:val="9"/>
    <w:qFormat/>
    <w:rsid w:val="00B23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aliases w:val="Kursunterlagen 2"/>
    <w:basedOn w:val="berschrift1"/>
    <w:next w:val="Standard"/>
    <w:link w:val="berschrift2Zchn"/>
    <w:autoRedefine/>
    <w:uiPriority w:val="9"/>
    <w:unhideWhenUsed/>
    <w:qFormat/>
    <w:rsid w:val="00BB739E"/>
    <w:pPr>
      <w:numPr>
        <w:ilvl w:val="1"/>
        <w:numId w:val="3"/>
      </w:numPr>
      <w:spacing w:before="240" w:after="120" w:line="276" w:lineRule="auto"/>
      <w:outlineLvl w:val="1"/>
    </w:pPr>
    <w:rPr>
      <w:rFonts w:ascii="Arial" w:eastAsia="Times New Roman" w:hAnsi="Arial" w:cs="Times New Roman"/>
      <w:color w:val="auto"/>
      <w:sz w:val="28"/>
      <w:szCs w:val="26"/>
      <w:lang w:val="de-DE" w:eastAsia="de-DE"/>
    </w:rPr>
  </w:style>
  <w:style w:type="paragraph" w:styleId="berschrift3">
    <w:name w:val="heading 3"/>
    <w:aliases w:val="Kursunterlagen 3"/>
    <w:basedOn w:val="Standard"/>
    <w:next w:val="Standard"/>
    <w:link w:val="berschrift3Zchn"/>
    <w:autoRedefine/>
    <w:uiPriority w:val="9"/>
    <w:unhideWhenUsed/>
    <w:qFormat/>
    <w:rsid w:val="00503481"/>
    <w:pPr>
      <w:keepNext/>
      <w:keepLines/>
      <w:numPr>
        <w:ilvl w:val="2"/>
        <w:numId w:val="3"/>
      </w:numPr>
      <w:spacing w:before="240" w:after="60" w:line="276" w:lineRule="auto"/>
      <w:outlineLvl w:val="2"/>
    </w:pPr>
    <w:rPr>
      <w:rFonts w:ascii="Arial" w:eastAsia="Times New Roman" w:hAnsi="Arial" w:cs="Arial"/>
      <w:b/>
      <w:bCs/>
      <w:lang w:val="de-DE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4061"/>
    <w:pPr>
      <w:keepNext/>
      <w:spacing w:before="240" w:after="60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34061"/>
    <w:pPr>
      <w:spacing w:before="240" w:after="6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3406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B7A17"/>
    <w:pPr>
      <w:spacing w:before="240" w:after="60"/>
      <w:outlineLvl w:val="6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DF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DFE"/>
    <w:rPr>
      <w:lang w:val="de-CH"/>
    </w:rPr>
  </w:style>
  <w:style w:type="paragraph" w:styleId="Fuzeile">
    <w:name w:val="footer"/>
    <w:basedOn w:val="Standard"/>
    <w:link w:val="FuzeileZchn"/>
    <w:unhideWhenUsed/>
    <w:rsid w:val="00766DF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DFE"/>
    <w:rPr>
      <w:lang w:val="de-CH"/>
    </w:rPr>
  </w:style>
  <w:style w:type="character" w:styleId="Seitenzahl">
    <w:name w:val="page number"/>
    <w:basedOn w:val="Absatz-Standardschriftart"/>
    <w:unhideWhenUsed/>
    <w:rsid w:val="00766DFE"/>
  </w:style>
  <w:style w:type="character" w:customStyle="1" w:styleId="berschrift1Zchn">
    <w:name w:val="Überschrift 1 Zchn"/>
    <w:aliases w:val="Kursunterlagen 1 Zchn"/>
    <w:basedOn w:val="Absatz-Standardschriftart"/>
    <w:link w:val="berschrift1"/>
    <w:uiPriority w:val="9"/>
    <w:rsid w:val="00B233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35A"/>
    <w:pPr>
      <w:spacing w:line="276" w:lineRule="auto"/>
      <w:outlineLvl w:val="9"/>
    </w:pPr>
    <w:rPr>
      <w:color w:val="365F91" w:themeColor="accent1" w:themeShade="BF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D3551"/>
    <w:pPr>
      <w:spacing w:before="360"/>
    </w:pPr>
    <w:rPr>
      <w:rFonts w:ascii="Arial" w:hAnsi="Arial" w:cstheme="maj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D3551"/>
    <w:pPr>
      <w:spacing w:before="240"/>
    </w:pPr>
    <w:rPr>
      <w:rFonts w:ascii="Arial" w:hAnsi="Arial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D3551"/>
    <w:pPr>
      <w:ind w:left="240"/>
    </w:pPr>
    <w:rPr>
      <w:rFonts w:ascii="Arial" w:hAnsi="Arial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2335A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2335A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2335A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2335A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2335A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2335A"/>
    <w:pPr>
      <w:ind w:left="1680"/>
    </w:pPr>
    <w:rPr>
      <w:sz w:val="20"/>
      <w:szCs w:val="20"/>
    </w:rPr>
  </w:style>
  <w:style w:type="character" w:customStyle="1" w:styleId="berschrift2Zchn">
    <w:name w:val="Überschrift 2 Zchn"/>
    <w:aliases w:val="Kursunterlagen 2 Zchn"/>
    <w:basedOn w:val="Absatz-Standardschriftart"/>
    <w:link w:val="berschrift2"/>
    <w:uiPriority w:val="9"/>
    <w:rsid w:val="00BB739E"/>
    <w:rPr>
      <w:rFonts w:ascii="Arial" w:eastAsia="Times New Roman" w:hAnsi="Arial" w:cs="Times New Roman"/>
      <w:b/>
      <w:bCs/>
      <w:sz w:val="28"/>
      <w:szCs w:val="26"/>
      <w:lang w:eastAsia="de-DE"/>
    </w:rPr>
  </w:style>
  <w:style w:type="character" w:customStyle="1" w:styleId="berschrift3Zchn">
    <w:name w:val="Überschrift 3 Zchn"/>
    <w:aliases w:val="Kursunterlagen 3 Zchn"/>
    <w:basedOn w:val="Absatz-Standardschriftart"/>
    <w:link w:val="berschrift3"/>
    <w:uiPriority w:val="9"/>
    <w:rsid w:val="00503481"/>
    <w:rPr>
      <w:rFonts w:ascii="Arial" w:eastAsia="Times New Roman" w:hAnsi="Arial" w:cs="Arial"/>
      <w:b/>
      <w:bCs/>
      <w:sz w:val="22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4061"/>
    <w:rPr>
      <w:rFonts w:ascii="Arial" w:eastAsia="Times New Roman" w:hAnsi="Arial" w:cs="Times New Roman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4061"/>
    <w:rPr>
      <w:rFonts w:ascii="Arial" w:eastAsia="Times New Roman" w:hAnsi="Arial" w:cs="Times New Roman"/>
      <w:b/>
      <w:bCs/>
      <w:iCs/>
      <w:sz w:val="22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C34061"/>
    <w:rPr>
      <w:rFonts w:ascii="Calibri" w:eastAsia="Times New Roman" w:hAnsi="Calibri" w:cs="Times New Roman"/>
      <w:b/>
      <w:bCs/>
      <w:sz w:val="20"/>
      <w:szCs w:val="22"/>
      <w:lang w:val="de-CH"/>
    </w:rPr>
  </w:style>
  <w:style w:type="numbering" w:customStyle="1" w:styleId="Formatvorlage1">
    <w:name w:val="Formatvorlage1"/>
    <w:uiPriority w:val="99"/>
    <w:rsid w:val="00C34061"/>
    <w:pPr>
      <w:numPr>
        <w:numId w:val="1"/>
      </w:numPr>
    </w:pPr>
  </w:style>
  <w:style w:type="numbering" w:customStyle="1" w:styleId="Formatvorlage2">
    <w:name w:val="Formatvorlage2"/>
    <w:uiPriority w:val="99"/>
    <w:rsid w:val="00C34061"/>
    <w:pPr>
      <w:numPr>
        <w:numId w:val="2"/>
      </w:numPr>
    </w:pPr>
  </w:style>
  <w:style w:type="paragraph" w:customStyle="1" w:styleId="Untertitel1">
    <w:name w:val="Untertitel 1"/>
    <w:basedOn w:val="Untertitel"/>
    <w:uiPriority w:val="99"/>
    <w:rsid w:val="00C34061"/>
    <w:pPr>
      <w:spacing w:after="57"/>
    </w:pPr>
    <w:rPr>
      <w:sz w:val="24"/>
      <w:szCs w:val="24"/>
    </w:rPr>
  </w:style>
  <w:style w:type="paragraph" w:customStyle="1" w:styleId="Hngend11">
    <w:name w:val="Hängend  11"/>
    <w:uiPriority w:val="99"/>
    <w:rsid w:val="00C34061"/>
    <w:pPr>
      <w:tabs>
        <w:tab w:val="left" w:pos="850"/>
      </w:tabs>
      <w:autoSpaceDE w:val="0"/>
      <w:autoSpaceDN w:val="0"/>
      <w:adjustRightInd w:val="0"/>
      <w:spacing w:before="57"/>
      <w:ind w:left="850" w:hanging="850"/>
      <w:jc w:val="both"/>
    </w:pPr>
    <w:rPr>
      <w:rFonts w:ascii="Helvetica" w:eastAsia="Calibri" w:hAnsi="Helvetica" w:cs="Helvetica"/>
      <w:sz w:val="22"/>
      <w:szCs w:val="22"/>
      <w:lang w:val="de-CH" w:eastAsia="de-CH"/>
    </w:rPr>
  </w:style>
  <w:style w:type="paragraph" w:customStyle="1" w:styleId="Untertitel2">
    <w:name w:val="Untertitel 2"/>
    <w:basedOn w:val="Untertitel"/>
    <w:uiPriority w:val="99"/>
    <w:rsid w:val="00C34061"/>
    <w:pPr>
      <w:spacing w:before="113" w:after="57"/>
    </w:pPr>
    <w:rPr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C34061"/>
    <w:pPr>
      <w:tabs>
        <w:tab w:val="left" w:pos="850"/>
      </w:tabs>
      <w:autoSpaceDE w:val="0"/>
      <w:autoSpaceDN w:val="0"/>
      <w:adjustRightInd w:val="0"/>
      <w:spacing w:before="60" w:after="113"/>
      <w:ind w:left="850" w:hanging="850"/>
      <w:jc w:val="both"/>
    </w:pPr>
    <w:rPr>
      <w:rFonts w:ascii="Helvetica" w:eastAsia="Calibri" w:hAnsi="Helvetica" w:cs="Helvetica"/>
      <w:b/>
      <w:bCs/>
      <w:sz w:val="28"/>
      <w:szCs w:val="28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34061"/>
    <w:rPr>
      <w:rFonts w:ascii="Helvetica" w:eastAsia="Calibri" w:hAnsi="Helvetica" w:cs="Helvetica"/>
      <w:b/>
      <w:bCs/>
      <w:sz w:val="28"/>
      <w:szCs w:val="28"/>
      <w:lang w:val="de-CH" w:eastAsia="de-CH"/>
    </w:rPr>
  </w:style>
  <w:style w:type="paragraph" w:customStyle="1" w:styleId="Flietext">
    <w:name w:val="Fließtext"/>
    <w:uiPriority w:val="99"/>
    <w:rsid w:val="00C34061"/>
    <w:pPr>
      <w:autoSpaceDE w:val="0"/>
      <w:autoSpaceDN w:val="0"/>
      <w:adjustRightInd w:val="0"/>
      <w:spacing w:before="57"/>
      <w:jc w:val="both"/>
    </w:pPr>
    <w:rPr>
      <w:rFonts w:ascii="Helvetica" w:eastAsia="Calibri" w:hAnsi="Helvetica" w:cs="Helvetica"/>
      <w:color w:val="000000"/>
      <w:sz w:val="22"/>
      <w:szCs w:val="22"/>
      <w:lang w:val="de-CH" w:eastAsia="de-CH"/>
    </w:rPr>
  </w:style>
  <w:style w:type="character" w:styleId="Hyperlink">
    <w:name w:val="Hyperlink"/>
    <w:basedOn w:val="Absatz-Standardschriftart"/>
    <w:unhideWhenUsed/>
    <w:rsid w:val="00C3406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customStyle="1" w:styleId="Hngend10">
    <w:name w:val="Hängend 10"/>
    <w:basedOn w:val="Standard"/>
    <w:rsid w:val="00C34061"/>
    <w:pPr>
      <w:autoSpaceDE w:val="0"/>
      <w:autoSpaceDN w:val="0"/>
      <w:adjustRightInd w:val="0"/>
      <w:spacing w:before="60" w:after="57"/>
      <w:ind w:left="567" w:hanging="567"/>
    </w:pPr>
    <w:rPr>
      <w:rFonts w:ascii="Helvetica" w:eastAsia="Calibri" w:hAnsi="Helvetica" w:cs="Helvetica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C34061"/>
    <w:pPr>
      <w:spacing w:before="60"/>
      <w:ind w:left="708"/>
    </w:pPr>
    <w:rPr>
      <w:rFonts w:ascii="Arial" w:eastAsia="Calibri" w:hAnsi="Arial" w:cs="Times New Roman"/>
      <w:sz w:val="20"/>
    </w:rPr>
  </w:style>
  <w:style w:type="character" w:customStyle="1" w:styleId="mw-headline">
    <w:name w:val="mw-headline"/>
    <w:basedOn w:val="Absatz-Standardschriftart"/>
    <w:rsid w:val="00C34061"/>
  </w:style>
  <w:style w:type="character" w:customStyle="1" w:styleId="editsection">
    <w:name w:val="editsection"/>
    <w:basedOn w:val="Absatz-Standardschriftart"/>
    <w:rsid w:val="00C34061"/>
  </w:style>
  <w:style w:type="paragraph" w:customStyle="1" w:styleId="absatzneu">
    <w:name w:val="absatzneu"/>
    <w:basedOn w:val="Standard"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customStyle="1" w:styleId="untertitel0">
    <w:name w:val="untertitel"/>
    <w:basedOn w:val="Standard"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customStyle="1" w:styleId="listentext">
    <w:name w:val="listentext"/>
    <w:basedOn w:val="Standard"/>
    <w:rsid w:val="00C34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C34061"/>
    <w:rPr>
      <w:b/>
      <w:bCs/>
    </w:rPr>
  </w:style>
  <w:style w:type="character" w:customStyle="1" w:styleId="ipa">
    <w:name w:val="ipa"/>
    <w:basedOn w:val="Absatz-Standardschriftart"/>
    <w:rsid w:val="00C34061"/>
  </w:style>
  <w:style w:type="character" w:customStyle="1" w:styleId="itxtrstspan">
    <w:name w:val="itxtrstspan"/>
    <w:basedOn w:val="Absatz-Standardschriftart"/>
    <w:rsid w:val="00C34061"/>
  </w:style>
  <w:style w:type="table" w:styleId="Tabellenraster">
    <w:name w:val="Table Grid"/>
    <w:basedOn w:val="NormaleTabelle"/>
    <w:uiPriority w:val="59"/>
    <w:rsid w:val="00C34061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bsatz-Standardschriftart"/>
    <w:rsid w:val="00C34061"/>
  </w:style>
  <w:style w:type="character" w:customStyle="1" w:styleId="tocnumber">
    <w:name w:val="tocnumber"/>
    <w:basedOn w:val="Absatz-Standardschriftart"/>
    <w:rsid w:val="00C34061"/>
  </w:style>
  <w:style w:type="character" w:customStyle="1" w:styleId="toctext">
    <w:name w:val="toctext"/>
    <w:basedOn w:val="Absatz-Standardschriftart"/>
    <w:rsid w:val="00C34061"/>
  </w:style>
  <w:style w:type="character" w:styleId="BesuchterHyperlink">
    <w:name w:val="FollowedHyperlink"/>
    <w:basedOn w:val="Absatz-Standardschriftart"/>
    <w:uiPriority w:val="99"/>
    <w:semiHidden/>
    <w:unhideWhenUsed/>
    <w:rsid w:val="00C3406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2A2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A294E"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qFormat/>
    <w:rsid w:val="000D42B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erschrift01">
    <w:name w:val="Überschrift01"/>
    <w:basedOn w:val="Verzeichnis2"/>
    <w:link w:val="berschrift01Zchn"/>
    <w:qFormat/>
    <w:rsid w:val="00C7574F"/>
    <w:pPr>
      <w:tabs>
        <w:tab w:val="left" w:pos="709"/>
        <w:tab w:val="right" w:leader="dot" w:pos="9062"/>
      </w:tabs>
      <w:spacing w:before="0" w:after="100" w:line="276" w:lineRule="auto"/>
    </w:pPr>
    <w:rPr>
      <w:rFonts w:eastAsia="Calibri" w:cs="Times New Roman"/>
      <w:bCs w:val="0"/>
      <w:szCs w:val="22"/>
      <w:lang w:val="de-DE"/>
    </w:rPr>
  </w:style>
  <w:style w:type="character" w:customStyle="1" w:styleId="berschrift01Zchn">
    <w:name w:val="Überschrift01 Zchn"/>
    <w:basedOn w:val="Absatz-Standardschriftart"/>
    <w:link w:val="berschrift01"/>
    <w:rsid w:val="00C7574F"/>
    <w:rPr>
      <w:rFonts w:ascii="Arial" w:eastAsia="Calibri" w:hAnsi="Arial" w:cs="Times New Roman"/>
      <w:b/>
      <w:sz w:val="20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B32A45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rsid w:val="002A696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E6DBE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6DBE"/>
    <w:rPr>
      <w:rFonts w:ascii="Arial" w:eastAsiaTheme="majorEastAsia" w:hAnsi="Arial" w:cstheme="majorBidi"/>
      <w:spacing w:val="5"/>
      <w:kern w:val="28"/>
      <w:sz w:val="52"/>
      <w:szCs w:val="52"/>
      <w:lang w:val="de-CH" w:eastAsia="de-DE"/>
    </w:rPr>
  </w:style>
  <w:style w:type="paragraph" w:customStyle="1" w:styleId="Tabellenfeld">
    <w:name w:val="Tabellenfeld"/>
    <w:basedOn w:val="Standard"/>
    <w:uiPriority w:val="99"/>
    <w:qFormat/>
    <w:rsid w:val="007E6DBE"/>
    <w:pPr>
      <w:spacing w:before="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B7A17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unhideWhenUsed/>
    <w:rsid w:val="008B7A1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B7A1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8B7A17"/>
    <w:pPr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B7A17"/>
    <w:rPr>
      <w:rFonts w:ascii="Arial" w:eastAsia="Times New Roman" w:hAnsi="Arial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8B7A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7A1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nhideWhenUsed/>
    <w:rsid w:val="008B7A17"/>
    <w:rPr>
      <w:sz w:val="16"/>
      <w:szCs w:val="16"/>
    </w:rPr>
  </w:style>
  <w:style w:type="table" w:styleId="TabelleEinfach1">
    <w:name w:val="Table Simple 1"/>
    <w:basedOn w:val="NormaleTabelle"/>
    <w:unhideWhenUsed/>
    <w:rsid w:val="008B7A17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2894-87B6-4C92-A616-BB24F074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3</Words>
  <Characters>20685</Characters>
  <Application>Microsoft Office Word</Application>
  <DocSecurity>0</DocSecurity>
  <Lines>172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ür dialog und marketing</Company>
  <LinksUpToDate>false</LinksUpToDate>
  <CharactersWithSpaces>23921</CharactersWithSpaces>
  <SharedDoc>false</SharedDoc>
  <HLinks>
    <vt:vector size="48" baseType="variant">
      <vt:variant>
        <vt:i4>3538965</vt:i4>
      </vt:variant>
      <vt:variant>
        <vt:i4>180</vt:i4>
      </vt:variant>
      <vt:variant>
        <vt:i4>0</vt:i4>
      </vt:variant>
      <vt:variant>
        <vt:i4>5</vt:i4>
      </vt:variant>
      <vt:variant>
        <vt:lpwstr>http://www.onlinemarketing-praxis.de/glossar/suchmaschinenmarketing-sem</vt:lpwstr>
      </vt:variant>
      <vt:variant>
        <vt:lpwstr/>
      </vt:variant>
      <vt:variant>
        <vt:i4>1114126</vt:i4>
      </vt:variant>
      <vt:variant>
        <vt:i4>177</vt:i4>
      </vt:variant>
      <vt:variant>
        <vt:i4>0</vt:i4>
      </vt:variant>
      <vt:variant>
        <vt:i4>5</vt:i4>
      </vt:variant>
      <vt:variant>
        <vt:lpwstr>http://www.onlinemarketing-praxis.de/glossar/website</vt:lpwstr>
      </vt:variant>
      <vt:variant>
        <vt:lpwstr/>
      </vt:variant>
      <vt:variant>
        <vt:i4>1114142</vt:i4>
      </vt:variant>
      <vt:variant>
        <vt:i4>174</vt:i4>
      </vt:variant>
      <vt:variant>
        <vt:i4>0</vt:i4>
      </vt:variant>
      <vt:variant>
        <vt:i4>5</vt:i4>
      </vt:variant>
      <vt:variant>
        <vt:lpwstr>http://www.onlinemarketing-praxis.de/glossar/onlinemarketing</vt:lpwstr>
      </vt:variant>
      <vt:variant>
        <vt:lpwstr/>
      </vt:variant>
      <vt:variant>
        <vt:i4>6422579</vt:i4>
      </vt:variant>
      <vt:variant>
        <vt:i4>171</vt:i4>
      </vt:variant>
      <vt:variant>
        <vt:i4>0</vt:i4>
      </vt:variant>
      <vt:variant>
        <vt:i4>5</vt:i4>
      </vt:variant>
      <vt:variant>
        <vt:lpwstr>http://de.wikipedia.org/wiki/Produktdesign</vt:lpwstr>
      </vt:variant>
      <vt:variant>
        <vt:lpwstr/>
      </vt:variant>
      <vt:variant>
        <vt:i4>8257626</vt:i4>
      </vt:variant>
      <vt:variant>
        <vt:i4>168</vt:i4>
      </vt:variant>
      <vt:variant>
        <vt:i4>0</vt:i4>
      </vt:variant>
      <vt:variant>
        <vt:i4>5</vt:i4>
      </vt:variant>
      <vt:variant>
        <vt:lpwstr>http://de.wikipedia.org/wiki/Verpackung</vt:lpwstr>
      </vt:variant>
      <vt:variant>
        <vt:lpwstr/>
      </vt:variant>
      <vt:variant>
        <vt:i4>1507390</vt:i4>
      </vt:variant>
      <vt:variant>
        <vt:i4>165</vt:i4>
      </vt:variant>
      <vt:variant>
        <vt:i4>0</vt:i4>
      </vt:variant>
      <vt:variant>
        <vt:i4>5</vt:i4>
      </vt:variant>
      <vt:variant>
        <vt:lpwstr>http://de.wikipedia.org/wiki/Gesch%C3%A4ftsdrucksache</vt:lpwstr>
      </vt:variant>
      <vt:variant>
        <vt:lpwstr/>
      </vt:variant>
      <vt:variant>
        <vt:i4>6553684</vt:i4>
      </vt:variant>
      <vt:variant>
        <vt:i4>162</vt:i4>
      </vt:variant>
      <vt:variant>
        <vt:i4>0</vt:i4>
      </vt:variant>
      <vt:variant>
        <vt:i4>5</vt:i4>
      </vt:variant>
      <vt:variant>
        <vt:lpwstr>http://de.wikipedia.org/wiki/Firmenlogo</vt:lpwstr>
      </vt:variant>
      <vt:variant>
        <vt:lpwstr/>
      </vt:variant>
      <vt:variant>
        <vt:i4>1966112</vt:i4>
      </vt:variant>
      <vt:variant>
        <vt:i4>159</vt:i4>
      </vt:variant>
      <vt:variant>
        <vt:i4>0</vt:i4>
      </vt:variant>
      <vt:variant>
        <vt:i4>5</vt:i4>
      </vt:variant>
      <vt:variant>
        <vt:lpwstr>http://de.wikipedia.org/wiki/Kommunikationsmitt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a Vinzens</dc:creator>
  <cp:lastModifiedBy>Nina Müller</cp:lastModifiedBy>
  <cp:revision>2</cp:revision>
  <cp:lastPrinted>2015-10-28T07:48:00Z</cp:lastPrinted>
  <dcterms:created xsi:type="dcterms:W3CDTF">2017-09-06T05:33:00Z</dcterms:created>
  <dcterms:modified xsi:type="dcterms:W3CDTF">2017-09-06T05:33:00Z</dcterms:modified>
</cp:coreProperties>
</file>